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309" w:rsidRPr="000B398B" w:rsidRDefault="00696309">
      <w:pPr>
        <w:rPr>
          <w:lang w:val="ru-RU"/>
        </w:rPr>
      </w:pPr>
    </w:p>
    <w:tbl>
      <w:tblPr>
        <w:tblW w:w="5000" w:type="pct"/>
        <w:tblLook w:val="01E0"/>
      </w:tblPr>
      <w:tblGrid>
        <w:gridCol w:w="6252"/>
        <w:gridCol w:w="8676"/>
      </w:tblGrid>
      <w:tr w:rsidR="00696309" w:rsidRPr="000B398B" w:rsidTr="00696309">
        <w:trPr>
          <w:trHeight w:val="1418"/>
        </w:trPr>
        <w:tc>
          <w:tcPr>
            <w:tcW w:w="2094" w:type="pct"/>
          </w:tcPr>
          <w:p w:rsidR="00696309" w:rsidRPr="000B398B" w:rsidRDefault="00696309" w:rsidP="0069630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906" w:type="pct"/>
          </w:tcPr>
          <w:p w:rsidR="00696309" w:rsidRPr="000B398B" w:rsidRDefault="00696309" w:rsidP="00696309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УТВЕРЖДЕНЫ</w:t>
            </w:r>
          </w:p>
          <w:p w:rsidR="00696309" w:rsidRPr="000B398B" w:rsidRDefault="00696309" w:rsidP="00696309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приказом департамента образования</w:t>
            </w:r>
          </w:p>
          <w:p w:rsidR="00696309" w:rsidRPr="000B398B" w:rsidRDefault="00696309" w:rsidP="00696309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Белгородской области</w:t>
            </w:r>
          </w:p>
          <w:p w:rsidR="00696309" w:rsidRPr="000B398B" w:rsidRDefault="00696309" w:rsidP="00696309">
            <w:pPr>
              <w:jc w:val="center"/>
              <w:rPr>
                <w:b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от «___» __________ 2021 г. №______</w:t>
            </w:r>
          </w:p>
        </w:tc>
      </w:tr>
    </w:tbl>
    <w:p w:rsidR="00696309" w:rsidRPr="000B398B" w:rsidRDefault="00696309" w:rsidP="00696309">
      <w:pPr>
        <w:ind w:right="-144"/>
        <w:jc w:val="center"/>
        <w:rPr>
          <w:lang w:val="ru-RU"/>
        </w:rPr>
      </w:pPr>
    </w:p>
    <w:p w:rsidR="00696309" w:rsidRPr="000B398B" w:rsidRDefault="00F11A53" w:rsidP="00696309">
      <w:pPr>
        <w:jc w:val="center"/>
        <w:rPr>
          <w:b/>
          <w:lang w:val="ru-RU"/>
        </w:rPr>
      </w:pPr>
      <w:r w:rsidRPr="000B398B">
        <w:rPr>
          <w:b/>
          <w:lang w:val="ru-RU"/>
        </w:rPr>
        <w:t xml:space="preserve">Критерии </w:t>
      </w:r>
      <w:r w:rsidR="00696309" w:rsidRPr="000B398B">
        <w:rPr>
          <w:b/>
          <w:lang w:val="ru-RU"/>
        </w:rPr>
        <w:t xml:space="preserve">аттестации на квалификационные категории </w:t>
      </w:r>
    </w:p>
    <w:p w:rsidR="00696309" w:rsidRPr="000B398B" w:rsidRDefault="00696309" w:rsidP="00696309">
      <w:pPr>
        <w:jc w:val="center"/>
        <w:rPr>
          <w:b/>
          <w:lang w:val="ru-RU"/>
        </w:rPr>
      </w:pPr>
      <w:r w:rsidRPr="000B398B">
        <w:rPr>
          <w:b/>
          <w:lang w:val="ru-RU"/>
        </w:rPr>
        <w:t xml:space="preserve">педагогических работников дошкольных образовательных учреждений Белгородской области </w:t>
      </w:r>
    </w:p>
    <w:p w:rsidR="00696309" w:rsidRPr="000B398B" w:rsidRDefault="00696309" w:rsidP="00696309">
      <w:pPr>
        <w:jc w:val="center"/>
        <w:rPr>
          <w:b/>
          <w:lang w:val="ru-RU"/>
        </w:rPr>
      </w:pPr>
      <w:r w:rsidRPr="000B398B">
        <w:rPr>
          <w:b/>
          <w:lang w:val="ru-RU"/>
        </w:rPr>
        <w:t>по должности «инструктор по физической культуре»</w:t>
      </w:r>
    </w:p>
    <w:p w:rsidR="00696309" w:rsidRPr="000B398B" w:rsidRDefault="00696309" w:rsidP="00696309">
      <w:pPr>
        <w:jc w:val="center"/>
        <w:rPr>
          <w:lang w:val="ru-RU"/>
        </w:rPr>
      </w:pPr>
    </w:p>
    <w:tbl>
      <w:tblPr>
        <w:tblW w:w="15055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53"/>
        <w:gridCol w:w="13"/>
        <w:gridCol w:w="2694"/>
        <w:gridCol w:w="2297"/>
        <w:gridCol w:w="312"/>
        <w:gridCol w:w="1418"/>
        <w:gridCol w:w="2110"/>
        <w:gridCol w:w="13"/>
        <w:gridCol w:w="1972"/>
        <w:gridCol w:w="57"/>
        <w:gridCol w:w="96"/>
        <w:gridCol w:w="41"/>
        <w:gridCol w:w="1810"/>
        <w:gridCol w:w="122"/>
        <w:gridCol w:w="20"/>
        <w:gridCol w:w="137"/>
        <w:gridCol w:w="1390"/>
      </w:tblGrid>
      <w:tr w:rsidR="00696309" w:rsidRPr="00265AEE" w:rsidTr="00C2587D">
        <w:trPr>
          <w:trHeight w:val="370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r w:rsidRPr="000B398B">
              <w:rPr>
                <w:b/>
              </w:rPr>
              <w:t>№ п/п</w:t>
            </w:r>
          </w:p>
        </w:tc>
        <w:tc>
          <w:tcPr>
            <w:tcW w:w="27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center"/>
            </w:pPr>
            <w:r w:rsidRPr="000B398B">
              <w:rPr>
                <w:b/>
              </w:rPr>
              <w:t>Наименование критерия</w:t>
            </w:r>
          </w:p>
        </w:tc>
        <w:tc>
          <w:tcPr>
            <w:tcW w:w="2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center"/>
            </w:pPr>
            <w:r w:rsidRPr="000B398B">
              <w:rPr>
                <w:b/>
              </w:rPr>
              <w:t>Подтверждающие документы</w:t>
            </w:r>
          </w:p>
        </w:tc>
        <w:tc>
          <w:tcPr>
            <w:tcW w:w="94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center"/>
              <w:rPr>
                <w:lang w:val="ru-RU"/>
              </w:rPr>
            </w:pPr>
            <w:r w:rsidRPr="000B398B">
              <w:rPr>
                <w:b/>
                <w:lang w:val="ru-RU"/>
              </w:rPr>
              <w:t>Количество баллов по каждому критерию</w:t>
            </w:r>
          </w:p>
        </w:tc>
      </w:tr>
      <w:tr w:rsidR="00696309" w:rsidRPr="000B398B" w:rsidTr="00C2587D">
        <w:trPr>
          <w:trHeight w:val="1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96309" w:rsidRPr="000B398B" w:rsidRDefault="00696309" w:rsidP="00696309">
            <w:pPr>
              <w:rPr>
                <w:rFonts w:eastAsia="Calibri"/>
                <w:lang w:val="ru-RU"/>
              </w:rPr>
            </w:pPr>
          </w:p>
        </w:tc>
        <w:tc>
          <w:tcPr>
            <w:tcW w:w="27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96309" w:rsidRPr="000B398B" w:rsidRDefault="00696309" w:rsidP="00696309">
            <w:pPr>
              <w:rPr>
                <w:rFonts w:eastAsia="Calibri"/>
                <w:lang w:val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96309" w:rsidRPr="000B398B" w:rsidRDefault="00696309" w:rsidP="00696309">
            <w:pPr>
              <w:rPr>
                <w:rFonts w:eastAsia="Calibri"/>
                <w:lang w:val="ru-RU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center"/>
            </w:pPr>
            <w:r w:rsidRPr="000B398B">
              <w:rPr>
                <w:b/>
              </w:rPr>
              <w:t>0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center"/>
            </w:pPr>
            <w:r w:rsidRPr="000B398B">
              <w:rPr>
                <w:b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center"/>
            </w:pPr>
            <w:r w:rsidRPr="000B398B">
              <w:rPr>
                <w:b/>
              </w:rPr>
              <w:t>3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center"/>
            </w:pPr>
            <w:r w:rsidRPr="000B398B">
              <w:rPr>
                <w:b/>
              </w:rPr>
              <w:t>4</w:t>
            </w:r>
          </w:p>
        </w:tc>
        <w:tc>
          <w:tcPr>
            <w:tcW w:w="1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center"/>
            </w:pPr>
            <w:r w:rsidRPr="000B398B">
              <w:rPr>
                <w:b/>
              </w:rPr>
              <w:t>5</w:t>
            </w:r>
          </w:p>
        </w:tc>
      </w:tr>
      <w:tr w:rsidR="00696309" w:rsidRPr="00265AEE" w:rsidTr="00C2587D">
        <w:trPr>
          <w:trHeight w:val="1"/>
        </w:trPr>
        <w:tc>
          <w:tcPr>
            <w:tcW w:w="1505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center"/>
              <w:rPr>
                <w:lang w:val="ru-RU"/>
              </w:rPr>
            </w:pPr>
            <w:r w:rsidRPr="000B398B">
              <w:rPr>
                <w:b/>
                <w:lang w:val="ru-RU"/>
              </w:rPr>
              <w:t xml:space="preserve">Стабильные положительные результаты </w:t>
            </w:r>
            <w:r w:rsidRPr="000B398B">
              <w:rPr>
                <w:b/>
                <w:i/>
                <w:lang w:val="ru-RU"/>
              </w:rPr>
              <w:t>(положительная динамика - для высшей категории)</w:t>
            </w:r>
            <w:r w:rsidRPr="000B398B">
              <w:rPr>
                <w:b/>
                <w:lang w:val="ru-RU"/>
              </w:rPr>
              <w:t>освоения обучающимися образовательных программ по итогам мониторингов, проводимых организацией</w:t>
            </w:r>
          </w:p>
        </w:tc>
      </w:tr>
      <w:tr w:rsidR="00696309" w:rsidRPr="00265AEE" w:rsidTr="00C2587D">
        <w:trPr>
          <w:trHeight w:val="527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996A3D">
            <w:pPr>
              <w:numPr>
                <w:ilvl w:val="0"/>
                <w:numId w:val="5"/>
              </w:numPr>
              <w:ind w:left="34"/>
              <w:rPr>
                <w:rFonts w:eastAsia="Calibri"/>
                <w:lang w:val="ru-RU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lang w:val="ru-RU"/>
              </w:rPr>
            </w:pPr>
            <w:r w:rsidRPr="000B398B">
              <w:rPr>
                <w:lang w:val="ru-RU"/>
              </w:rPr>
              <w:t>Удовлетворённость родителей работой педагога (по результатам ежегодного социологического и психолого-педагогического мониторинга ожиданий, удовлетворенности родителей качеством дошкольного образования).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Справка руководителя ДОО, итоговый лист анкеты выявления рейтинга аттестующегося педагога.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lang w:val="ru-RU"/>
              </w:rPr>
            </w:pPr>
            <w:r w:rsidRPr="000B398B">
              <w:rPr>
                <w:lang w:val="ru-RU"/>
              </w:rPr>
              <w:t>Уровень удовлетворенности  работой педагога ниже 60% или наличие обоснованных жалоб со стороны родителей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lang w:val="ru-RU"/>
              </w:rPr>
            </w:pPr>
            <w:r w:rsidRPr="000B398B">
              <w:rPr>
                <w:lang w:val="ru-RU"/>
              </w:rPr>
              <w:t>Уровень удовлетворенности работой педагога от 60 до 69% и отсутствие обоснованных жалоб со стороны родителей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lang w:val="ru-RU"/>
              </w:rPr>
            </w:pPr>
            <w:r w:rsidRPr="000B398B">
              <w:rPr>
                <w:lang w:val="ru-RU"/>
              </w:rPr>
              <w:t>Уровень удовлетворенности работой педагога от 70 до 79% и отсутствие обоснованных жалоб со стороны родителей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ровень удовлетворенности работой педагога от 80 до 89% и отсутствие обоснованных жалоб со стороны родителей</w:t>
            </w:r>
          </w:p>
        </w:tc>
        <w:tc>
          <w:tcPr>
            <w:tcW w:w="1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Уровень удовлетворенности работой педагога </w:t>
            </w:r>
            <w:r w:rsidRPr="000B398B">
              <w:rPr>
                <w:lang w:val="ru-RU"/>
              </w:rPr>
              <w:br/>
              <w:t>от 90 до 100% и отсутствие обоснованных жалоб со стороны родителей</w:t>
            </w:r>
          </w:p>
        </w:tc>
      </w:tr>
      <w:tr w:rsidR="00696309" w:rsidRPr="00265AEE" w:rsidTr="00C2587D">
        <w:trPr>
          <w:trHeight w:val="407"/>
        </w:trPr>
        <w:tc>
          <w:tcPr>
            <w:tcW w:w="1505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center"/>
              <w:rPr>
                <w:lang w:val="ru-RU"/>
              </w:rPr>
            </w:pPr>
            <w:r w:rsidRPr="000B398B">
              <w:rPr>
                <w:b/>
                <w:lang w:val="ru-RU"/>
              </w:rPr>
              <w:t xml:space="preserve">Стабильные </w:t>
            </w:r>
            <w:r w:rsidRPr="000B398B">
              <w:rPr>
                <w:b/>
                <w:i/>
                <w:lang w:val="ru-RU"/>
              </w:rPr>
              <w:t>(достижения обучающимися  положительных результатов - для высшей категории)</w:t>
            </w:r>
            <w:r w:rsidRPr="000B398B">
              <w:rPr>
                <w:b/>
                <w:lang w:val="ru-RU"/>
              </w:rPr>
              <w:t xml:space="preserve">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 662</w:t>
            </w:r>
          </w:p>
        </w:tc>
      </w:tr>
      <w:tr w:rsidR="00696309" w:rsidRPr="00265AEE" w:rsidTr="00C2587D">
        <w:trPr>
          <w:trHeight w:val="407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996A3D">
            <w:pPr>
              <w:numPr>
                <w:ilvl w:val="0"/>
                <w:numId w:val="5"/>
              </w:numPr>
              <w:ind w:left="34" w:right="34"/>
              <w:rPr>
                <w:rFonts w:eastAsia="Calibri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lang w:val="ru-RU"/>
              </w:rPr>
            </w:pPr>
            <w:r w:rsidRPr="000B398B">
              <w:rPr>
                <w:lang w:val="ru-RU"/>
              </w:rPr>
              <w:t xml:space="preserve">Эффективность работы </w:t>
            </w:r>
            <w:r w:rsidRPr="000B398B">
              <w:rPr>
                <w:lang w:val="ru-RU"/>
              </w:rPr>
              <w:lastRenderedPageBreak/>
              <w:t>по снижению заболеваемости воспитанников с учетом возрастных особенностей группы (не менее чем за 2 календарных года).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Справка </w:t>
            </w:r>
            <w:r w:rsidRPr="000B398B">
              <w:rPr>
                <w:lang w:val="ru-RU"/>
              </w:rPr>
              <w:lastRenderedPageBreak/>
              <w:t>руководителя ДООпо утвержденной форме.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ind w:right="-111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Высокая </w:t>
            </w:r>
            <w:r w:rsidRPr="000B398B">
              <w:rPr>
                <w:lang w:val="ru-RU"/>
              </w:rPr>
              <w:lastRenderedPageBreak/>
              <w:t>заболеваемость, тенденция к повышению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rFonts w:eastAsia="Calibri"/>
                <w:lang w:val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Средний </w:t>
            </w:r>
            <w:r w:rsidRPr="000B398B">
              <w:rPr>
                <w:lang w:val="ru-RU"/>
              </w:rPr>
              <w:lastRenderedPageBreak/>
              <w:t>показатель пропуска одним ребенком по болезни за 2 календарных года имеет тенденцию к снижению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Средний </w:t>
            </w:r>
            <w:r w:rsidRPr="000B398B">
              <w:rPr>
                <w:lang w:val="ru-RU"/>
              </w:rPr>
              <w:lastRenderedPageBreak/>
              <w:t>показатель пропуска одним ребенком по болезни за 2 календарных года на уровне  городского (районного) показателя</w:t>
            </w:r>
          </w:p>
        </w:tc>
        <w:tc>
          <w:tcPr>
            <w:tcW w:w="1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Средний </w:t>
            </w:r>
            <w:r w:rsidRPr="000B398B">
              <w:rPr>
                <w:lang w:val="ru-RU"/>
              </w:rPr>
              <w:lastRenderedPageBreak/>
              <w:t>показатель пропуска одним ребенком по болезни за 2 календарных года ниже городского (районного) показателя</w:t>
            </w:r>
          </w:p>
        </w:tc>
      </w:tr>
      <w:tr w:rsidR="00696309" w:rsidRPr="00265AEE" w:rsidTr="00C2587D">
        <w:trPr>
          <w:trHeight w:val="407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996A3D">
            <w:pPr>
              <w:numPr>
                <w:ilvl w:val="0"/>
                <w:numId w:val="5"/>
              </w:numPr>
              <w:tabs>
                <w:tab w:val="left" w:pos="34"/>
                <w:tab w:val="left" w:pos="450"/>
              </w:tabs>
              <w:ind w:left="786" w:hanging="752"/>
              <w:rPr>
                <w:rFonts w:eastAsia="Calibri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lang w:val="ru-RU"/>
              </w:rPr>
            </w:pPr>
            <w:r w:rsidRPr="000B398B">
              <w:rPr>
                <w:lang w:val="ru-RU"/>
              </w:rPr>
              <w:t>Обеспечение безопасных условий пребывания детей в ДОО.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Справка специалиста МОУО, для частного детского сада – руководителя ДОО.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lang w:val="ru-RU"/>
              </w:rPr>
            </w:pPr>
            <w:r w:rsidRPr="000B398B">
              <w:rPr>
                <w:lang w:val="ru-RU"/>
              </w:rPr>
              <w:t>Наличие фактов травматизма детей, чрезвычайных происшествий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rFonts w:eastAsia="Calibri"/>
                <w:lang w:val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rFonts w:eastAsia="Calibri"/>
                <w:lang w:val="ru-RU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rFonts w:eastAsia="Calibri"/>
                <w:lang w:val="ru-RU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lang w:val="ru-RU"/>
              </w:rPr>
            </w:pPr>
            <w:r w:rsidRPr="000B398B">
              <w:rPr>
                <w:lang w:val="ru-RU"/>
              </w:rPr>
              <w:t>Отсутствие фактов травматизма детей, чрезвычайных происшествий</w:t>
            </w:r>
          </w:p>
        </w:tc>
      </w:tr>
      <w:tr w:rsidR="00696309" w:rsidRPr="00265AEE" w:rsidTr="00C2587D">
        <w:trPr>
          <w:trHeight w:val="407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996A3D">
            <w:pPr>
              <w:numPr>
                <w:ilvl w:val="0"/>
                <w:numId w:val="5"/>
              </w:numPr>
              <w:ind w:left="786" w:hanging="786"/>
              <w:rPr>
                <w:rFonts w:eastAsia="Calibri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lang w:val="ru-RU"/>
              </w:rPr>
            </w:pPr>
            <w:r w:rsidRPr="000B398B">
              <w:t>C</w:t>
            </w:r>
            <w:r w:rsidRPr="000B398B">
              <w:rPr>
                <w:lang w:val="ru-RU"/>
              </w:rPr>
              <w:t>оздание условий для получения дошкольного  образования детьми с ограниченными возможностями здоровья.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Выписка из протокола заседания ППк ДОО (по инд. сопровожд.), приказ руководителя ДОО. 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r w:rsidRPr="000B398B">
              <w:t>Не  участвует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lang w:val="ru-RU"/>
              </w:rPr>
            </w:pPr>
            <w:r w:rsidRPr="000B398B">
              <w:rPr>
                <w:lang w:val="ru-RU"/>
              </w:rPr>
              <w:t>Участие в разработке адаптированной образовательной программы дошкольного образования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lang w:val="ru-RU"/>
              </w:rPr>
            </w:pPr>
            <w:r w:rsidRPr="000B398B">
              <w:rPr>
                <w:lang w:val="ru-RU"/>
              </w:rPr>
              <w:t>Индивидуальное сопровождение ребенка в рамках деятельности ППк ДОО</w:t>
            </w:r>
          </w:p>
        </w:tc>
        <w:tc>
          <w:tcPr>
            <w:tcW w:w="1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lang w:val="ru-RU"/>
              </w:rPr>
            </w:pPr>
            <w:r w:rsidRPr="000B398B">
              <w:rPr>
                <w:lang w:val="ru-RU"/>
              </w:rPr>
              <w:t>Участие в составе ППк ДОО</w:t>
            </w:r>
          </w:p>
        </w:tc>
      </w:tr>
      <w:tr w:rsidR="00696309" w:rsidRPr="00265AEE" w:rsidTr="00C2587D">
        <w:trPr>
          <w:trHeight w:val="407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996A3D">
            <w:pPr>
              <w:numPr>
                <w:ilvl w:val="0"/>
                <w:numId w:val="5"/>
              </w:numPr>
              <w:ind w:left="786" w:hanging="752"/>
              <w:rPr>
                <w:rFonts w:eastAsia="Calibri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lang w:val="ru-RU"/>
              </w:rPr>
            </w:pPr>
            <w:r w:rsidRPr="000B398B">
              <w:rPr>
                <w:lang w:val="ru-RU"/>
              </w:rPr>
              <w:t>Качество работы по развитию вариативных форм дошкольного образования.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</w:pPr>
            <w:r w:rsidRPr="000B398B">
              <w:t>Приказ руководителя ДОО.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r w:rsidRPr="000B398B">
              <w:t>Не участвует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вует в деятельности группы кратковременного пребывания, Центра игровой поддержки, лекотеки (без реализации ООП ДО)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ind w:right="-109"/>
              <w:rPr>
                <w:lang w:val="ru-RU"/>
              </w:rPr>
            </w:pPr>
            <w:r w:rsidRPr="000B398B">
              <w:rPr>
                <w:lang w:val="ru-RU"/>
              </w:rPr>
              <w:t>Участвует в деятельности Консультационного центра помощи родителям обеспечивающим образование детей в семейной форме</w:t>
            </w:r>
          </w:p>
        </w:tc>
        <w:tc>
          <w:tcPr>
            <w:tcW w:w="1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вует в деятельности группы кратковременного пребывания с реализацией ООП ДО</w:t>
            </w:r>
          </w:p>
        </w:tc>
      </w:tr>
      <w:tr w:rsidR="00696309" w:rsidRPr="00265AEE" w:rsidTr="00C2587D">
        <w:trPr>
          <w:trHeight w:val="407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996A3D">
            <w:pPr>
              <w:numPr>
                <w:ilvl w:val="0"/>
                <w:numId w:val="5"/>
              </w:numPr>
              <w:ind w:left="786" w:hanging="786"/>
              <w:rPr>
                <w:rFonts w:eastAsia="Calibri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lang w:val="ru-RU"/>
              </w:rPr>
            </w:pPr>
            <w:r w:rsidRPr="000B398B">
              <w:rPr>
                <w:lang w:val="ru-RU"/>
              </w:rPr>
              <w:t>Организация развивающей предметно-пространственной среды группы в соответствии с ФГОС ДО.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r w:rsidRPr="000B398B">
              <w:t xml:space="preserve">Справка руководителя ДОО. 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r w:rsidRPr="000B398B">
              <w:t>Имеют место недостатки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lang w:val="ru-RU"/>
              </w:rPr>
            </w:pPr>
            <w:r w:rsidRPr="000B398B">
              <w:rPr>
                <w:lang w:val="ru-RU"/>
              </w:rPr>
              <w:t>Соответствует программным и возрастным особенностям с частичными рекомендациями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lang w:val="ru-RU"/>
              </w:rPr>
            </w:pPr>
            <w:r w:rsidRPr="000B398B">
              <w:rPr>
                <w:lang w:val="ru-RU"/>
              </w:rPr>
              <w:t xml:space="preserve">Соответствует программным и возрастным особенностям </w:t>
            </w:r>
          </w:p>
        </w:tc>
        <w:tc>
          <w:tcPr>
            <w:tcW w:w="1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lang w:val="ru-RU"/>
              </w:rPr>
            </w:pPr>
            <w:r w:rsidRPr="000B398B">
              <w:rPr>
                <w:lang w:val="ru-RU"/>
              </w:rPr>
              <w:t>Осуществляется творческий подход, реализация инновационных технологий</w:t>
            </w:r>
          </w:p>
        </w:tc>
      </w:tr>
      <w:tr w:rsidR="00696309" w:rsidRPr="00265AEE" w:rsidTr="00C2587D">
        <w:trPr>
          <w:trHeight w:val="1"/>
        </w:trPr>
        <w:tc>
          <w:tcPr>
            <w:tcW w:w="1505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 xml:space="preserve">Выявление </w:t>
            </w:r>
            <w:r w:rsidRPr="000B398B">
              <w:rPr>
                <w:b/>
                <w:i/>
                <w:lang w:val="ru-RU"/>
              </w:rPr>
              <w:t>(выявление и развитие  - для высшей категории)</w:t>
            </w:r>
            <w:r w:rsidRPr="000B398B">
              <w:rPr>
                <w:b/>
                <w:lang w:val="ru-RU"/>
              </w:rPr>
              <w:t xml:space="preserve"> у обучающихся способностей к научной (интеллектуальной), творческой, </w:t>
            </w:r>
          </w:p>
          <w:p w:rsidR="00696309" w:rsidRPr="000B398B" w:rsidRDefault="00696309" w:rsidP="00696309">
            <w:pPr>
              <w:jc w:val="center"/>
              <w:rPr>
                <w:lang w:val="ru-RU"/>
              </w:rPr>
            </w:pPr>
            <w:r w:rsidRPr="000B398B">
              <w:rPr>
                <w:b/>
                <w:lang w:val="ru-RU"/>
              </w:rPr>
              <w:t>физкультурно-спортивной деятельности (</w:t>
            </w:r>
            <w:r w:rsidRPr="000B398B">
              <w:rPr>
                <w:b/>
                <w:i/>
                <w:lang w:val="ru-RU"/>
              </w:rPr>
              <w:t>а также их участие в олимпиадах, конкурсах, фестивалях, соревнованиях - для высшей категории</w:t>
            </w:r>
            <w:r w:rsidRPr="000B398B">
              <w:rPr>
                <w:b/>
                <w:lang w:val="ru-RU"/>
              </w:rPr>
              <w:t>)</w:t>
            </w:r>
          </w:p>
        </w:tc>
      </w:tr>
      <w:tr w:rsidR="00696309" w:rsidRPr="00265AEE" w:rsidTr="00C2587D">
        <w:trPr>
          <w:trHeight w:val="747"/>
        </w:trPr>
        <w:tc>
          <w:tcPr>
            <w:tcW w:w="5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996A3D">
            <w:pPr>
              <w:numPr>
                <w:ilvl w:val="0"/>
                <w:numId w:val="5"/>
              </w:numPr>
              <w:ind w:left="34" w:hanging="78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ы участия воспитанников в (очных) конкурсах,  соревнованиях  различных уровней.</w:t>
            </w:r>
          </w:p>
        </w:tc>
        <w:tc>
          <w:tcPr>
            <w:tcW w:w="2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Грамоты, дипломы. Справка руководителя при отсутствии Ф. И. О. педагогического работника на грамоте (дипломе).</w:t>
            </w:r>
          </w:p>
        </w:tc>
        <w:tc>
          <w:tcPr>
            <w:tcW w:w="17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</w:pPr>
            <w:r w:rsidRPr="000B398B">
              <w:t>Не участвует</w:t>
            </w:r>
          </w:p>
        </w:tc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ы и призовые места в мероприятиях</w:t>
            </w:r>
          </w:p>
          <w:p w:rsidR="00696309" w:rsidRPr="000B398B" w:rsidRDefault="00696309" w:rsidP="00696309">
            <w:pPr>
              <w:jc w:val="both"/>
            </w:pPr>
            <w:r w:rsidRPr="000B398B">
              <w:t>О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ы и призовые места в муниципальных мероприятиях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ы и призовые места в  региональных мероприятиях</w:t>
            </w:r>
          </w:p>
        </w:tc>
        <w:tc>
          <w:tcPr>
            <w:tcW w:w="1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ы и призовые места во всероссийских мероприятиях</w:t>
            </w:r>
          </w:p>
        </w:tc>
      </w:tr>
      <w:tr w:rsidR="00696309" w:rsidRPr="00265AEE" w:rsidTr="00C2587D">
        <w:trPr>
          <w:trHeight w:val="747"/>
        </w:trPr>
        <w:tc>
          <w:tcPr>
            <w:tcW w:w="5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996A3D">
            <w:pPr>
              <w:pStyle w:val="afa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eastAsia="Calibri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rFonts w:eastAsia="Calibri"/>
                <w:lang w:val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96309" w:rsidRPr="000B398B" w:rsidRDefault="00696309" w:rsidP="00696309">
            <w:pPr>
              <w:rPr>
                <w:rFonts w:eastAsia="Calibri"/>
                <w:lang w:val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96309" w:rsidRPr="000B398B" w:rsidRDefault="00696309" w:rsidP="00696309">
            <w:pPr>
              <w:rPr>
                <w:rFonts w:eastAsia="Calibri"/>
                <w:lang w:val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rFonts w:eastAsia="Calibri"/>
                <w:lang w:val="ru-RU"/>
              </w:rPr>
            </w:pPr>
          </w:p>
        </w:tc>
        <w:tc>
          <w:tcPr>
            <w:tcW w:w="56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 наличии в муниципальных, региональных или всероссийских мероприятиях более 1 призового места +1 балл дополнительно (но не более 5 баллов).</w:t>
            </w:r>
          </w:p>
        </w:tc>
      </w:tr>
      <w:tr w:rsidR="00696309" w:rsidRPr="00265AEE" w:rsidTr="00C2587D">
        <w:trPr>
          <w:trHeight w:val="747"/>
        </w:trPr>
        <w:tc>
          <w:tcPr>
            <w:tcW w:w="5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996A3D">
            <w:pPr>
              <w:numPr>
                <w:ilvl w:val="0"/>
                <w:numId w:val="5"/>
              </w:numPr>
              <w:ind w:left="644" w:hanging="610"/>
              <w:rPr>
                <w:rFonts w:eastAsia="Calibri"/>
                <w:lang w:val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ы участия обучающихся в проектной деятельности.</w:t>
            </w:r>
          </w:p>
        </w:tc>
        <w:tc>
          <w:tcPr>
            <w:tcW w:w="2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Грамоты, дипломы, сертификаты, свидетельства, удостоверения, программы мероприятий (с указанием Ф.И.О. обучающихся, тем выступления). Справка руководителя при отсутствии Ф. И. О. педагогического работника, подготовившего обучающегося.</w:t>
            </w:r>
          </w:p>
        </w:tc>
        <w:tc>
          <w:tcPr>
            <w:tcW w:w="17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</w:pPr>
            <w:r w:rsidRPr="000B398B">
              <w:t>Не участвуют</w:t>
            </w:r>
          </w:p>
        </w:tc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ы участия в мероприятиях О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ы участия в муниципальных мероприятиях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ы участия в региональных мероприятиях</w:t>
            </w:r>
          </w:p>
        </w:tc>
        <w:tc>
          <w:tcPr>
            <w:tcW w:w="1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ы участия во всероссийских мероприятиях</w:t>
            </w:r>
          </w:p>
        </w:tc>
      </w:tr>
      <w:tr w:rsidR="00696309" w:rsidRPr="00265AEE" w:rsidTr="00C2587D">
        <w:trPr>
          <w:trHeight w:val="747"/>
        </w:trPr>
        <w:tc>
          <w:tcPr>
            <w:tcW w:w="5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rFonts w:eastAsia="Calibri"/>
                <w:lang w:val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rFonts w:eastAsia="Calibri"/>
                <w:lang w:val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rFonts w:eastAsia="Calibri"/>
                <w:lang w:val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rFonts w:eastAsia="Calibri"/>
                <w:lang w:val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rFonts w:eastAsia="Calibri"/>
                <w:lang w:val="ru-RU"/>
              </w:rPr>
            </w:pPr>
          </w:p>
        </w:tc>
        <w:tc>
          <w:tcPr>
            <w:tcW w:w="56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 наличии в муниципальных, региональных или всероссийских мероприятиях более 1 победителя и лауреата +1 балл дополнительно (но не более 5 баллов).</w:t>
            </w:r>
          </w:p>
        </w:tc>
      </w:tr>
      <w:tr w:rsidR="00696309" w:rsidRPr="00265AEE" w:rsidTr="00C2587D">
        <w:trPr>
          <w:trHeight w:val="1"/>
        </w:trPr>
        <w:tc>
          <w:tcPr>
            <w:tcW w:w="1505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>Личный вклад в повышение качества образования, совершенствование методов обучения и воспитания</w:t>
            </w:r>
          </w:p>
          <w:p w:rsidR="00696309" w:rsidRPr="000B398B" w:rsidRDefault="00696309" w:rsidP="00696309">
            <w:pPr>
              <w:jc w:val="center"/>
              <w:rPr>
                <w:lang w:val="ru-RU"/>
              </w:rPr>
            </w:pPr>
            <w:r w:rsidRPr="000B398B">
              <w:rPr>
                <w:lang w:val="ru-RU"/>
              </w:rPr>
              <w:t xml:space="preserve"> (</w:t>
            </w:r>
            <w:r w:rsidRPr="000B398B">
              <w:rPr>
                <w:b/>
                <w:i/>
                <w:lang w:val="ru-RU"/>
              </w:rPr>
              <w:t>продуктивного использования новых образовательных технологий- для высшей категории),</w:t>
            </w:r>
            <w:r w:rsidRPr="000B398B">
              <w:rPr>
                <w:b/>
                <w:lang w:val="ru-RU"/>
              </w:rPr>
              <w:t xml:space="preserve"> транслирование в педагогических коллективахопыта практических результатов своей профессиональной деятельности</w:t>
            </w:r>
            <w:r w:rsidRPr="000B398B">
              <w:rPr>
                <w:b/>
                <w:i/>
                <w:lang w:val="ru-RU"/>
              </w:rPr>
              <w:t>, (в том числе экспериментальной и инновационной - для высшей категории)</w:t>
            </w:r>
          </w:p>
        </w:tc>
      </w:tr>
      <w:tr w:rsidR="00696309" w:rsidRPr="00265AEE" w:rsidTr="00C2587D">
        <w:trPr>
          <w:trHeight w:val="609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996A3D">
            <w:pPr>
              <w:numPr>
                <w:ilvl w:val="0"/>
                <w:numId w:val="5"/>
              </w:numPr>
              <w:ind w:left="34"/>
              <w:rPr>
                <w:rFonts w:eastAsia="Calibri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Наличие обобщенного актуального педагогического опыта.</w:t>
            </w:r>
          </w:p>
        </w:tc>
        <w:tc>
          <w:tcPr>
            <w:tcW w:w="2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lang w:val="ru-RU"/>
              </w:rPr>
            </w:pPr>
            <w:r w:rsidRPr="000B398B">
              <w:rPr>
                <w:lang w:val="ru-RU"/>
              </w:rPr>
              <w:t>Свидетельство, сертификат, приказ. Выписка из протокола на уровне ОО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r w:rsidRPr="000B398B">
              <w:t>Опыт не обобщён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lang w:val="ru-RU"/>
              </w:rPr>
            </w:pPr>
            <w:r w:rsidRPr="000B398B">
              <w:rPr>
                <w:lang w:val="ru-RU"/>
              </w:rPr>
              <w:t xml:space="preserve">Целостный опыт обобщен на уровне ОО 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lang w:val="ru-RU"/>
              </w:rPr>
            </w:pPr>
            <w:r w:rsidRPr="000B398B">
              <w:rPr>
                <w:lang w:val="ru-RU"/>
              </w:rPr>
              <w:t>Целостный опыт обобщен на муниципальном уровне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ind w:right="-109"/>
              <w:rPr>
                <w:lang w:val="ru-RU"/>
              </w:rPr>
            </w:pPr>
            <w:r w:rsidRPr="000B398B">
              <w:rPr>
                <w:lang w:val="ru-RU"/>
              </w:rPr>
              <w:t>Материалы «Из опыта работы» размещены на сайте  ОГАОУ ДПО «БелИРО» в разделе «Банк лучших образовательных практик»</w:t>
            </w:r>
          </w:p>
        </w:tc>
        <w:tc>
          <w:tcPr>
            <w:tcW w:w="1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lang w:val="ru-RU"/>
              </w:rPr>
            </w:pPr>
            <w:r w:rsidRPr="000B398B">
              <w:rPr>
                <w:lang w:val="ru-RU"/>
              </w:rPr>
              <w:t>Целостный опыт обобщен на региональном уровне и размещен на сайте ОГАОУ ДПО «БелИРО»  в разделе «Банк актуального педагогического опыта»</w:t>
            </w:r>
          </w:p>
        </w:tc>
      </w:tr>
      <w:tr w:rsidR="00696309" w:rsidRPr="00265AEE" w:rsidTr="00C2587D">
        <w:trPr>
          <w:trHeight w:val="609"/>
        </w:trPr>
        <w:tc>
          <w:tcPr>
            <w:tcW w:w="5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996A3D">
            <w:pPr>
              <w:numPr>
                <w:ilvl w:val="0"/>
                <w:numId w:val="5"/>
              </w:numPr>
              <w:ind w:left="34"/>
              <w:rPr>
                <w:rFonts w:eastAsia="Calibri"/>
                <w:lang w:val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lang w:val="ru-RU"/>
              </w:rPr>
            </w:pPr>
            <w:r w:rsidRPr="000B398B">
              <w:rPr>
                <w:lang w:val="ru-RU"/>
              </w:rPr>
              <w:t>Наличие  публикаций методических материалов из опыта работы (разработок, статей) в сборниках, рекомендованных  редакционным советом (коллегией).</w:t>
            </w:r>
          </w:p>
        </w:tc>
        <w:tc>
          <w:tcPr>
            <w:tcW w:w="26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Титульный лист, лист, подтверждающий наличие редакционного совета, страница «содержание» и разворот страницы (начало статьи) сборника, в котором помещена публикация.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</w:pPr>
            <w:r w:rsidRPr="000B398B">
              <w:t>Отсутствуют</w:t>
            </w:r>
          </w:p>
        </w:tc>
        <w:tc>
          <w:tcPr>
            <w:tcW w:w="21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rFonts w:eastAsia="Calibri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ечатная публикация на муниципальном уровне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ечатная публикация на региональном уровне</w:t>
            </w:r>
          </w:p>
        </w:tc>
        <w:tc>
          <w:tcPr>
            <w:tcW w:w="1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ечатная публикация на всероссийском уровне </w:t>
            </w:r>
          </w:p>
        </w:tc>
      </w:tr>
      <w:tr w:rsidR="00696309" w:rsidRPr="000B398B" w:rsidTr="00C2587D">
        <w:trPr>
          <w:trHeight w:val="609"/>
        </w:trPr>
        <w:tc>
          <w:tcPr>
            <w:tcW w:w="5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996A3D">
            <w:pPr>
              <w:pStyle w:val="afa"/>
              <w:numPr>
                <w:ilvl w:val="0"/>
                <w:numId w:val="5"/>
              </w:numPr>
              <w:spacing w:after="0" w:line="240" w:lineRule="auto"/>
              <w:ind w:left="34"/>
              <w:contextualSpacing/>
              <w:rPr>
                <w:rFonts w:eastAsia="Calibri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rFonts w:eastAsia="Calibri"/>
                <w:lang w:val="ru-RU"/>
              </w:rPr>
            </w:pPr>
          </w:p>
        </w:tc>
        <w:tc>
          <w:tcPr>
            <w:tcW w:w="26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rFonts w:eastAsia="Calibri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rFonts w:eastAsia="Calibri"/>
                <w:lang w:val="ru-RU"/>
              </w:rPr>
            </w:pPr>
          </w:p>
        </w:tc>
        <w:tc>
          <w:tcPr>
            <w:tcW w:w="21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rFonts w:eastAsia="Calibri"/>
                <w:lang w:val="ru-RU"/>
              </w:rPr>
            </w:pPr>
          </w:p>
        </w:tc>
        <w:tc>
          <w:tcPr>
            <w:tcW w:w="56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</w:pPr>
            <w:r w:rsidRPr="000B398B">
              <w:rPr>
                <w:lang w:val="ru-RU"/>
              </w:rPr>
              <w:t xml:space="preserve">При наличии двух и более печатных публикаций + 1 балл за каждую </w:t>
            </w:r>
            <w:r w:rsidRPr="000B398B">
              <w:t>(</w:t>
            </w:r>
            <w:r w:rsidRPr="008E1286">
              <w:t xml:space="preserve">но не более </w:t>
            </w:r>
            <w:r w:rsidRPr="008E1286">
              <w:rPr>
                <w:lang w:val="ru-RU"/>
              </w:rPr>
              <w:t>3</w:t>
            </w:r>
            <w:r w:rsidRPr="008E1286">
              <w:t xml:space="preserve"> баллов)</w:t>
            </w:r>
          </w:p>
        </w:tc>
      </w:tr>
      <w:tr w:rsidR="00696309" w:rsidRPr="000B398B" w:rsidTr="00C2587D">
        <w:trPr>
          <w:trHeight w:val="609"/>
        </w:trPr>
        <w:tc>
          <w:tcPr>
            <w:tcW w:w="5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996A3D">
            <w:pPr>
              <w:numPr>
                <w:ilvl w:val="0"/>
                <w:numId w:val="5"/>
              </w:numPr>
              <w:ind w:left="34"/>
              <w:rPr>
                <w:rFonts w:eastAsia="Calibri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Выступления на научно-практических конференциях, педчтениях, семинарах, круглых столах.</w:t>
            </w:r>
          </w:p>
        </w:tc>
        <w:tc>
          <w:tcPr>
            <w:tcW w:w="26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ограмма, сертификат, справка и иной документ с подтверждением личного участия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</w:pPr>
            <w:r w:rsidRPr="000B398B">
              <w:t>Отсутствуют</w:t>
            </w:r>
          </w:p>
        </w:tc>
        <w:tc>
          <w:tcPr>
            <w:tcW w:w="21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Выступление на уровне ОО</w:t>
            </w:r>
          </w:p>
        </w:tc>
        <w:tc>
          <w:tcPr>
            <w:tcW w:w="2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ind w:right="-73"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Выступление на муниципальном, межучрежденческом уровне</w:t>
            </w:r>
          </w:p>
        </w:tc>
        <w:tc>
          <w:tcPr>
            <w:tcW w:w="2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Выступление на региональном, межрегиональном уров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</w:pPr>
            <w:r w:rsidRPr="000B398B">
              <w:t>Выступление на всероссийском уровне</w:t>
            </w:r>
          </w:p>
        </w:tc>
      </w:tr>
      <w:tr w:rsidR="00696309" w:rsidRPr="00265AEE" w:rsidTr="00C2587D">
        <w:trPr>
          <w:trHeight w:val="609"/>
        </w:trPr>
        <w:tc>
          <w:tcPr>
            <w:tcW w:w="5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996A3D">
            <w:pPr>
              <w:pStyle w:val="afa"/>
              <w:numPr>
                <w:ilvl w:val="0"/>
                <w:numId w:val="5"/>
              </w:numPr>
              <w:spacing w:after="0" w:line="240" w:lineRule="auto"/>
              <w:ind w:left="34"/>
              <w:contextualSpacing/>
              <w:rPr>
                <w:rFonts w:eastAsia="Calibri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96309" w:rsidRPr="000B398B" w:rsidRDefault="00696309" w:rsidP="00696309">
            <w:pPr>
              <w:rPr>
                <w:rFonts w:eastAsia="Calibri"/>
              </w:rPr>
            </w:pPr>
          </w:p>
        </w:tc>
        <w:tc>
          <w:tcPr>
            <w:tcW w:w="26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96309" w:rsidRPr="000B398B" w:rsidRDefault="00696309" w:rsidP="00696309">
            <w:pPr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96309" w:rsidRPr="000B398B" w:rsidRDefault="00696309" w:rsidP="00696309">
            <w:pPr>
              <w:rPr>
                <w:rFonts w:eastAsia="Calibri"/>
              </w:rPr>
            </w:pPr>
          </w:p>
        </w:tc>
        <w:tc>
          <w:tcPr>
            <w:tcW w:w="21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96309" w:rsidRPr="000B398B" w:rsidRDefault="00696309" w:rsidP="00696309">
            <w:pPr>
              <w:rPr>
                <w:rFonts w:eastAsia="Calibri"/>
              </w:rPr>
            </w:pPr>
          </w:p>
        </w:tc>
        <w:tc>
          <w:tcPr>
            <w:tcW w:w="56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 наличии 2-х и более выступленийна муниципальном, региональном, всероссийском уровнях +1 ба</w:t>
            </w:r>
            <w:r w:rsidRPr="00A86512">
              <w:rPr>
                <w:lang w:val="ru-RU"/>
              </w:rPr>
              <w:t>лла дополнительно за каждое (не более 3 баллов)</w:t>
            </w:r>
          </w:p>
        </w:tc>
      </w:tr>
      <w:tr w:rsidR="00696309" w:rsidRPr="000B398B" w:rsidTr="00C2587D">
        <w:trPr>
          <w:trHeight w:val="609"/>
        </w:trPr>
        <w:tc>
          <w:tcPr>
            <w:tcW w:w="5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996A3D">
            <w:pPr>
              <w:numPr>
                <w:ilvl w:val="0"/>
                <w:numId w:val="5"/>
              </w:numPr>
              <w:ind w:left="34"/>
              <w:rPr>
                <w:rFonts w:eastAsia="Calibri"/>
                <w:lang w:val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оведение открытых занятий, мастер-классов.</w:t>
            </w:r>
          </w:p>
        </w:tc>
        <w:tc>
          <w:tcPr>
            <w:tcW w:w="26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ограмма, сертификат, справка и иной документ с подтверждением личного участия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</w:pPr>
            <w:r w:rsidRPr="000B398B">
              <w:t>Отсутствуют</w:t>
            </w:r>
          </w:p>
        </w:tc>
        <w:tc>
          <w:tcPr>
            <w:tcW w:w="21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</w:pPr>
            <w:r w:rsidRPr="000B398B">
              <w:t>-</w:t>
            </w:r>
          </w:p>
        </w:tc>
        <w:tc>
          <w:tcPr>
            <w:tcW w:w="2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ind w:right="-73"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Выступление на муниципальном, межучрежденческом уровне</w:t>
            </w:r>
          </w:p>
        </w:tc>
        <w:tc>
          <w:tcPr>
            <w:tcW w:w="2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Выступление на региональном, межрегиональном уров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</w:pPr>
            <w:r w:rsidRPr="000B398B">
              <w:t>Выступление на всероссийском уровне</w:t>
            </w:r>
          </w:p>
        </w:tc>
      </w:tr>
      <w:tr w:rsidR="00696309" w:rsidRPr="00265AEE" w:rsidTr="00C2587D">
        <w:trPr>
          <w:trHeight w:val="609"/>
        </w:trPr>
        <w:tc>
          <w:tcPr>
            <w:tcW w:w="5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996A3D">
            <w:pPr>
              <w:pStyle w:val="afa"/>
              <w:numPr>
                <w:ilvl w:val="0"/>
                <w:numId w:val="5"/>
              </w:numPr>
              <w:spacing w:after="0" w:line="240" w:lineRule="auto"/>
              <w:ind w:left="34"/>
              <w:contextualSpacing/>
              <w:rPr>
                <w:rFonts w:eastAsia="Calibri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rFonts w:eastAsia="Calibri"/>
              </w:rPr>
            </w:pPr>
          </w:p>
        </w:tc>
        <w:tc>
          <w:tcPr>
            <w:tcW w:w="26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96309" w:rsidRPr="000B398B" w:rsidRDefault="00696309" w:rsidP="00696309">
            <w:pPr>
              <w:rPr>
                <w:rFonts w:eastAsia="Calibri"/>
              </w:rPr>
            </w:pPr>
          </w:p>
        </w:tc>
        <w:tc>
          <w:tcPr>
            <w:tcW w:w="21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96309" w:rsidRPr="000B398B" w:rsidRDefault="00696309" w:rsidP="00696309">
            <w:pPr>
              <w:rPr>
                <w:rFonts w:eastAsia="Calibri"/>
              </w:rPr>
            </w:pPr>
          </w:p>
        </w:tc>
        <w:tc>
          <w:tcPr>
            <w:tcW w:w="56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 наличии 2-х и более мастер-классов на вышеуказанных уровнях +1 балл дополнительно за каждое (но не более 3 баллов).</w:t>
            </w:r>
          </w:p>
        </w:tc>
      </w:tr>
      <w:tr w:rsidR="00696309" w:rsidRPr="00265AEE" w:rsidTr="00C2587D">
        <w:trPr>
          <w:trHeight w:val="609"/>
        </w:trPr>
        <w:tc>
          <w:tcPr>
            <w:tcW w:w="5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996A3D">
            <w:pPr>
              <w:numPr>
                <w:ilvl w:val="0"/>
                <w:numId w:val="5"/>
              </w:numPr>
              <w:ind w:left="34"/>
              <w:rPr>
                <w:rFonts w:eastAsia="Calibri"/>
                <w:lang w:val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Участие в работе общественно педагогических сообществ, создаваемых </w:t>
            </w:r>
            <w:r w:rsidRPr="000B398B">
              <w:rPr>
                <w:lang w:val="ru-RU" w:eastAsia="en-US"/>
              </w:rPr>
              <w:t xml:space="preserve">ОГАОУ ДПО «БелИРО», </w:t>
            </w:r>
            <w:r w:rsidRPr="000B398B">
              <w:rPr>
                <w:lang w:val="ru-RU"/>
              </w:rPr>
              <w:t>творческих и рабочих групп</w:t>
            </w:r>
          </w:p>
        </w:tc>
        <w:tc>
          <w:tcPr>
            <w:tcW w:w="26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каз о вхождении в состав творческих и рабочих групп, общественно-педагогических сообществ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</w:pPr>
            <w:r w:rsidRPr="000B398B">
              <w:t>Не участвует</w:t>
            </w:r>
          </w:p>
        </w:tc>
        <w:tc>
          <w:tcPr>
            <w:tcW w:w="21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творческих и рабочих группах на уровне ОО</w:t>
            </w:r>
          </w:p>
        </w:tc>
        <w:tc>
          <w:tcPr>
            <w:tcW w:w="2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творческих и рабочих группах на межучрежденческом, муниципальном уровне</w:t>
            </w:r>
          </w:p>
        </w:tc>
        <w:tc>
          <w:tcPr>
            <w:tcW w:w="2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творческих и рабочих группах на региональном уровне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Участие в работе общественно педагогических сообществ, создаваемых </w:t>
            </w:r>
            <w:r w:rsidRPr="000B398B">
              <w:rPr>
                <w:lang w:val="ru-RU" w:eastAsia="en-US"/>
              </w:rPr>
              <w:t>ОГАОУ ДПО «БелИРО»</w:t>
            </w:r>
          </w:p>
        </w:tc>
      </w:tr>
      <w:tr w:rsidR="00696309" w:rsidRPr="00265AEE" w:rsidTr="00C2587D">
        <w:trPr>
          <w:trHeight w:val="609"/>
        </w:trPr>
        <w:tc>
          <w:tcPr>
            <w:tcW w:w="5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996A3D">
            <w:pPr>
              <w:pStyle w:val="afa"/>
              <w:numPr>
                <w:ilvl w:val="0"/>
                <w:numId w:val="5"/>
              </w:numPr>
              <w:spacing w:after="0" w:line="240" w:lineRule="auto"/>
              <w:ind w:left="34"/>
              <w:contextualSpacing/>
              <w:rPr>
                <w:rFonts w:eastAsia="Calibri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96309" w:rsidRPr="000B398B" w:rsidRDefault="00696309" w:rsidP="00696309">
            <w:pPr>
              <w:rPr>
                <w:rFonts w:eastAsia="Calibri"/>
                <w:lang w:val="ru-RU"/>
              </w:rPr>
            </w:pPr>
          </w:p>
        </w:tc>
        <w:tc>
          <w:tcPr>
            <w:tcW w:w="26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96309" w:rsidRPr="000B398B" w:rsidRDefault="00696309" w:rsidP="00696309">
            <w:pPr>
              <w:rPr>
                <w:rFonts w:eastAsia="Calibri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96309" w:rsidRPr="000B398B" w:rsidRDefault="00696309" w:rsidP="00696309">
            <w:pPr>
              <w:rPr>
                <w:rFonts w:eastAsia="Calibri"/>
                <w:lang w:val="ru-RU"/>
              </w:rPr>
            </w:pPr>
          </w:p>
        </w:tc>
        <w:tc>
          <w:tcPr>
            <w:tcW w:w="21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96309" w:rsidRPr="000B398B" w:rsidRDefault="00696309" w:rsidP="00696309">
            <w:pPr>
              <w:rPr>
                <w:rFonts w:eastAsia="Calibri"/>
                <w:lang w:val="ru-RU"/>
              </w:rPr>
            </w:pPr>
          </w:p>
        </w:tc>
        <w:tc>
          <w:tcPr>
            <w:tcW w:w="56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 неоднократном участии +1 балл дополнительно (но не более 3 баллов).</w:t>
            </w:r>
          </w:p>
        </w:tc>
      </w:tr>
      <w:tr w:rsidR="00696309" w:rsidRPr="000B398B" w:rsidTr="00C2587D">
        <w:trPr>
          <w:trHeight w:val="609"/>
        </w:trPr>
        <w:tc>
          <w:tcPr>
            <w:tcW w:w="5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996A3D">
            <w:pPr>
              <w:numPr>
                <w:ilvl w:val="0"/>
                <w:numId w:val="5"/>
              </w:numPr>
              <w:ind w:left="34"/>
              <w:rPr>
                <w:rFonts w:eastAsia="Calibri"/>
                <w:lang w:val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инновационной или стажировочной площадки, в сети площадки – новатора, в работе базовых учреждений для курсов повышения квалификации.</w:t>
            </w:r>
          </w:p>
        </w:tc>
        <w:tc>
          <w:tcPr>
            <w:tcW w:w="26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каз о работе инновационной или стажировочной площадки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</w:pPr>
            <w:r w:rsidRPr="000B398B">
              <w:t>Не участвует</w:t>
            </w:r>
          </w:p>
        </w:tc>
        <w:tc>
          <w:tcPr>
            <w:tcW w:w="21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</w:pPr>
            <w:r w:rsidRPr="000B398B">
              <w:t>Уровень образовательного учреждения</w:t>
            </w:r>
          </w:p>
        </w:tc>
        <w:tc>
          <w:tcPr>
            <w:tcW w:w="2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</w:pPr>
            <w:r w:rsidRPr="000B398B">
              <w:t>Участие на муниципальном уровне</w:t>
            </w:r>
          </w:p>
        </w:tc>
        <w:tc>
          <w:tcPr>
            <w:tcW w:w="2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</w:pPr>
            <w:r w:rsidRPr="000B398B">
              <w:t>Участие на региональном уровне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</w:pPr>
            <w:r w:rsidRPr="000B398B">
              <w:t>Участие на всероссийском уровне</w:t>
            </w:r>
          </w:p>
        </w:tc>
      </w:tr>
      <w:tr w:rsidR="00696309" w:rsidRPr="00265AEE" w:rsidTr="00C2587D">
        <w:trPr>
          <w:trHeight w:val="609"/>
        </w:trPr>
        <w:tc>
          <w:tcPr>
            <w:tcW w:w="5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996A3D">
            <w:pPr>
              <w:pStyle w:val="afa"/>
              <w:numPr>
                <w:ilvl w:val="0"/>
                <w:numId w:val="5"/>
              </w:numPr>
              <w:spacing w:after="0" w:line="240" w:lineRule="auto"/>
              <w:ind w:left="34"/>
              <w:contextualSpacing/>
              <w:rPr>
                <w:rFonts w:eastAsia="Calibri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96309" w:rsidRPr="000B398B" w:rsidRDefault="00696309" w:rsidP="00696309">
            <w:pPr>
              <w:rPr>
                <w:rFonts w:eastAsia="Calibri"/>
              </w:rPr>
            </w:pPr>
          </w:p>
        </w:tc>
        <w:tc>
          <w:tcPr>
            <w:tcW w:w="26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96309" w:rsidRPr="000B398B" w:rsidRDefault="00696309" w:rsidP="00696309">
            <w:pPr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96309" w:rsidRPr="000B398B" w:rsidRDefault="00696309" w:rsidP="00696309">
            <w:pPr>
              <w:rPr>
                <w:rFonts w:eastAsia="Calibri"/>
              </w:rPr>
            </w:pPr>
          </w:p>
        </w:tc>
        <w:tc>
          <w:tcPr>
            <w:tcW w:w="21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96309" w:rsidRPr="000B398B" w:rsidRDefault="00696309" w:rsidP="00696309">
            <w:pPr>
              <w:rPr>
                <w:rFonts w:eastAsia="Calibri"/>
              </w:rPr>
            </w:pPr>
          </w:p>
        </w:tc>
        <w:tc>
          <w:tcPr>
            <w:tcW w:w="56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 участии по нескольким позициям +1 балл </w:t>
            </w:r>
          </w:p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дополнительно (но не более 3 баллов).</w:t>
            </w:r>
          </w:p>
        </w:tc>
      </w:tr>
      <w:tr w:rsidR="00696309" w:rsidRPr="000B398B" w:rsidTr="00C2587D">
        <w:trPr>
          <w:trHeight w:val="609"/>
        </w:trPr>
        <w:tc>
          <w:tcPr>
            <w:tcW w:w="5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996A3D">
            <w:pPr>
              <w:numPr>
                <w:ilvl w:val="0"/>
                <w:numId w:val="5"/>
              </w:numPr>
              <w:ind w:left="34"/>
              <w:rPr>
                <w:rFonts w:eastAsia="Calibri"/>
                <w:lang w:val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860856" w:rsidRDefault="00696309" w:rsidP="00696309">
            <w:pPr>
              <w:pStyle w:val="afa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856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роектов, зарегистрированных в АИС «Проектное управление».</w:t>
            </w:r>
          </w:p>
        </w:tc>
        <w:tc>
          <w:tcPr>
            <w:tcW w:w="26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каз об участии организации или подтверждение о регистрации проекта в АИС</w:t>
            </w:r>
            <w:r w:rsidRPr="000B398B">
              <w:rPr>
                <w:b/>
                <w:lang w:val="ru-RU"/>
              </w:rPr>
              <w:t xml:space="preserve">. </w:t>
            </w:r>
            <w:r w:rsidRPr="000B398B">
              <w:rPr>
                <w:lang w:val="ru-RU"/>
              </w:rPr>
              <w:t>Приказ об утверждении команды проекта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1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contextualSpacing/>
              <w:jc w:val="both"/>
            </w:pPr>
            <w:r w:rsidRPr="000B398B">
              <w:t>Уровень образовательного учреждения</w:t>
            </w:r>
          </w:p>
        </w:tc>
        <w:tc>
          <w:tcPr>
            <w:tcW w:w="2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contextualSpacing/>
              <w:jc w:val="both"/>
            </w:pPr>
            <w:r w:rsidRPr="000B398B">
              <w:t>Участие на муниципальном уровне</w:t>
            </w:r>
          </w:p>
        </w:tc>
        <w:tc>
          <w:tcPr>
            <w:tcW w:w="2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contextualSpacing/>
              <w:jc w:val="both"/>
            </w:pPr>
            <w:r w:rsidRPr="000B398B">
              <w:t>Участие на региональном уровне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contextualSpacing/>
              <w:jc w:val="both"/>
            </w:pPr>
            <w:r w:rsidRPr="000B398B">
              <w:t>Участие на всероссийском уровне</w:t>
            </w:r>
          </w:p>
        </w:tc>
      </w:tr>
      <w:tr w:rsidR="00696309" w:rsidRPr="00265AEE" w:rsidTr="00C2587D">
        <w:trPr>
          <w:trHeight w:val="609"/>
        </w:trPr>
        <w:tc>
          <w:tcPr>
            <w:tcW w:w="56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996A3D">
            <w:pPr>
              <w:numPr>
                <w:ilvl w:val="0"/>
                <w:numId w:val="5"/>
              </w:numPr>
              <w:ind w:left="34"/>
              <w:rPr>
                <w:rFonts w:eastAsia="Calibri"/>
                <w:lang w:val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</w:p>
        </w:tc>
        <w:tc>
          <w:tcPr>
            <w:tcW w:w="26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</w:pPr>
          </w:p>
        </w:tc>
        <w:tc>
          <w:tcPr>
            <w:tcW w:w="212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6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 участии по нескольким позициям +1 балл </w:t>
            </w:r>
          </w:p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дополнительно (но не более 3 баллов).</w:t>
            </w:r>
          </w:p>
        </w:tc>
      </w:tr>
      <w:tr w:rsidR="00696309" w:rsidRPr="00265AEE" w:rsidTr="00C2587D">
        <w:trPr>
          <w:trHeight w:val="4046"/>
        </w:trPr>
        <w:tc>
          <w:tcPr>
            <w:tcW w:w="5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996A3D">
            <w:pPr>
              <w:numPr>
                <w:ilvl w:val="0"/>
                <w:numId w:val="5"/>
              </w:numPr>
              <w:ind w:left="34"/>
              <w:rPr>
                <w:rFonts w:eastAsia="Calibri"/>
                <w:lang w:val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офессиональная </w:t>
            </w:r>
          </w:p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активность педагога.</w:t>
            </w:r>
          </w:p>
          <w:p w:rsidR="00696309" w:rsidRPr="000B398B" w:rsidRDefault="00696309" w:rsidP="00696309">
            <w:pPr>
              <w:jc w:val="both"/>
            </w:pPr>
            <w:r w:rsidRPr="000B398B">
              <w:rPr>
                <w:lang w:val="ru-RU"/>
              </w:rPr>
              <w:t xml:space="preserve">Участие в работе жюри конкурсов, олимпиад, предметных комиссий, экспертных групп, руководство практикой студентов, наставничество. </w:t>
            </w:r>
            <w:r w:rsidRPr="000B398B">
              <w:t>Руководство первичной профсоюзной организацией.</w:t>
            </w:r>
          </w:p>
        </w:tc>
        <w:tc>
          <w:tcPr>
            <w:tcW w:w="26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каз, выписка из протокола заседания профкома об избрании председателем профкома.</w:t>
            </w:r>
          </w:p>
          <w:p w:rsidR="00696309" w:rsidRPr="000B398B" w:rsidRDefault="00696309" w:rsidP="00696309">
            <w:pPr>
              <w:jc w:val="both"/>
              <w:rPr>
                <w:lang w:val="ru-RU"/>
              </w:rPr>
            </w:pPr>
          </w:p>
          <w:p w:rsidR="00696309" w:rsidRPr="000B398B" w:rsidRDefault="00696309" w:rsidP="00696309">
            <w:pPr>
              <w:jc w:val="both"/>
              <w:rPr>
                <w:lang w:val="ru-RU"/>
              </w:rPr>
            </w:pPr>
          </w:p>
          <w:p w:rsidR="00696309" w:rsidRPr="000B398B" w:rsidRDefault="00696309" w:rsidP="00696309">
            <w:pPr>
              <w:jc w:val="both"/>
              <w:rPr>
                <w:lang w:val="ru-RU"/>
              </w:rPr>
            </w:pPr>
          </w:p>
          <w:p w:rsidR="00696309" w:rsidRPr="000B398B" w:rsidRDefault="00696309" w:rsidP="00696309">
            <w:pPr>
              <w:jc w:val="both"/>
              <w:rPr>
                <w:lang w:val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</w:pPr>
            <w:r w:rsidRPr="000B398B">
              <w:t>Не участвует</w:t>
            </w:r>
          </w:p>
          <w:p w:rsidR="00696309" w:rsidRPr="000B398B" w:rsidRDefault="00696309" w:rsidP="00696309">
            <w:pPr>
              <w:jc w:val="both"/>
            </w:pPr>
          </w:p>
          <w:p w:rsidR="00696309" w:rsidRPr="000B398B" w:rsidRDefault="00696309" w:rsidP="00696309">
            <w:pPr>
              <w:jc w:val="both"/>
            </w:pPr>
          </w:p>
          <w:p w:rsidR="00696309" w:rsidRPr="000B398B" w:rsidRDefault="00696309" w:rsidP="00696309">
            <w:pPr>
              <w:jc w:val="both"/>
            </w:pPr>
          </w:p>
          <w:p w:rsidR="00696309" w:rsidRPr="000B398B" w:rsidRDefault="00696309" w:rsidP="00696309">
            <w:pPr>
              <w:jc w:val="both"/>
            </w:pPr>
          </w:p>
          <w:p w:rsidR="00696309" w:rsidRPr="000B398B" w:rsidRDefault="00696309" w:rsidP="00696309">
            <w:pPr>
              <w:jc w:val="both"/>
            </w:pPr>
          </w:p>
          <w:p w:rsidR="00696309" w:rsidRPr="000B398B" w:rsidRDefault="00696309" w:rsidP="00696309">
            <w:pPr>
              <w:jc w:val="both"/>
            </w:pPr>
          </w:p>
        </w:tc>
        <w:tc>
          <w:tcPr>
            <w:tcW w:w="21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на институциональном уровне, на уровне ОО.</w:t>
            </w:r>
          </w:p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уководство профкомом ОО.</w:t>
            </w:r>
          </w:p>
          <w:p w:rsidR="00696309" w:rsidRPr="000B398B" w:rsidRDefault="00696309" w:rsidP="00696309">
            <w:pPr>
              <w:jc w:val="both"/>
              <w:rPr>
                <w:lang w:val="ru-RU"/>
              </w:rPr>
            </w:pPr>
          </w:p>
          <w:p w:rsidR="00696309" w:rsidRPr="000B398B" w:rsidRDefault="00696309" w:rsidP="00696309">
            <w:pPr>
              <w:jc w:val="both"/>
              <w:rPr>
                <w:lang w:val="ru-RU"/>
              </w:rPr>
            </w:pPr>
          </w:p>
          <w:p w:rsidR="00696309" w:rsidRPr="000B398B" w:rsidRDefault="00696309" w:rsidP="00696309">
            <w:pPr>
              <w:jc w:val="both"/>
              <w:rPr>
                <w:lang w:val="ru-RU"/>
              </w:rPr>
            </w:pPr>
          </w:p>
        </w:tc>
        <w:tc>
          <w:tcPr>
            <w:tcW w:w="216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Наставничество над молодыми педагогами, руководство практикой студентов. </w:t>
            </w:r>
          </w:p>
        </w:tc>
        <w:tc>
          <w:tcPr>
            <w:tcW w:w="208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</w:pPr>
            <w:r w:rsidRPr="000B398B">
              <w:t xml:space="preserve">Участие на  муниципальном  уровне.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Участие на региональном  или всероссийском уровне. Работа в качестве регионального представителя или координатора конкурса. </w:t>
            </w:r>
          </w:p>
        </w:tc>
      </w:tr>
      <w:tr w:rsidR="00696309" w:rsidRPr="00265AEE" w:rsidTr="00C2587D">
        <w:trPr>
          <w:trHeight w:val="609"/>
        </w:trPr>
        <w:tc>
          <w:tcPr>
            <w:tcW w:w="5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rFonts w:eastAsia="Calibri"/>
                <w:lang w:val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96309" w:rsidRPr="000B398B" w:rsidRDefault="00696309" w:rsidP="00696309">
            <w:pPr>
              <w:rPr>
                <w:rFonts w:eastAsia="Calibri"/>
                <w:lang w:val="ru-RU"/>
              </w:rPr>
            </w:pPr>
          </w:p>
        </w:tc>
        <w:tc>
          <w:tcPr>
            <w:tcW w:w="26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96309" w:rsidRPr="000B398B" w:rsidRDefault="00696309" w:rsidP="00696309">
            <w:pPr>
              <w:rPr>
                <w:rFonts w:eastAsia="Calibri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96309" w:rsidRPr="000B398B" w:rsidRDefault="00696309" w:rsidP="00696309">
            <w:pPr>
              <w:rPr>
                <w:rFonts w:eastAsia="Calibri"/>
                <w:lang w:val="ru-RU"/>
              </w:rPr>
            </w:pPr>
          </w:p>
        </w:tc>
        <w:tc>
          <w:tcPr>
            <w:tcW w:w="21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96309" w:rsidRPr="000B398B" w:rsidRDefault="00696309" w:rsidP="00696309">
            <w:pPr>
              <w:rPr>
                <w:rFonts w:eastAsia="Calibri"/>
                <w:lang w:val="ru-RU"/>
              </w:rPr>
            </w:pPr>
          </w:p>
        </w:tc>
        <w:tc>
          <w:tcPr>
            <w:tcW w:w="56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 неоднократном участии +1 балл дополнительно (но не более 5 баллов).</w:t>
            </w:r>
          </w:p>
        </w:tc>
      </w:tr>
      <w:tr w:rsidR="00696309" w:rsidRPr="00265AEE" w:rsidTr="00C2587D">
        <w:trPr>
          <w:trHeight w:val="1"/>
        </w:trPr>
        <w:tc>
          <w:tcPr>
            <w:tcW w:w="1505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center"/>
              <w:rPr>
                <w:lang w:val="ru-RU"/>
              </w:rPr>
            </w:pPr>
            <w:r w:rsidRPr="000B398B">
              <w:rPr>
                <w:b/>
                <w:lang w:val="ru-RU"/>
              </w:rPr>
              <w:t xml:space="preserve">Активное участие в  работе методических объединений педагогических работников организации </w:t>
            </w:r>
            <w:r w:rsidRPr="000B398B">
              <w:rPr>
                <w:b/>
                <w:i/>
                <w:lang w:val="ru-RU"/>
              </w:rPr>
              <w:t>(для высшей категории – в разработке программно – методического сопровождения образовательного процесса, профессиональных конкурсах</w:t>
            </w:r>
            <w:r w:rsidRPr="000B398B">
              <w:rPr>
                <w:b/>
                <w:i/>
                <w:u w:val="single"/>
                <w:lang w:val="ru-RU"/>
              </w:rPr>
              <w:t>)</w:t>
            </w:r>
          </w:p>
        </w:tc>
      </w:tr>
      <w:tr w:rsidR="00696309" w:rsidRPr="00265AEE" w:rsidTr="00C2587D">
        <w:trPr>
          <w:trHeight w:val="1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996A3D">
            <w:pPr>
              <w:numPr>
                <w:ilvl w:val="0"/>
                <w:numId w:val="5"/>
              </w:numPr>
              <w:ind w:left="34"/>
              <w:rPr>
                <w:rFonts w:eastAsia="Calibri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pStyle w:val="a5"/>
              <w:jc w:val="left"/>
              <w:rPr>
                <w:b/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Результаты участия в работе методического объединени</w:t>
            </w:r>
            <w:r w:rsidRPr="00A86512">
              <w:rPr>
                <w:sz w:val="24"/>
                <w:szCs w:val="24"/>
                <w:lang w:val="ru-RU"/>
              </w:rPr>
              <w:t>я в межаттестационный период.</w:t>
            </w:r>
          </w:p>
        </w:tc>
        <w:tc>
          <w:tcPr>
            <w:tcW w:w="2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lang w:val="ru-RU"/>
              </w:rPr>
            </w:pPr>
            <w:r w:rsidRPr="000B398B">
              <w:rPr>
                <w:lang w:val="ru-RU"/>
              </w:rPr>
              <w:t xml:space="preserve">Приказы об утверждении состава МО, </w:t>
            </w:r>
            <w:r w:rsidRPr="000B398B">
              <w:rPr>
                <w:bCs/>
                <w:lang w:val="ru-RU"/>
              </w:rPr>
              <w:t>РУМО.</w:t>
            </w:r>
          </w:p>
          <w:p w:rsidR="00696309" w:rsidRPr="000B398B" w:rsidRDefault="00696309" w:rsidP="00696309">
            <w:pPr>
              <w:rPr>
                <w:lang w:val="ru-RU"/>
              </w:rPr>
            </w:pPr>
            <w:r w:rsidRPr="000B398B">
              <w:rPr>
                <w:lang w:val="ru-RU"/>
              </w:rPr>
              <w:t>П</w:t>
            </w:r>
            <w:r w:rsidRPr="000B398B">
              <w:t>ротоколы заседаний МО</w:t>
            </w:r>
            <w:r w:rsidRPr="000B398B">
              <w:rPr>
                <w:lang w:val="ru-RU"/>
              </w:rPr>
              <w:t xml:space="preserve">, </w:t>
            </w:r>
            <w:r w:rsidRPr="000B398B">
              <w:rPr>
                <w:bCs/>
                <w:lang w:val="ru-RU"/>
              </w:rPr>
              <w:t>РУ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r w:rsidRPr="000B398B">
              <w:t>Не участвует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методического объединения ОО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методического объединения на муниципальном уровне</w:t>
            </w:r>
          </w:p>
        </w:tc>
        <w:tc>
          <w:tcPr>
            <w:tcW w:w="20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методического объединения на региональном уровне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lang w:val="ru-RU"/>
              </w:rPr>
            </w:pPr>
          </w:p>
        </w:tc>
      </w:tr>
      <w:tr w:rsidR="00696309" w:rsidRPr="000B398B" w:rsidTr="00C2587D">
        <w:trPr>
          <w:trHeight w:val="1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996A3D">
            <w:pPr>
              <w:numPr>
                <w:ilvl w:val="0"/>
                <w:numId w:val="5"/>
              </w:numPr>
              <w:ind w:left="34"/>
              <w:rPr>
                <w:rFonts w:eastAsia="Calibri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lang w:val="ru-RU"/>
              </w:rPr>
            </w:pPr>
            <w:r w:rsidRPr="000B398B">
              <w:rPr>
                <w:lang w:val="ru-RU"/>
              </w:rPr>
              <w:t>Разработка комплекса учебно-методических материалов (авторская парциальная программа, авторская технология,  дидактический материал)</w:t>
            </w:r>
          </w:p>
        </w:tc>
        <w:tc>
          <w:tcPr>
            <w:tcW w:w="2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r w:rsidRPr="000B398B">
              <w:t>Титульный лист, реценз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r w:rsidRPr="000B398B">
              <w:t>Не участвует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r w:rsidRPr="000B398B">
              <w:rPr>
                <w:lang w:val="ru-RU"/>
              </w:rPr>
              <w:t xml:space="preserve">Комплекс учебно-методических материалов имеет рецензию </w:t>
            </w:r>
            <w:r w:rsidRPr="000B398B">
              <w:t>МО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rFonts w:eastAsia="Calibri"/>
              </w:rPr>
            </w:pPr>
          </w:p>
        </w:tc>
        <w:tc>
          <w:tcPr>
            <w:tcW w:w="20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ind w:right="-109"/>
            </w:pPr>
            <w:r w:rsidRPr="000B398B">
              <w:rPr>
                <w:lang w:val="ru-RU"/>
              </w:rPr>
              <w:t xml:space="preserve">Комплекс учебно-методических материалов имеет рецензию  </w:t>
            </w:r>
            <w:r w:rsidRPr="000B398B">
              <w:t>муниципального НМИЦ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r w:rsidRPr="000B398B">
              <w:rPr>
                <w:lang w:val="ru-RU"/>
              </w:rPr>
              <w:t xml:space="preserve">Комплекс учебно- методических материалов имеет рецензию </w:t>
            </w:r>
            <w:r w:rsidRPr="000B398B">
              <w:t xml:space="preserve">ОГАОУ ДПО «БелИРО» </w:t>
            </w:r>
          </w:p>
        </w:tc>
      </w:tr>
      <w:tr w:rsidR="00696309" w:rsidRPr="00265AEE" w:rsidTr="00C2587D">
        <w:trPr>
          <w:trHeight w:val="1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996A3D">
            <w:pPr>
              <w:numPr>
                <w:ilvl w:val="0"/>
                <w:numId w:val="5"/>
              </w:numPr>
              <w:ind w:left="644" w:hanging="610"/>
              <w:rPr>
                <w:rFonts w:eastAsia="Calibri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ind w:right="-131"/>
              <w:rPr>
                <w:lang w:val="ru-RU"/>
              </w:rPr>
            </w:pPr>
            <w:r w:rsidRPr="000B398B">
              <w:rPr>
                <w:lang w:val="ru-RU"/>
              </w:rPr>
              <w:t xml:space="preserve">Разработка электронных образовательных ресурсов на сайте ОГАОУ ДПО «БелИРО»   в разделах «Портфель уроков», «Виртуальный методический кабинет».  </w:t>
            </w:r>
          </w:p>
        </w:tc>
        <w:tc>
          <w:tcPr>
            <w:tcW w:w="2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</w:pPr>
            <w:r w:rsidRPr="000B398B">
              <w:t>Скриншот размещенного материал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r w:rsidRPr="000B398B">
              <w:t>Отсутствуют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азработан и размещён 1 ЭОР или  дистанционный курс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азработаны и размещёны 2 ЭОР или дистанционных курса</w:t>
            </w:r>
          </w:p>
        </w:tc>
        <w:tc>
          <w:tcPr>
            <w:tcW w:w="20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азработаны и размещёны 3 ЭОР или дистанционных курсов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азработаны и размещёны 4 и более ЭОР или дистанционных курсов</w:t>
            </w:r>
          </w:p>
        </w:tc>
      </w:tr>
      <w:tr w:rsidR="00696309" w:rsidRPr="00265AEE" w:rsidTr="00C2587D">
        <w:trPr>
          <w:trHeight w:val="1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996A3D">
            <w:pPr>
              <w:numPr>
                <w:ilvl w:val="0"/>
                <w:numId w:val="5"/>
              </w:numPr>
              <w:ind w:left="644" w:hanging="610"/>
              <w:rPr>
                <w:rFonts w:eastAsia="Calibri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ы участия в профессиональных конкурсах, проводимых по приказам федеральных, региональных и муниципальных органов управления образованием, ОГАОУ ДПО «БелИРО».</w:t>
            </w:r>
          </w:p>
        </w:tc>
        <w:tc>
          <w:tcPr>
            <w:tcW w:w="2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</w:pPr>
            <w:r w:rsidRPr="000B398B">
              <w:t xml:space="preserve">Грамоты, дипломы, благодарности, приказы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</w:pPr>
            <w:r w:rsidRPr="000B398B">
              <w:t>Не участвует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ители, призёры и лауреаты в заочных конкурсах (различного уровня);участие в очных конкурсах муниципального и регионального уровня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ители, призёры и лауреаты муниципальных профессиональных конкурсов</w:t>
            </w:r>
          </w:p>
        </w:tc>
        <w:tc>
          <w:tcPr>
            <w:tcW w:w="20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ители, призёры и лауреаты очных региональных профессиональных конкурсов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ители, призёры и лауреаты  всероссийского этапа, в том числе  конкурсного отбора лучших педагогов.</w:t>
            </w:r>
          </w:p>
        </w:tc>
      </w:tr>
      <w:tr w:rsidR="00696309" w:rsidRPr="00265AEE" w:rsidTr="00C2587D">
        <w:trPr>
          <w:trHeight w:val="1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996A3D">
            <w:pPr>
              <w:numPr>
                <w:ilvl w:val="0"/>
                <w:numId w:val="5"/>
              </w:numPr>
              <w:ind w:left="644" w:hanging="610"/>
              <w:rPr>
                <w:rFonts w:eastAsia="Calibri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знание сообществом профессиональных достижений педагога (поощрения за подготовку детей  и проведение заочных конкурсов на уровне ОУ не учитываются).</w:t>
            </w:r>
          </w:p>
        </w:tc>
        <w:tc>
          <w:tcPr>
            <w:tcW w:w="2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</w:pPr>
            <w:r w:rsidRPr="000B398B">
              <w:t xml:space="preserve">Грамоты, благодарности, приказы, удостовере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</w:pPr>
            <w:r w:rsidRPr="000B398B">
              <w:t>Отсутствуют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ощрения уровня учреждения в межаттестационный период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ощрения муниципального уровня в межаттестационный период.</w:t>
            </w:r>
          </w:p>
        </w:tc>
        <w:tc>
          <w:tcPr>
            <w:tcW w:w="20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ощрения всероссийского  или регионального уровня в межаттестационный период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Награды всероссийского уровня, отраслевые награды (независимо от срокаи должности, по которой были присвоены).</w:t>
            </w:r>
          </w:p>
        </w:tc>
      </w:tr>
    </w:tbl>
    <w:p w:rsidR="00696309" w:rsidRPr="000B398B" w:rsidRDefault="00696309" w:rsidP="00696309">
      <w:pPr>
        <w:jc w:val="center"/>
        <w:rPr>
          <w:b/>
          <w:lang w:val="ru-RU"/>
        </w:rPr>
      </w:pPr>
    </w:p>
    <w:p w:rsidR="00696309" w:rsidRPr="000B398B" w:rsidRDefault="00696309" w:rsidP="00696309">
      <w:pPr>
        <w:jc w:val="center"/>
        <w:rPr>
          <w:b/>
          <w:lang w:val="ru-RU"/>
        </w:rPr>
      </w:pPr>
      <w:r w:rsidRPr="000B398B">
        <w:rPr>
          <w:b/>
          <w:lang w:val="ru-RU"/>
        </w:rPr>
        <w:t>Диапазоны баллов квалификационных категорий:</w:t>
      </w:r>
    </w:p>
    <w:p w:rsidR="00696309" w:rsidRPr="000B398B" w:rsidRDefault="00696309" w:rsidP="00696309">
      <w:pPr>
        <w:jc w:val="center"/>
        <w:rPr>
          <w:lang w:val="ru-RU"/>
        </w:rPr>
      </w:pPr>
      <w:r w:rsidRPr="000B398B">
        <w:rPr>
          <w:lang w:val="ru-RU"/>
        </w:rPr>
        <w:t>- 60  баллов и более – уровень высшей квалификационной категории;</w:t>
      </w:r>
    </w:p>
    <w:p w:rsidR="00C2587D" w:rsidRPr="000B398B" w:rsidRDefault="00696309" w:rsidP="006531FB">
      <w:pPr>
        <w:jc w:val="center"/>
        <w:rPr>
          <w:i/>
          <w:lang w:val="ru-RU"/>
        </w:rPr>
      </w:pPr>
      <w:r w:rsidRPr="000B398B">
        <w:rPr>
          <w:lang w:val="ru-RU"/>
        </w:rPr>
        <w:t>- от  45  до  59 баллов - уровень первой квалификационной категории;</w:t>
      </w:r>
      <w:r w:rsidRPr="000B398B">
        <w:rPr>
          <w:lang w:val="ru-RU"/>
        </w:rPr>
        <w:br/>
        <w:t>- ниже  45 баллов – уровень, недостаточный для аттестации на квалификационную категорию</w:t>
      </w:r>
    </w:p>
    <w:sectPr w:rsidR="00C2587D" w:rsidRPr="000B398B" w:rsidSect="001E2EEA">
      <w:pgSz w:w="16838" w:h="11906" w:orient="landscape"/>
      <w:pgMar w:top="1701" w:right="992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325" w:rsidRDefault="00D77325" w:rsidP="00CA1722">
      <w:r>
        <w:separator/>
      </w:r>
    </w:p>
  </w:endnote>
  <w:endnote w:type="continuationSeparator" w:id="0">
    <w:p w:rsidR="00D77325" w:rsidRDefault="00D77325" w:rsidP="00CA17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325" w:rsidRDefault="00D77325" w:rsidP="00CA1722">
      <w:r>
        <w:separator/>
      </w:r>
    </w:p>
  </w:footnote>
  <w:footnote w:type="continuationSeparator" w:id="0">
    <w:p w:rsidR="00D77325" w:rsidRDefault="00D77325" w:rsidP="00CA17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1C9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366F9"/>
    <w:multiLevelType w:val="hybridMultilevel"/>
    <w:tmpl w:val="4A46EE14"/>
    <w:lvl w:ilvl="0" w:tplc="E6804CA0">
      <w:start w:val="6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5456F"/>
    <w:multiLevelType w:val="hybridMultilevel"/>
    <w:tmpl w:val="12906F68"/>
    <w:lvl w:ilvl="0" w:tplc="ABD0C4F2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B7302"/>
    <w:multiLevelType w:val="hybridMultilevel"/>
    <w:tmpl w:val="44164F40"/>
    <w:lvl w:ilvl="0" w:tplc="AEAA1EB6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AA508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B73A0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931BB0"/>
    <w:multiLevelType w:val="hybridMultilevel"/>
    <w:tmpl w:val="C72A22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91C43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F7057"/>
    <w:multiLevelType w:val="hybridMultilevel"/>
    <w:tmpl w:val="2438C8BC"/>
    <w:lvl w:ilvl="0" w:tplc="66FAF5CC">
      <w:start w:val="23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F264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0534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2C175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B1147C"/>
    <w:multiLevelType w:val="hybridMultilevel"/>
    <w:tmpl w:val="28162B80"/>
    <w:lvl w:ilvl="0" w:tplc="044C24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CD78C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1352CC"/>
    <w:multiLevelType w:val="hybridMultilevel"/>
    <w:tmpl w:val="513CDDAC"/>
    <w:lvl w:ilvl="0" w:tplc="8E1A184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401E1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6">
    <w:nsid w:val="145A0448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6F84F0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79B3A2D"/>
    <w:multiLevelType w:val="hybridMultilevel"/>
    <w:tmpl w:val="00D06A98"/>
    <w:lvl w:ilvl="0" w:tplc="F3406DDC">
      <w:start w:val="4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BE0D9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7EC7F0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8EB2CD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9A61ED0"/>
    <w:multiLevelType w:val="hybridMultilevel"/>
    <w:tmpl w:val="77404BF6"/>
    <w:lvl w:ilvl="0" w:tplc="257415C4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BF7025"/>
    <w:multiLevelType w:val="hybridMultilevel"/>
    <w:tmpl w:val="984C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445EC1"/>
    <w:multiLevelType w:val="hybridMultilevel"/>
    <w:tmpl w:val="FD924D7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E31071B"/>
    <w:multiLevelType w:val="hybridMultilevel"/>
    <w:tmpl w:val="756AF5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6">
    <w:nsid w:val="1E9450B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1F6188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BB1342"/>
    <w:multiLevelType w:val="hybridMultilevel"/>
    <w:tmpl w:val="14787D4E"/>
    <w:lvl w:ilvl="0" w:tplc="8FB0FA9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24CB2C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6386903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7E000F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8230EA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9E4380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A511A29"/>
    <w:multiLevelType w:val="multilevel"/>
    <w:tmpl w:val="16D070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EA65EBF"/>
    <w:multiLevelType w:val="hybridMultilevel"/>
    <w:tmpl w:val="CCB0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69067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0D22A86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7311A23"/>
    <w:multiLevelType w:val="hybridMultilevel"/>
    <w:tmpl w:val="ACF271C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042B4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91920F6"/>
    <w:multiLevelType w:val="hybridMultilevel"/>
    <w:tmpl w:val="95AEBA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A436D08"/>
    <w:multiLevelType w:val="hybridMultilevel"/>
    <w:tmpl w:val="6A4A25DA"/>
    <w:lvl w:ilvl="0" w:tplc="8B969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3B0B4A4F"/>
    <w:multiLevelType w:val="hybridMultilevel"/>
    <w:tmpl w:val="32D69BE6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B376BA2"/>
    <w:multiLevelType w:val="hybridMultilevel"/>
    <w:tmpl w:val="5686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4F73C6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C0413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D727145"/>
    <w:multiLevelType w:val="hybridMultilevel"/>
    <w:tmpl w:val="E988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1EB1CA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8">
    <w:nsid w:val="439D18A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3BB1A6F"/>
    <w:multiLevelType w:val="hybridMultilevel"/>
    <w:tmpl w:val="1E608EA0"/>
    <w:lvl w:ilvl="0" w:tplc="4782BBF0">
      <w:start w:val="5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0">
    <w:nsid w:val="46091AAB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D79738F"/>
    <w:multiLevelType w:val="hybridMultilevel"/>
    <w:tmpl w:val="7A883EBA"/>
    <w:lvl w:ilvl="0" w:tplc="B1965BE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50632D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15C0531"/>
    <w:multiLevelType w:val="hybridMultilevel"/>
    <w:tmpl w:val="41884BC8"/>
    <w:lvl w:ilvl="0" w:tplc="9F342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2C46EE8"/>
    <w:multiLevelType w:val="hybridMultilevel"/>
    <w:tmpl w:val="FEA215E2"/>
    <w:lvl w:ilvl="0" w:tplc="7CCAE87C">
      <w:start w:val="1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7F7FCD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53BC0784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A37C8E"/>
    <w:multiLevelType w:val="hybridMultilevel"/>
    <w:tmpl w:val="6890E93E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A443286"/>
    <w:multiLevelType w:val="hybridMultilevel"/>
    <w:tmpl w:val="0E7C2B86"/>
    <w:lvl w:ilvl="0" w:tplc="2258CC28">
      <w:start w:val="18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A9F3FA7"/>
    <w:multiLevelType w:val="hybridMultilevel"/>
    <w:tmpl w:val="7402FBC8"/>
    <w:lvl w:ilvl="0" w:tplc="FC4E083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EF76A17"/>
    <w:multiLevelType w:val="hybridMultilevel"/>
    <w:tmpl w:val="7E2039D6"/>
    <w:lvl w:ilvl="0" w:tplc="83AAB838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2">
    <w:nsid w:val="61467FC2"/>
    <w:multiLevelType w:val="hybridMultilevel"/>
    <w:tmpl w:val="18F86C0A"/>
    <w:lvl w:ilvl="0" w:tplc="960847B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23858E4"/>
    <w:multiLevelType w:val="hybridMultilevel"/>
    <w:tmpl w:val="D8B066B4"/>
    <w:lvl w:ilvl="0" w:tplc="031244A4">
      <w:start w:val="1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4460E4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5">
    <w:nsid w:val="64CA5888"/>
    <w:multiLevelType w:val="hybridMultilevel"/>
    <w:tmpl w:val="257418D6"/>
    <w:lvl w:ilvl="0" w:tplc="F66AC13C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4F850B8"/>
    <w:multiLevelType w:val="hybridMultilevel"/>
    <w:tmpl w:val="C4267230"/>
    <w:lvl w:ilvl="0" w:tplc="6EB45A26">
      <w:start w:val="2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57B663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60649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65D596C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78A5578"/>
    <w:multiLevelType w:val="hybridMultilevel"/>
    <w:tmpl w:val="098A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B0E3624"/>
    <w:multiLevelType w:val="hybridMultilevel"/>
    <w:tmpl w:val="5DE46A32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B7A7AE1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E516CA3"/>
    <w:multiLevelType w:val="hybridMultilevel"/>
    <w:tmpl w:val="6652D608"/>
    <w:lvl w:ilvl="0" w:tplc="B1C21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EDE09E5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F293506"/>
    <w:multiLevelType w:val="hybridMultilevel"/>
    <w:tmpl w:val="15769BD6"/>
    <w:lvl w:ilvl="0" w:tplc="39AE28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>
    <w:nsid w:val="70861F77"/>
    <w:multiLevelType w:val="hybridMultilevel"/>
    <w:tmpl w:val="A904704A"/>
    <w:lvl w:ilvl="0" w:tplc="4838DF1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3071C5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36424A5"/>
    <w:multiLevelType w:val="hybridMultilevel"/>
    <w:tmpl w:val="F0A46A6E"/>
    <w:lvl w:ilvl="0" w:tplc="5DAACDE8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7A501C"/>
    <w:multiLevelType w:val="hybridMultilevel"/>
    <w:tmpl w:val="5D84F936"/>
    <w:lvl w:ilvl="0" w:tplc="AC0E2C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97C6B76"/>
    <w:multiLevelType w:val="hybridMultilevel"/>
    <w:tmpl w:val="C57E14DE"/>
    <w:lvl w:ilvl="0" w:tplc="6010B3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A27706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B036735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B070500"/>
    <w:multiLevelType w:val="multilevel"/>
    <w:tmpl w:val="AFE217EC"/>
    <w:lvl w:ilvl="0">
      <w:start w:val="1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4">
    <w:nsid w:val="7B2502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E9D14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21"/>
  </w:num>
  <w:num w:numId="3">
    <w:abstractNumId w:val="50"/>
  </w:num>
  <w:num w:numId="4">
    <w:abstractNumId w:val="34"/>
  </w:num>
  <w:num w:numId="5">
    <w:abstractNumId w:val="55"/>
  </w:num>
  <w:num w:numId="6">
    <w:abstractNumId w:val="37"/>
  </w:num>
  <w:num w:numId="7">
    <w:abstractNumId w:val="83"/>
  </w:num>
  <w:num w:numId="8">
    <w:abstractNumId w:val="64"/>
  </w:num>
  <w:num w:numId="9">
    <w:abstractNumId w:val="15"/>
  </w:num>
  <w:num w:numId="10">
    <w:abstractNumId w:val="33"/>
  </w:num>
  <w:num w:numId="1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28"/>
  </w:num>
  <w:num w:numId="14">
    <w:abstractNumId w:val="4"/>
  </w:num>
  <w:num w:numId="15">
    <w:abstractNumId w:val="85"/>
  </w:num>
  <w:num w:numId="16">
    <w:abstractNumId w:val="51"/>
  </w:num>
  <w:num w:numId="17">
    <w:abstractNumId w:val="7"/>
  </w:num>
  <w:num w:numId="18">
    <w:abstractNumId w:val="74"/>
  </w:num>
  <w:num w:numId="19">
    <w:abstractNumId w:val="54"/>
  </w:num>
  <w:num w:numId="20">
    <w:abstractNumId w:val="16"/>
  </w:num>
  <w:num w:numId="21">
    <w:abstractNumId w:val="19"/>
  </w:num>
  <w:num w:numId="22">
    <w:abstractNumId w:val="11"/>
  </w:num>
  <w:num w:numId="23">
    <w:abstractNumId w:val="82"/>
  </w:num>
  <w:num w:numId="24">
    <w:abstractNumId w:val="17"/>
  </w:num>
  <w:num w:numId="25">
    <w:abstractNumId w:val="45"/>
  </w:num>
  <w:num w:numId="26">
    <w:abstractNumId w:val="38"/>
  </w:num>
  <w:num w:numId="27">
    <w:abstractNumId w:val="1"/>
  </w:num>
  <w:num w:numId="28">
    <w:abstractNumId w:val="63"/>
  </w:num>
  <w:num w:numId="29">
    <w:abstractNumId w:val="76"/>
  </w:num>
  <w:num w:numId="30">
    <w:abstractNumId w:val="2"/>
  </w:num>
  <w:num w:numId="31">
    <w:abstractNumId w:val="58"/>
  </w:num>
  <w:num w:numId="32">
    <w:abstractNumId w:val="72"/>
  </w:num>
  <w:num w:numId="33">
    <w:abstractNumId w:val="3"/>
  </w:num>
  <w:num w:numId="34">
    <w:abstractNumId w:val="12"/>
  </w:num>
  <w:num w:numId="35">
    <w:abstractNumId w:val="24"/>
  </w:num>
  <w:num w:numId="36">
    <w:abstractNumId w:val="6"/>
  </w:num>
  <w:num w:numId="37">
    <w:abstractNumId w:val="46"/>
  </w:num>
  <w:num w:numId="38">
    <w:abstractNumId w:val="9"/>
  </w:num>
  <w:num w:numId="39">
    <w:abstractNumId w:val="18"/>
  </w:num>
  <w:num w:numId="4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2"/>
  </w:num>
  <w:num w:numId="42">
    <w:abstractNumId w:val="14"/>
  </w:num>
  <w:num w:numId="43">
    <w:abstractNumId w:val="59"/>
  </w:num>
  <w:num w:numId="44">
    <w:abstractNumId w:val="65"/>
  </w:num>
  <w:num w:numId="45">
    <w:abstractNumId w:val="77"/>
  </w:num>
  <w:num w:numId="46">
    <w:abstractNumId w:val="10"/>
  </w:num>
  <w:num w:numId="47">
    <w:abstractNumId w:val="31"/>
  </w:num>
  <w:num w:numId="48">
    <w:abstractNumId w:val="30"/>
  </w:num>
  <w:num w:numId="49">
    <w:abstractNumId w:val="49"/>
  </w:num>
  <w:num w:numId="50">
    <w:abstractNumId w:val="0"/>
  </w:num>
  <w:num w:numId="51">
    <w:abstractNumId w:val="47"/>
  </w:num>
  <w:num w:numId="52">
    <w:abstractNumId w:val="67"/>
  </w:num>
  <w:num w:numId="53">
    <w:abstractNumId w:val="32"/>
  </w:num>
  <w:num w:numId="5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5"/>
  </w:num>
  <w:num w:numId="56">
    <w:abstractNumId w:val="29"/>
  </w:num>
  <w:num w:numId="57">
    <w:abstractNumId w:val="5"/>
  </w:num>
  <w:num w:numId="58">
    <w:abstractNumId w:val="27"/>
  </w:num>
  <w:num w:numId="59">
    <w:abstractNumId w:val="25"/>
  </w:num>
  <w:num w:numId="60">
    <w:abstractNumId w:val="79"/>
  </w:num>
  <w:num w:numId="61">
    <w:abstractNumId w:val="66"/>
  </w:num>
  <w:num w:numId="62">
    <w:abstractNumId w:val="62"/>
  </w:num>
  <w:num w:numId="63">
    <w:abstractNumId w:val="60"/>
  </w:num>
  <w:num w:numId="64">
    <w:abstractNumId w:val="42"/>
  </w:num>
  <w:num w:numId="65">
    <w:abstractNumId w:val="57"/>
  </w:num>
  <w:num w:numId="66">
    <w:abstractNumId w:val="71"/>
  </w:num>
  <w:num w:numId="67">
    <w:abstractNumId w:val="78"/>
  </w:num>
  <w:num w:numId="68">
    <w:abstractNumId w:val="56"/>
  </w:num>
  <w:num w:numId="69">
    <w:abstractNumId w:val="22"/>
  </w:num>
  <w:num w:numId="70">
    <w:abstractNumId w:val="73"/>
  </w:num>
  <w:num w:numId="71">
    <w:abstractNumId w:val="68"/>
  </w:num>
  <w:num w:numId="72">
    <w:abstractNumId w:val="70"/>
  </w:num>
  <w:num w:numId="73">
    <w:abstractNumId w:val="81"/>
  </w:num>
  <w:num w:numId="74">
    <w:abstractNumId w:val="36"/>
  </w:num>
  <w:num w:numId="75">
    <w:abstractNumId w:val="35"/>
  </w:num>
  <w:num w:numId="76">
    <w:abstractNumId w:val="48"/>
  </w:num>
  <w:num w:numId="77">
    <w:abstractNumId w:val="84"/>
  </w:num>
  <w:num w:numId="78">
    <w:abstractNumId w:val="20"/>
  </w:num>
  <w:num w:numId="79">
    <w:abstractNumId w:val="40"/>
  </w:num>
  <w:num w:numId="80">
    <w:abstractNumId w:val="26"/>
  </w:num>
  <w:num w:numId="81">
    <w:abstractNumId w:val="23"/>
  </w:num>
  <w:num w:numId="82">
    <w:abstractNumId w:val="13"/>
  </w:num>
  <w:num w:numId="83">
    <w:abstractNumId w:val="41"/>
  </w:num>
  <w:num w:numId="84">
    <w:abstractNumId w:val="43"/>
  </w:num>
  <w:num w:numId="85">
    <w:abstractNumId w:val="80"/>
  </w:num>
  <w:num w:numId="86">
    <w:abstractNumId w:val="8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activeWritingStyle w:appName="MSWord" w:lang="ru-RU" w:vendorID="1" w:dllVersion="512" w:checkStyle="1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0462F"/>
    <w:rsid w:val="0000061F"/>
    <w:rsid w:val="00000833"/>
    <w:rsid w:val="00000937"/>
    <w:rsid w:val="0000159F"/>
    <w:rsid w:val="00001B63"/>
    <w:rsid w:val="0000243B"/>
    <w:rsid w:val="00003701"/>
    <w:rsid w:val="000037E2"/>
    <w:rsid w:val="0000454B"/>
    <w:rsid w:val="00004FF6"/>
    <w:rsid w:val="00007AA4"/>
    <w:rsid w:val="00007E9D"/>
    <w:rsid w:val="000106DA"/>
    <w:rsid w:val="00011345"/>
    <w:rsid w:val="00011DD6"/>
    <w:rsid w:val="00011E0A"/>
    <w:rsid w:val="000126F0"/>
    <w:rsid w:val="000127F0"/>
    <w:rsid w:val="00012927"/>
    <w:rsid w:val="00014EE6"/>
    <w:rsid w:val="000151A1"/>
    <w:rsid w:val="00015308"/>
    <w:rsid w:val="00015A76"/>
    <w:rsid w:val="00015E17"/>
    <w:rsid w:val="00016402"/>
    <w:rsid w:val="00016CEF"/>
    <w:rsid w:val="00017496"/>
    <w:rsid w:val="0001776F"/>
    <w:rsid w:val="00017A68"/>
    <w:rsid w:val="0002024F"/>
    <w:rsid w:val="00022692"/>
    <w:rsid w:val="00022823"/>
    <w:rsid w:val="000238B7"/>
    <w:rsid w:val="00023DBA"/>
    <w:rsid w:val="00024FF1"/>
    <w:rsid w:val="0002596F"/>
    <w:rsid w:val="00027987"/>
    <w:rsid w:val="00027B75"/>
    <w:rsid w:val="00031267"/>
    <w:rsid w:val="00031376"/>
    <w:rsid w:val="00031F05"/>
    <w:rsid w:val="000341F2"/>
    <w:rsid w:val="00035F2E"/>
    <w:rsid w:val="00036637"/>
    <w:rsid w:val="0003692B"/>
    <w:rsid w:val="0003794C"/>
    <w:rsid w:val="00037C4B"/>
    <w:rsid w:val="00037FC8"/>
    <w:rsid w:val="0004092A"/>
    <w:rsid w:val="000426A0"/>
    <w:rsid w:val="0004348D"/>
    <w:rsid w:val="00043897"/>
    <w:rsid w:val="00043B97"/>
    <w:rsid w:val="000440E0"/>
    <w:rsid w:val="0004418A"/>
    <w:rsid w:val="000443A0"/>
    <w:rsid w:val="000445AA"/>
    <w:rsid w:val="000446A5"/>
    <w:rsid w:val="00044930"/>
    <w:rsid w:val="00044CF7"/>
    <w:rsid w:val="000452AB"/>
    <w:rsid w:val="000452CF"/>
    <w:rsid w:val="000456E2"/>
    <w:rsid w:val="00045E93"/>
    <w:rsid w:val="00047C40"/>
    <w:rsid w:val="00047F36"/>
    <w:rsid w:val="000500C5"/>
    <w:rsid w:val="000505DB"/>
    <w:rsid w:val="000508F4"/>
    <w:rsid w:val="0005162C"/>
    <w:rsid w:val="000518A5"/>
    <w:rsid w:val="00052FF4"/>
    <w:rsid w:val="0005397E"/>
    <w:rsid w:val="00054629"/>
    <w:rsid w:val="00054EC3"/>
    <w:rsid w:val="00056625"/>
    <w:rsid w:val="00056E52"/>
    <w:rsid w:val="000571D6"/>
    <w:rsid w:val="00057E3B"/>
    <w:rsid w:val="0006055A"/>
    <w:rsid w:val="00060E3B"/>
    <w:rsid w:val="00061343"/>
    <w:rsid w:val="000648A1"/>
    <w:rsid w:val="00064B3B"/>
    <w:rsid w:val="00064F62"/>
    <w:rsid w:val="000657F8"/>
    <w:rsid w:val="00065FF5"/>
    <w:rsid w:val="0006763E"/>
    <w:rsid w:val="000679F5"/>
    <w:rsid w:val="00067EF9"/>
    <w:rsid w:val="00070245"/>
    <w:rsid w:val="00070711"/>
    <w:rsid w:val="00074277"/>
    <w:rsid w:val="00074349"/>
    <w:rsid w:val="000756BD"/>
    <w:rsid w:val="0007571A"/>
    <w:rsid w:val="00075BD1"/>
    <w:rsid w:val="000765F6"/>
    <w:rsid w:val="000773E8"/>
    <w:rsid w:val="000773F4"/>
    <w:rsid w:val="000774DD"/>
    <w:rsid w:val="00077DF5"/>
    <w:rsid w:val="0008243D"/>
    <w:rsid w:val="000825C6"/>
    <w:rsid w:val="00082D35"/>
    <w:rsid w:val="00082F42"/>
    <w:rsid w:val="00083015"/>
    <w:rsid w:val="000832C5"/>
    <w:rsid w:val="00083F1D"/>
    <w:rsid w:val="00084671"/>
    <w:rsid w:val="00084B53"/>
    <w:rsid w:val="000851B7"/>
    <w:rsid w:val="000852C0"/>
    <w:rsid w:val="00085F55"/>
    <w:rsid w:val="00085FD4"/>
    <w:rsid w:val="00086D42"/>
    <w:rsid w:val="00087129"/>
    <w:rsid w:val="00087F23"/>
    <w:rsid w:val="000900CC"/>
    <w:rsid w:val="00091624"/>
    <w:rsid w:val="00091AA2"/>
    <w:rsid w:val="000920C4"/>
    <w:rsid w:val="00092227"/>
    <w:rsid w:val="00092398"/>
    <w:rsid w:val="00092B22"/>
    <w:rsid w:val="00092CB6"/>
    <w:rsid w:val="00093AC6"/>
    <w:rsid w:val="00093CB9"/>
    <w:rsid w:val="000949D3"/>
    <w:rsid w:val="00094A2D"/>
    <w:rsid w:val="00095133"/>
    <w:rsid w:val="000957E6"/>
    <w:rsid w:val="00096C82"/>
    <w:rsid w:val="00096F58"/>
    <w:rsid w:val="00097006"/>
    <w:rsid w:val="00097C8C"/>
    <w:rsid w:val="00097FD6"/>
    <w:rsid w:val="000A02E4"/>
    <w:rsid w:val="000A0A58"/>
    <w:rsid w:val="000A0AE5"/>
    <w:rsid w:val="000A10B8"/>
    <w:rsid w:val="000A1634"/>
    <w:rsid w:val="000A17CC"/>
    <w:rsid w:val="000A1A74"/>
    <w:rsid w:val="000A33E9"/>
    <w:rsid w:val="000A375B"/>
    <w:rsid w:val="000A4E13"/>
    <w:rsid w:val="000A6F52"/>
    <w:rsid w:val="000A7796"/>
    <w:rsid w:val="000B0581"/>
    <w:rsid w:val="000B0E29"/>
    <w:rsid w:val="000B21F1"/>
    <w:rsid w:val="000B398B"/>
    <w:rsid w:val="000B4B11"/>
    <w:rsid w:val="000B4E4E"/>
    <w:rsid w:val="000B4EF5"/>
    <w:rsid w:val="000B5314"/>
    <w:rsid w:val="000B5505"/>
    <w:rsid w:val="000B6AE9"/>
    <w:rsid w:val="000B7390"/>
    <w:rsid w:val="000B7A5E"/>
    <w:rsid w:val="000B7CF2"/>
    <w:rsid w:val="000C0524"/>
    <w:rsid w:val="000C0B4C"/>
    <w:rsid w:val="000C0FB0"/>
    <w:rsid w:val="000C1873"/>
    <w:rsid w:val="000C1E2A"/>
    <w:rsid w:val="000C1FA9"/>
    <w:rsid w:val="000C2406"/>
    <w:rsid w:val="000C27FA"/>
    <w:rsid w:val="000C29E1"/>
    <w:rsid w:val="000C2B30"/>
    <w:rsid w:val="000C2D6D"/>
    <w:rsid w:val="000C37BC"/>
    <w:rsid w:val="000C3862"/>
    <w:rsid w:val="000C4E05"/>
    <w:rsid w:val="000C534D"/>
    <w:rsid w:val="000C66C5"/>
    <w:rsid w:val="000C6F02"/>
    <w:rsid w:val="000C7A77"/>
    <w:rsid w:val="000D0A96"/>
    <w:rsid w:val="000D0BC4"/>
    <w:rsid w:val="000D0CA1"/>
    <w:rsid w:val="000D14C9"/>
    <w:rsid w:val="000D15AC"/>
    <w:rsid w:val="000D21B0"/>
    <w:rsid w:val="000D2786"/>
    <w:rsid w:val="000D29AC"/>
    <w:rsid w:val="000D307C"/>
    <w:rsid w:val="000D3230"/>
    <w:rsid w:val="000D3439"/>
    <w:rsid w:val="000D45EB"/>
    <w:rsid w:val="000D5DC8"/>
    <w:rsid w:val="000D787F"/>
    <w:rsid w:val="000E03AC"/>
    <w:rsid w:val="000E07CA"/>
    <w:rsid w:val="000E096E"/>
    <w:rsid w:val="000E1BAC"/>
    <w:rsid w:val="000E1E96"/>
    <w:rsid w:val="000E2603"/>
    <w:rsid w:val="000E2C18"/>
    <w:rsid w:val="000E32A3"/>
    <w:rsid w:val="000E33EF"/>
    <w:rsid w:val="000E6266"/>
    <w:rsid w:val="000E6B22"/>
    <w:rsid w:val="000E6CFF"/>
    <w:rsid w:val="000E7682"/>
    <w:rsid w:val="000F0548"/>
    <w:rsid w:val="000F0D38"/>
    <w:rsid w:val="000F1DAC"/>
    <w:rsid w:val="000F1FB1"/>
    <w:rsid w:val="000F206B"/>
    <w:rsid w:val="000F221F"/>
    <w:rsid w:val="000F2FFF"/>
    <w:rsid w:val="000F3346"/>
    <w:rsid w:val="000F358D"/>
    <w:rsid w:val="000F397C"/>
    <w:rsid w:val="000F3E63"/>
    <w:rsid w:val="000F5677"/>
    <w:rsid w:val="000F6D2A"/>
    <w:rsid w:val="000F71B2"/>
    <w:rsid w:val="000F7209"/>
    <w:rsid w:val="000F785E"/>
    <w:rsid w:val="000F7B67"/>
    <w:rsid w:val="000F7F59"/>
    <w:rsid w:val="0010093F"/>
    <w:rsid w:val="00101268"/>
    <w:rsid w:val="00101660"/>
    <w:rsid w:val="00101EEA"/>
    <w:rsid w:val="00102950"/>
    <w:rsid w:val="001038EB"/>
    <w:rsid w:val="00103C6E"/>
    <w:rsid w:val="00104A11"/>
    <w:rsid w:val="00105016"/>
    <w:rsid w:val="00105376"/>
    <w:rsid w:val="001069C9"/>
    <w:rsid w:val="001070FA"/>
    <w:rsid w:val="001072D2"/>
    <w:rsid w:val="00107486"/>
    <w:rsid w:val="00107756"/>
    <w:rsid w:val="00110330"/>
    <w:rsid w:val="00110575"/>
    <w:rsid w:val="001108A1"/>
    <w:rsid w:val="0011092D"/>
    <w:rsid w:val="00112495"/>
    <w:rsid w:val="001126B6"/>
    <w:rsid w:val="00112DA7"/>
    <w:rsid w:val="001144B5"/>
    <w:rsid w:val="0011550F"/>
    <w:rsid w:val="00115DFB"/>
    <w:rsid w:val="00116715"/>
    <w:rsid w:val="00116A43"/>
    <w:rsid w:val="001177CE"/>
    <w:rsid w:val="00117F93"/>
    <w:rsid w:val="00121055"/>
    <w:rsid w:val="00121566"/>
    <w:rsid w:val="00122F57"/>
    <w:rsid w:val="00123C9A"/>
    <w:rsid w:val="00123D1B"/>
    <w:rsid w:val="00123EBB"/>
    <w:rsid w:val="00124A5B"/>
    <w:rsid w:val="00125551"/>
    <w:rsid w:val="001259D4"/>
    <w:rsid w:val="00126C9F"/>
    <w:rsid w:val="00126E89"/>
    <w:rsid w:val="00127035"/>
    <w:rsid w:val="00130B87"/>
    <w:rsid w:val="00131103"/>
    <w:rsid w:val="001318A8"/>
    <w:rsid w:val="00132187"/>
    <w:rsid w:val="0013239F"/>
    <w:rsid w:val="00132DB9"/>
    <w:rsid w:val="001339F9"/>
    <w:rsid w:val="00134115"/>
    <w:rsid w:val="00134196"/>
    <w:rsid w:val="00134A26"/>
    <w:rsid w:val="00134A8D"/>
    <w:rsid w:val="001367ED"/>
    <w:rsid w:val="00136CED"/>
    <w:rsid w:val="00137F35"/>
    <w:rsid w:val="00137FA6"/>
    <w:rsid w:val="0014120F"/>
    <w:rsid w:val="00141334"/>
    <w:rsid w:val="0014154B"/>
    <w:rsid w:val="001417FC"/>
    <w:rsid w:val="00142B7C"/>
    <w:rsid w:val="00142D6D"/>
    <w:rsid w:val="00143A29"/>
    <w:rsid w:val="00143E02"/>
    <w:rsid w:val="0014452B"/>
    <w:rsid w:val="00144D9E"/>
    <w:rsid w:val="00144FD7"/>
    <w:rsid w:val="00150548"/>
    <w:rsid w:val="00150FD5"/>
    <w:rsid w:val="00151CF1"/>
    <w:rsid w:val="00153500"/>
    <w:rsid w:val="001546B8"/>
    <w:rsid w:val="00155688"/>
    <w:rsid w:val="00156D0C"/>
    <w:rsid w:val="001575E3"/>
    <w:rsid w:val="00162DC6"/>
    <w:rsid w:val="0016760A"/>
    <w:rsid w:val="00167E63"/>
    <w:rsid w:val="00170AE1"/>
    <w:rsid w:val="00170DD4"/>
    <w:rsid w:val="00171978"/>
    <w:rsid w:val="00172495"/>
    <w:rsid w:val="0017252D"/>
    <w:rsid w:val="00172AC8"/>
    <w:rsid w:val="00173033"/>
    <w:rsid w:val="0017331E"/>
    <w:rsid w:val="00173B34"/>
    <w:rsid w:val="00173B81"/>
    <w:rsid w:val="00174ED8"/>
    <w:rsid w:val="001763A6"/>
    <w:rsid w:val="00177464"/>
    <w:rsid w:val="001811B2"/>
    <w:rsid w:val="00181638"/>
    <w:rsid w:val="001817D7"/>
    <w:rsid w:val="00181A22"/>
    <w:rsid w:val="00181D9B"/>
    <w:rsid w:val="00182CAE"/>
    <w:rsid w:val="00183757"/>
    <w:rsid w:val="00183DEF"/>
    <w:rsid w:val="00184B2C"/>
    <w:rsid w:val="00185E81"/>
    <w:rsid w:val="00187A57"/>
    <w:rsid w:val="00187FE7"/>
    <w:rsid w:val="0019050F"/>
    <w:rsid w:val="00190EE1"/>
    <w:rsid w:val="001910B6"/>
    <w:rsid w:val="00191D17"/>
    <w:rsid w:val="00191E98"/>
    <w:rsid w:val="00192D41"/>
    <w:rsid w:val="001935CE"/>
    <w:rsid w:val="00193B58"/>
    <w:rsid w:val="001947AD"/>
    <w:rsid w:val="001950EE"/>
    <w:rsid w:val="001953EC"/>
    <w:rsid w:val="00195B72"/>
    <w:rsid w:val="00196639"/>
    <w:rsid w:val="001967DB"/>
    <w:rsid w:val="00196BD5"/>
    <w:rsid w:val="00196FC6"/>
    <w:rsid w:val="00197F43"/>
    <w:rsid w:val="001A2921"/>
    <w:rsid w:val="001A4381"/>
    <w:rsid w:val="001A453B"/>
    <w:rsid w:val="001A53C7"/>
    <w:rsid w:val="001A56B5"/>
    <w:rsid w:val="001A5A8F"/>
    <w:rsid w:val="001A6133"/>
    <w:rsid w:val="001A7374"/>
    <w:rsid w:val="001B0EE9"/>
    <w:rsid w:val="001B0F1A"/>
    <w:rsid w:val="001B1291"/>
    <w:rsid w:val="001B21A1"/>
    <w:rsid w:val="001B22C7"/>
    <w:rsid w:val="001B25EF"/>
    <w:rsid w:val="001B267A"/>
    <w:rsid w:val="001B41F6"/>
    <w:rsid w:val="001B5BB8"/>
    <w:rsid w:val="001B5F1A"/>
    <w:rsid w:val="001B691A"/>
    <w:rsid w:val="001B70E4"/>
    <w:rsid w:val="001C0AFA"/>
    <w:rsid w:val="001C0D18"/>
    <w:rsid w:val="001C1003"/>
    <w:rsid w:val="001C1044"/>
    <w:rsid w:val="001C1330"/>
    <w:rsid w:val="001C27B1"/>
    <w:rsid w:val="001C3580"/>
    <w:rsid w:val="001C4F74"/>
    <w:rsid w:val="001C5434"/>
    <w:rsid w:val="001C589C"/>
    <w:rsid w:val="001C5D5E"/>
    <w:rsid w:val="001C6552"/>
    <w:rsid w:val="001C716E"/>
    <w:rsid w:val="001C71D0"/>
    <w:rsid w:val="001C760D"/>
    <w:rsid w:val="001C7D5D"/>
    <w:rsid w:val="001C7F99"/>
    <w:rsid w:val="001D087E"/>
    <w:rsid w:val="001D0F3E"/>
    <w:rsid w:val="001D17CE"/>
    <w:rsid w:val="001D3516"/>
    <w:rsid w:val="001D3BE7"/>
    <w:rsid w:val="001D48C1"/>
    <w:rsid w:val="001D5370"/>
    <w:rsid w:val="001D6B2D"/>
    <w:rsid w:val="001D7F83"/>
    <w:rsid w:val="001E0F49"/>
    <w:rsid w:val="001E1661"/>
    <w:rsid w:val="001E2EEA"/>
    <w:rsid w:val="001E3533"/>
    <w:rsid w:val="001E3838"/>
    <w:rsid w:val="001E4A8A"/>
    <w:rsid w:val="001E4BE1"/>
    <w:rsid w:val="001E5614"/>
    <w:rsid w:val="001E6524"/>
    <w:rsid w:val="001F14F5"/>
    <w:rsid w:val="001F18B1"/>
    <w:rsid w:val="001F198C"/>
    <w:rsid w:val="001F1BDB"/>
    <w:rsid w:val="001F2501"/>
    <w:rsid w:val="001F2C26"/>
    <w:rsid w:val="001F2F7F"/>
    <w:rsid w:val="001F31A3"/>
    <w:rsid w:val="001F42CD"/>
    <w:rsid w:val="001F63A0"/>
    <w:rsid w:val="001F647D"/>
    <w:rsid w:val="001F69F1"/>
    <w:rsid w:val="001F6DE8"/>
    <w:rsid w:val="001F7066"/>
    <w:rsid w:val="001F7543"/>
    <w:rsid w:val="001F775F"/>
    <w:rsid w:val="001F792A"/>
    <w:rsid w:val="002001DB"/>
    <w:rsid w:val="0020166D"/>
    <w:rsid w:val="00201F6A"/>
    <w:rsid w:val="002022DC"/>
    <w:rsid w:val="00202BFA"/>
    <w:rsid w:val="00202C87"/>
    <w:rsid w:val="00202F46"/>
    <w:rsid w:val="00202F5E"/>
    <w:rsid w:val="00203FFD"/>
    <w:rsid w:val="002042D7"/>
    <w:rsid w:val="002047BC"/>
    <w:rsid w:val="00205433"/>
    <w:rsid w:val="00205650"/>
    <w:rsid w:val="002059C8"/>
    <w:rsid w:val="00206E85"/>
    <w:rsid w:val="00207AF4"/>
    <w:rsid w:val="002120E5"/>
    <w:rsid w:val="002122A5"/>
    <w:rsid w:val="00212986"/>
    <w:rsid w:val="00212CE8"/>
    <w:rsid w:val="002135CB"/>
    <w:rsid w:val="00213EF6"/>
    <w:rsid w:val="002143B9"/>
    <w:rsid w:val="0021493A"/>
    <w:rsid w:val="0021540C"/>
    <w:rsid w:val="002165E4"/>
    <w:rsid w:val="00216601"/>
    <w:rsid w:val="00217E5D"/>
    <w:rsid w:val="0022096B"/>
    <w:rsid w:val="00220BBC"/>
    <w:rsid w:val="00220C72"/>
    <w:rsid w:val="0022137D"/>
    <w:rsid w:val="00222CA2"/>
    <w:rsid w:val="00225F68"/>
    <w:rsid w:val="00230497"/>
    <w:rsid w:val="00230845"/>
    <w:rsid w:val="00230FC8"/>
    <w:rsid w:val="0023313F"/>
    <w:rsid w:val="0023406C"/>
    <w:rsid w:val="00234E61"/>
    <w:rsid w:val="00235716"/>
    <w:rsid w:val="00236065"/>
    <w:rsid w:val="002361AB"/>
    <w:rsid w:val="00236DB5"/>
    <w:rsid w:val="00236F98"/>
    <w:rsid w:val="00240081"/>
    <w:rsid w:val="0024018F"/>
    <w:rsid w:val="0024165C"/>
    <w:rsid w:val="0024178E"/>
    <w:rsid w:val="002424AF"/>
    <w:rsid w:val="002429A0"/>
    <w:rsid w:val="002437DD"/>
    <w:rsid w:val="002444B6"/>
    <w:rsid w:val="00244922"/>
    <w:rsid w:val="00244EDA"/>
    <w:rsid w:val="0024504D"/>
    <w:rsid w:val="002452A4"/>
    <w:rsid w:val="002455C6"/>
    <w:rsid w:val="00245687"/>
    <w:rsid w:val="002457BB"/>
    <w:rsid w:val="00245AAC"/>
    <w:rsid w:val="00245AD7"/>
    <w:rsid w:val="00246BD4"/>
    <w:rsid w:val="00246CC1"/>
    <w:rsid w:val="0024746B"/>
    <w:rsid w:val="00247D04"/>
    <w:rsid w:val="0025232F"/>
    <w:rsid w:val="002528C1"/>
    <w:rsid w:val="00254E97"/>
    <w:rsid w:val="00254F84"/>
    <w:rsid w:val="00255112"/>
    <w:rsid w:val="00255B58"/>
    <w:rsid w:val="002579DF"/>
    <w:rsid w:val="00260650"/>
    <w:rsid w:val="00261356"/>
    <w:rsid w:val="00262AA3"/>
    <w:rsid w:val="00262D9C"/>
    <w:rsid w:val="002631BD"/>
    <w:rsid w:val="00263CCA"/>
    <w:rsid w:val="00265AEE"/>
    <w:rsid w:val="00265BBD"/>
    <w:rsid w:val="0026605C"/>
    <w:rsid w:val="002665AF"/>
    <w:rsid w:val="00266816"/>
    <w:rsid w:val="00266A40"/>
    <w:rsid w:val="00267137"/>
    <w:rsid w:val="002672A3"/>
    <w:rsid w:val="00267B2B"/>
    <w:rsid w:val="002701FD"/>
    <w:rsid w:val="002704F2"/>
    <w:rsid w:val="00271BB9"/>
    <w:rsid w:val="00271BF4"/>
    <w:rsid w:val="002746BB"/>
    <w:rsid w:val="002764C9"/>
    <w:rsid w:val="002767AB"/>
    <w:rsid w:val="00277E5E"/>
    <w:rsid w:val="00280246"/>
    <w:rsid w:val="002810A4"/>
    <w:rsid w:val="00281152"/>
    <w:rsid w:val="00281B50"/>
    <w:rsid w:val="00281F26"/>
    <w:rsid w:val="002826AD"/>
    <w:rsid w:val="00284C3B"/>
    <w:rsid w:val="002851E7"/>
    <w:rsid w:val="002869B7"/>
    <w:rsid w:val="00287718"/>
    <w:rsid w:val="00287CBC"/>
    <w:rsid w:val="002904DC"/>
    <w:rsid w:val="00290BAA"/>
    <w:rsid w:val="00291CEA"/>
    <w:rsid w:val="00292487"/>
    <w:rsid w:val="00292528"/>
    <w:rsid w:val="002962AD"/>
    <w:rsid w:val="00296F32"/>
    <w:rsid w:val="00297C07"/>
    <w:rsid w:val="002A1C5C"/>
    <w:rsid w:val="002A1FC2"/>
    <w:rsid w:val="002A23BE"/>
    <w:rsid w:val="002A4469"/>
    <w:rsid w:val="002A47D1"/>
    <w:rsid w:val="002A75D0"/>
    <w:rsid w:val="002A7C7B"/>
    <w:rsid w:val="002B05D7"/>
    <w:rsid w:val="002B2834"/>
    <w:rsid w:val="002B2B37"/>
    <w:rsid w:val="002B30A1"/>
    <w:rsid w:val="002B48D4"/>
    <w:rsid w:val="002B5209"/>
    <w:rsid w:val="002B5A6A"/>
    <w:rsid w:val="002B5F2B"/>
    <w:rsid w:val="002B6404"/>
    <w:rsid w:val="002B6A18"/>
    <w:rsid w:val="002B7294"/>
    <w:rsid w:val="002B7B31"/>
    <w:rsid w:val="002B7E37"/>
    <w:rsid w:val="002C025F"/>
    <w:rsid w:val="002C0411"/>
    <w:rsid w:val="002C1B49"/>
    <w:rsid w:val="002C34A8"/>
    <w:rsid w:val="002C5612"/>
    <w:rsid w:val="002C5B7B"/>
    <w:rsid w:val="002C6355"/>
    <w:rsid w:val="002C65CD"/>
    <w:rsid w:val="002C6721"/>
    <w:rsid w:val="002C7730"/>
    <w:rsid w:val="002C7B25"/>
    <w:rsid w:val="002C7C38"/>
    <w:rsid w:val="002C7C81"/>
    <w:rsid w:val="002C7CD1"/>
    <w:rsid w:val="002C7ED0"/>
    <w:rsid w:val="002D1AE6"/>
    <w:rsid w:val="002D2D1B"/>
    <w:rsid w:val="002D2F90"/>
    <w:rsid w:val="002D3601"/>
    <w:rsid w:val="002D3E32"/>
    <w:rsid w:val="002D51C7"/>
    <w:rsid w:val="002D52F1"/>
    <w:rsid w:val="002D535D"/>
    <w:rsid w:val="002D7136"/>
    <w:rsid w:val="002D7CAD"/>
    <w:rsid w:val="002D7D4A"/>
    <w:rsid w:val="002E0351"/>
    <w:rsid w:val="002E0755"/>
    <w:rsid w:val="002E134F"/>
    <w:rsid w:val="002E1D5E"/>
    <w:rsid w:val="002E2123"/>
    <w:rsid w:val="002E249B"/>
    <w:rsid w:val="002E3F77"/>
    <w:rsid w:val="002E4210"/>
    <w:rsid w:val="002E5A39"/>
    <w:rsid w:val="002E6E5E"/>
    <w:rsid w:val="002E6E75"/>
    <w:rsid w:val="002E6FB5"/>
    <w:rsid w:val="002E72E7"/>
    <w:rsid w:val="002F01C1"/>
    <w:rsid w:val="002F16AA"/>
    <w:rsid w:val="002F1E40"/>
    <w:rsid w:val="002F20E4"/>
    <w:rsid w:val="002F2D0B"/>
    <w:rsid w:val="002F2D1D"/>
    <w:rsid w:val="002F3345"/>
    <w:rsid w:val="002F38B1"/>
    <w:rsid w:val="002F61CE"/>
    <w:rsid w:val="002F6E92"/>
    <w:rsid w:val="002F744A"/>
    <w:rsid w:val="00300245"/>
    <w:rsid w:val="0030150C"/>
    <w:rsid w:val="00301C42"/>
    <w:rsid w:val="003025D2"/>
    <w:rsid w:val="003037EE"/>
    <w:rsid w:val="00303E0A"/>
    <w:rsid w:val="00304DD3"/>
    <w:rsid w:val="003052AD"/>
    <w:rsid w:val="003071EB"/>
    <w:rsid w:val="0031045C"/>
    <w:rsid w:val="00310759"/>
    <w:rsid w:val="00310D82"/>
    <w:rsid w:val="003111D1"/>
    <w:rsid w:val="003122B8"/>
    <w:rsid w:val="0031340A"/>
    <w:rsid w:val="00313434"/>
    <w:rsid w:val="00314EAC"/>
    <w:rsid w:val="00315FA1"/>
    <w:rsid w:val="0031642D"/>
    <w:rsid w:val="00317238"/>
    <w:rsid w:val="00317EB9"/>
    <w:rsid w:val="003204CA"/>
    <w:rsid w:val="003209FF"/>
    <w:rsid w:val="00320AE6"/>
    <w:rsid w:val="00320D34"/>
    <w:rsid w:val="0032114E"/>
    <w:rsid w:val="00322AAB"/>
    <w:rsid w:val="00323826"/>
    <w:rsid w:val="00323A5A"/>
    <w:rsid w:val="003246D9"/>
    <w:rsid w:val="003247B4"/>
    <w:rsid w:val="003257DE"/>
    <w:rsid w:val="00325814"/>
    <w:rsid w:val="00326177"/>
    <w:rsid w:val="00327F3B"/>
    <w:rsid w:val="00330AFC"/>
    <w:rsid w:val="0033104E"/>
    <w:rsid w:val="00331317"/>
    <w:rsid w:val="003317D5"/>
    <w:rsid w:val="003328AD"/>
    <w:rsid w:val="00333D6B"/>
    <w:rsid w:val="003346B8"/>
    <w:rsid w:val="003346D4"/>
    <w:rsid w:val="00335477"/>
    <w:rsid w:val="00335E08"/>
    <w:rsid w:val="0033671E"/>
    <w:rsid w:val="003379B1"/>
    <w:rsid w:val="003405B5"/>
    <w:rsid w:val="003405C3"/>
    <w:rsid w:val="0034089B"/>
    <w:rsid w:val="00340BB0"/>
    <w:rsid w:val="00340F3D"/>
    <w:rsid w:val="0034119F"/>
    <w:rsid w:val="003425E7"/>
    <w:rsid w:val="00343BDE"/>
    <w:rsid w:val="003440BD"/>
    <w:rsid w:val="00344BC1"/>
    <w:rsid w:val="003463C5"/>
    <w:rsid w:val="003466CC"/>
    <w:rsid w:val="00346B3E"/>
    <w:rsid w:val="00346C3C"/>
    <w:rsid w:val="00346D19"/>
    <w:rsid w:val="00350382"/>
    <w:rsid w:val="003509B4"/>
    <w:rsid w:val="0035262F"/>
    <w:rsid w:val="00352EF3"/>
    <w:rsid w:val="00353573"/>
    <w:rsid w:val="00354272"/>
    <w:rsid w:val="003543C2"/>
    <w:rsid w:val="0035585D"/>
    <w:rsid w:val="00356409"/>
    <w:rsid w:val="00356EE5"/>
    <w:rsid w:val="0035770A"/>
    <w:rsid w:val="00357EF7"/>
    <w:rsid w:val="003600B4"/>
    <w:rsid w:val="003608DF"/>
    <w:rsid w:val="00360B1F"/>
    <w:rsid w:val="00360B3F"/>
    <w:rsid w:val="003611AA"/>
    <w:rsid w:val="00361684"/>
    <w:rsid w:val="00362642"/>
    <w:rsid w:val="00362947"/>
    <w:rsid w:val="003635A1"/>
    <w:rsid w:val="00363E37"/>
    <w:rsid w:val="00363ECD"/>
    <w:rsid w:val="00363F00"/>
    <w:rsid w:val="00365AE5"/>
    <w:rsid w:val="0036600C"/>
    <w:rsid w:val="0036665A"/>
    <w:rsid w:val="0036762F"/>
    <w:rsid w:val="0037179E"/>
    <w:rsid w:val="00371D34"/>
    <w:rsid w:val="00372B4F"/>
    <w:rsid w:val="00372BB5"/>
    <w:rsid w:val="00372C41"/>
    <w:rsid w:val="0037392F"/>
    <w:rsid w:val="00374171"/>
    <w:rsid w:val="00374F7A"/>
    <w:rsid w:val="00375D5E"/>
    <w:rsid w:val="0037638E"/>
    <w:rsid w:val="00376785"/>
    <w:rsid w:val="00376D9F"/>
    <w:rsid w:val="003800A5"/>
    <w:rsid w:val="00380850"/>
    <w:rsid w:val="00380BCB"/>
    <w:rsid w:val="00382745"/>
    <w:rsid w:val="00383BE3"/>
    <w:rsid w:val="00383E6B"/>
    <w:rsid w:val="003853BA"/>
    <w:rsid w:val="0038563E"/>
    <w:rsid w:val="00385720"/>
    <w:rsid w:val="00385F63"/>
    <w:rsid w:val="00386780"/>
    <w:rsid w:val="00387EE5"/>
    <w:rsid w:val="0039229B"/>
    <w:rsid w:val="003922A3"/>
    <w:rsid w:val="0039341F"/>
    <w:rsid w:val="00393643"/>
    <w:rsid w:val="0039367C"/>
    <w:rsid w:val="00394146"/>
    <w:rsid w:val="0039473F"/>
    <w:rsid w:val="00394AB6"/>
    <w:rsid w:val="00394DA6"/>
    <w:rsid w:val="00394E70"/>
    <w:rsid w:val="003A1B62"/>
    <w:rsid w:val="003A2F72"/>
    <w:rsid w:val="003A46C9"/>
    <w:rsid w:val="003A4815"/>
    <w:rsid w:val="003A501D"/>
    <w:rsid w:val="003A69A8"/>
    <w:rsid w:val="003A750B"/>
    <w:rsid w:val="003B001A"/>
    <w:rsid w:val="003B0463"/>
    <w:rsid w:val="003B0723"/>
    <w:rsid w:val="003B11E7"/>
    <w:rsid w:val="003B1202"/>
    <w:rsid w:val="003B2AE5"/>
    <w:rsid w:val="003B2FB7"/>
    <w:rsid w:val="003B31CB"/>
    <w:rsid w:val="003B36F8"/>
    <w:rsid w:val="003B43E3"/>
    <w:rsid w:val="003B4CD3"/>
    <w:rsid w:val="003B571C"/>
    <w:rsid w:val="003B5C8D"/>
    <w:rsid w:val="003B5FB9"/>
    <w:rsid w:val="003B769E"/>
    <w:rsid w:val="003C1753"/>
    <w:rsid w:val="003C1F6D"/>
    <w:rsid w:val="003C356D"/>
    <w:rsid w:val="003C39C5"/>
    <w:rsid w:val="003C4B54"/>
    <w:rsid w:val="003C5D1B"/>
    <w:rsid w:val="003C6E12"/>
    <w:rsid w:val="003C6E3B"/>
    <w:rsid w:val="003C7C0E"/>
    <w:rsid w:val="003D0BA1"/>
    <w:rsid w:val="003D1133"/>
    <w:rsid w:val="003D1ED8"/>
    <w:rsid w:val="003D1FB9"/>
    <w:rsid w:val="003D289E"/>
    <w:rsid w:val="003D3C4A"/>
    <w:rsid w:val="003D3FAD"/>
    <w:rsid w:val="003D6280"/>
    <w:rsid w:val="003D7A02"/>
    <w:rsid w:val="003D7CE3"/>
    <w:rsid w:val="003E082E"/>
    <w:rsid w:val="003E1B95"/>
    <w:rsid w:val="003E1F8B"/>
    <w:rsid w:val="003E2571"/>
    <w:rsid w:val="003E2792"/>
    <w:rsid w:val="003E2E29"/>
    <w:rsid w:val="003E5656"/>
    <w:rsid w:val="003E69C4"/>
    <w:rsid w:val="003E7E13"/>
    <w:rsid w:val="003E7FC4"/>
    <w:rsid w:val="003F15F4"/>
    <w:rsid w:val="003F1678"/>
    <w:rsid w:val="003F1C87"/>
    <w:rsid w:val="003F25CC"/>
    <w:rsid w:val="003F2863"/>
    <w:rsid w:val="003F2A25"/>
    <w:rsid w:val="003F2A6C"/>
    <w:rsid w:val="003F2B26"/>
    <w:rsid w:val="003F3B36"/>
    <w:rsid w:val="003F41B9"/>
    <w:rsid w:val="003F50A8"/>
    <w:rsid w:val="003F56E4"/>
    <w:rsid w:val="003F7C88"/>
    <w:rsid w:val="00400B90"/>
    <w:rsid w:val="00401794"/>
    <w:rsid w:val="004035AC"/>
    <w:rsid w:val="00404FD4"/>
    <w:rsid w:val="00407261"/>
    <w:rsid w:val="00407945"/>
    <w:rsid w:val="00407A65"/>
    <w:rsid w:val="0041047D"/>
    <w:rsid w:val="0041056B"/>
    <w:rsid w:val="00411A11"/>
    <w:rsid w:val="00411F98"/>
    <w:rsid w:val="00412070"/>
    <w:rsid w:val="00412104"/>
    <w:rsid w:val="00412BCB"/>
    <w:rsid w:val="004145A0"/>
    <w:rsid w:val="0041466C"/>
    <w:rsid w:val="00415165"/>
    <w:rsid w:val="004205BA"/>
    <w:rsid w:val="00420970"/>
    <w:rsid w:val="00420A51"/>
    <w:rsid w:val="00422F19"/>
    <w:rsid w:val="0042318A"/>
    <w:rsid w:val="004243E3"/>
    <w:rsid w:val="004249FF"/>
    <w:rsid w:val="00424BFA"/>
    <w:rsid w:val="0042599E"/>
    <w:rsid w:val="00425D54"/>
    <w:rsid w:val="00427249"/>
    <w:rsid w:val="00427B97"/>
    <w:rsid w:val="0043074C"/>
    <w:rsid w:val="00430BBD"/>
    <w:rsid w:val="004315FA"/>
    <w:rsid w:val="00431BC6"/>
    <w:rsid w:val="00433B3B"/>
    <w:rsid w:val="00435BBD"/>
    <w:rsid w:val="00437428"/>
    <w:rsid w:val="004400D7"/>
    <w:rsid w:val="00440F39"/>
    <w:rsid w:val="004411AE"/>
    <w:rsid w:val="00441C57"/>
    <w:rsid w:val="00445D51"/>
    <w:rsid w:val="00446008"/>
    <w:rsid w:val="00446390"/>
    <w:rsid w:val="004464DB"/>
    <w:rsid w:val="00447A0B"/>
    <w:rsid w:val="00447BF1"/>
    <w:rsid w:val="00447DD8"/>
    <w:rsid w:val="0045057F"/>
    <w:rsid w:val="004521F1"/>
    <w:rsid w:val="004528FD"/>
    <w:rsid w:val="00453901"/>
    <w:rsid w:val="00453DB1"/>
    <w:rsid w:val="004555CE"/>
    <w:rsid w:val="00455A5B"/>
    <w:rsid w:val="0045774F"/>
    <w:rsid w:val="00457A0D"/>
    <w:rsid w:val="00457D5C"/>
    <w:rsid w:val="004600BD"/>
    <w:rsid w:val="00460860"/>
    <w:rsid w:val="0046119C"/>
    <w:rsid w:val="00462080"/>
    <w:rsid w:val="0046213D"/>
    <w:rsid w:val="004628CC"/>
    <w:rsid w:val="00462ACA"/>
    <w:rsid w:val="004630F1"/>
    <w:rsid w:val="00463975"/>
    <w:rsid w:val="00463D39"/>
    <w:rsid w:val="00464420"/>
    <w:rsid w:val="004648E0"/>
    <w:rsid w:val="00466330"/>
    <w:rsid w:val="004666DA"/>
    <w:rsid w:val="0047059D"/>
    <w:rsid w:val="00470CE2"/>
    <w:rsid w:val="00471024"/>
    <w:rsid w:val="0047115F"/>
    <w:rsid w:val="004718E4"/>
    <w:rsid w:val="00472BEC"/>
    <w:rsid w:val="00473462"/>
    <w:rsid w:val="00475BBE"/>
    <w:rsid w:val="00476434"/>
    <w:rsid w:val="00476966"/>
    <w:rsid w:val="00477B29"/>
    <w:rsid w:val="00477D76"/>
    <w:rsid w:val="0048031E"/>
    <w:rsid w:val="00480F09"/>
    <w:rsid w:val="004815D2"/>
    <w:rsid w:val="00482E4F"/>
    <w:rsid w:val="00483678"/>
    <w:rsid w:val="00483F1A"/>
    <w:rsid w:val="00484AF5"/>
    <w:rsid w:val="004850E2"/>
    <w:rsid w:val="00485A06"/>
    <w:rsid w:val="0048627C"/>
    <w:rsid w:val="00486E3E"/>
    <w:rsid w:val="004878FC"/>
    <w:rsid w:val="0048790B"/>
    <w:rsid w:val="00487CAC"/>
    <w:rsid w:val="00487F8C"/>
    <w:rsid w:val="0049043D"/>
    <w:rsid w:val="0049052E"/>
    <w:rsid w:val="00490C5C"/>
    <w:rsid w:val="00491417"/>
    <w:rsid w:val="004929AD"/>
    <w:rsid w:val="00493061"/>
    <w:rsid w:val="00493E68"/>
    <w:rsid w:val="00493FB6"/>
    <w:rsid w:val="00494284"/>
    <w:rsid w:val="004958E6"/>
    <w:rsid w:val="00495D1F"/>
    <w:rsid w:val="0049608C"/>
    <w:rsid w:val="00496B76"/>
    <w:rsid w:val="0049762E"/>
    <w:rsid w:val="004A045B"/>
    <w:rsid w:val="004A07B5"/>
    <w:rsid w:val="004A12B2"/>
    <w:rsid w:val="004A1474"/>
    <w:rsid w:val="004A2220"/>
    <w:rsid w:val="004A2342"/>
    <w:rsid w:val="004A2DF7"/>
    <w:rsid w:val="004A37C7"/>
    <w:rsid w:val="004A47A6"/>
    <w:rsid w:val="004A56B8"/>
    <w:rsid w:val="004A63EB"/>
    <w:rsid w:val="004A70C8"/>
    <w:rsid w:val="004B12E7"/>
    <w:rsid w:val="004B1422"/>
    <w:rsid w:val="004B1EFD"/>
    <w:rsid w:val="004B2077"/>
    <w:rsid w:val="004B2186"/>
    <w:rsid w:val="004B227E"/>
    <w:rsid w:val="004B2570"/>
    <w:rsid w:val="004B2724"/>
    <w:rsid w:val="004B2914"/>
    <w:rsid w:val="004B4699"/>
    <w:rsid w:val="004B47AD"/>
    <w:rsid w:val="004B49E4"/>
    <w:rsid w:val="004B5101"/>
    <w:rsid w:val="004B51E0"/>
    <w:rsid w:val="004B5C27"/>
    <w:rsid w:val="004B66BE"/>
    <w:rsid w:val="004B671B"/>
    <w:rsid w:val="004B74B7"/>
    <w:rsid w:val="004B7D34"/>
    <w:rsid w:val="004C11D8"/>
    <w:rsid w:val="004C1F78"/>
    <w:rsid w:val="004C1FFB"/>
    <w:rsid w:val="004C201B"/>
    <w:rsid w:val="004C224B"/>
    <w:rsid w:val="004C4FD4"/>
    <w:rsid w:val="004C54FA"/>
    <w:rsid w:val="004C551B"/>
    <w:rsid w:val="004C59D6"/>
    <w:rsid w:val="004C653D"/>
    <w:rsid w:val="004D0CE8"/>
    <w:rsid w:val="004D1712"/>
    <w:rsid w:val="004D27C3"/>
    <w:rsid w:val="004D369A"/>
    <w:rsid w:val="004D3827"/>
    <w:rsid w:val="004D4166"/>
    <w:rsid w:val="004D446B"/>
    <w:rsid w:val="004D461D"/>
    <w:rsid w:val="004D66C6"/>
    <w:rsid w:val="004D78CC"/>
    <w:rsid w:val="004E00F1"/>
    <w:rsid w:val="004E04D8"/>
    <w:rsid w:val="004E08C5"/>
    <w:rsid w:val="004E09C0"/>
    <w:rsid w:val="004E1241"/>
    <w:rsid w:val="004E1300"/>
    <w:rsid w:val="004E1D37"/>
    <w:rsid w:val="004E1F68"/>
    <w:rsid w:val="004E25F4"/>
    <w:rsid w:val="004E2FC7"/>
    <w:rsid w:val="004E5A49"/>
    <w:rsid w:val="004E5D8C"/>
    <w:rsid w:val="004E61B6"/>
    <w:rsid w:val="004E61BE"/>
    <w:rsid w:val="004E61DA"/>
    <w:rsid w:val="004E651D"/>
    <w:rsid w:val="004E68D1"/>
    <w:rsid w:val="004F0C85"/>
    <w:rsid w:val="004F152D"/>
    <w:rsid w:val="004F159A"/>
    <w:rsid w:val="004F180F"/>
    <w:rsid w:val="004F1F10"/>
    <w:rsid w:val="004F2F4A"/>
    <w:rsid w:val="004F3457"/>
    <w:rsid w:val="004F351A"/>
    <w:rsid w:val="004F3D04"/>
    <w:rsid w:val="004F4AFD"/>
    <w:rsid w:val="004F603E"/>
    <w:rsid w:val="004F60D0"/>
    <w:rsid w:val="004F6221"/>
    <w:rsid w:val="00504AC0"/>
    <w:rsid w:val="00504D77"/>
    <w:rsid w:val="0050526A"/>
    <w:rsid w:val="00505564"/>
    <w:rsid w:val="0050597F"/>
    <w:rsid w:val="00506249"/>
    <w:rsid w:val="0050633E"/>
    <w:rsid w:val="00506A64"/>
    <w:rsid w:val="00506C43"/>
    <w:rsid w:val="00506DB7"/>
    <w:rsid w:val="0051026E"/>
    <w:rsid w:val="0051041A"/>
    <w:rsid w:val="00510DF6"/>
    <w:rsid w:val="005111EA"/>
    <w:rsid w:val="005113C4"/>
    <w:rsid w:val="00512010"/>
    <w:rsid w:val="00512D8F"/>
    <w:rsid w:val="00515049"/>
    <w:rsid w:val="0051618E"/>
    <w:rsid w:val="00517087"/>
    <w:rsid w:val="005177C7"/>
    <w:rsid w:val="005200DE"/>
    <w:rsid w:val="00520C32"/>
    <w:rsid w:val="00520DA7"/>
    <w:rsid w:val="00520F37"/>
    <w:rsid w:val="00521038"/>
    <w:rsid w:val="00521FCA"/>
    <w:rsid w:val="0052248E"/>
    <w:rsid w:val="00522894"/>
    <w:rsid w:val="00523100"/>
    <w:rsid w:val="00523229"/>
    <w:rsid w:val="00523BB8"/>
    <w:rsid w:val="00524670"/>
    <w:rsid w:val="005256E4"/>
    <w:rsid w:val="00525932"/>
    <w:rsid w:val="0052606D"/>
    <w:rsid w:val="0052692E"/>
    <w:rsid w:val="005273FF"/>
    <w:rsid w:val="00527C0D"/>
    <w:rsid w:val="00530BD8"/>
    <w:rsid w:val="00530E34"/>
    <w:rsid w:val="00531559"/>
    <w:rsid w:val="00531E97"/>
    <w:rsid w:val="0053233C"/>
    <w:rsid w:val="0053260D"/>
    <w:rsid w:val="0053312F"/>
    <w:rsid w:val="00533264"/>
    <w:rsid w:val="005334DA"/>
    <w:rsid w:val="00533511"/>
    <w:rsid w:val="00533D41"/>
    <w:rsid w:val="00534DB7"/>
    <w:rsid w:val="005359EC"/>
    <w:rsid w:val="00537748"/>
    <w:rsid w:val="00537913"/>
    <w:rsid w:val="005416E3"/>
    <w:rsid w:val="00541B34"/>
    <w:rsid w:val="005420D9"/>
    <w:rsid w:val="005423D3"/>
    <w:rsid w:val="00542B6F"/>
    <w:rsid w:val="00542F26"/>
    <w:rsid w:val="0054385C"/>
    <w:rsid w:val="005443A7"/>
    <w:rsid w:val="00546438"/>
    <w:rsid w:val="00547600"/>
    <w:rsid w:val="005502B3"/>
    <w:rsid w:val="00550A51"/>
    <w:rsid w:val="00550D06"/>
    <w:rsid w:val="00551967"/>
    <w:rsid w:val="00551E35"/>
    <w:rsid w:val="00552F81"/>
    <w:rsid w:val="00553C39"/>
    <w:rsid w:val="00553CCB"/>
    <w:rsid w:val="00554072"/>
    <w:rsid w:val="00555F17"/>
    <w:rsid w:val="0055621C"/>
    <w:rsid w:val="005605EE"/>
    <w:rsid w:val="00562655"/>
    <w:rsid w:val="00563902"/>
    <w:rsid w:val="005639E3"/>
    <w:rsid w:val="00563EA9"/>
    <w:rsid w:val="005653AC"/>
    <w:rsid w:val="005667A1"/>
    <w:rsid w:val="00566BC7"/>
    <w:rsid w:val="00566EE0"/>
    <w:rsid w:val="0056727A"/>
    <w:rsid w:val="00572336"/>
    <w:rsid w:val="00572682"/>
    <w:rsid w:val="0057399F"/>
    <w:rsid w:val="005743F4"/>
    <w:rsid w:val="005749A6"/>
    <w:rsid w:val="00574EC4"/>
    <w:rsid w:val="005753AC"/>
    <w:rsid w:val="00575899"/>
    <w:rsid w:val="005769D6"/>
    <w:rsid w:val="00577006"/>
    <w:rsid w:val="0058007E"/>
    <w:rsid w:val="00580C3E"/>
    <w:rsid w:val="00580C46"/>
    <w:rsid w:val="005811AC"/>
    <w:rsid w:val="005832FA"/>
    <w:rsid w:val="00583784"/>
    <w:rsid w:val="00584031"/>
    <w:rsid w:val="0058433E"/>
    <w:rsid w:val="00584E02"/>
    <w:rsid w:val="00585247"/>
    <w:rsid w:val="0058553F"/>
    <w:rsid w:val="00586223"/>
    <w:rsid w:val="00587060"/>
    <w:rsid w:val="005873FD"/>
    <w:rsid w:val="00587479"/>
    <w:rsid w:val="00587BB7"/>
    <w:rsid w:val="00590F69"/>
    <w:rsid w:val="00590FB6"/>
    <w:rsid w:val="00591809"/>
    <w:rsid w:val="00592546"/>
    <w:rsid w:val="00593518"/>
    <w:rsid w:val="00594D49"/>
    <w:rsid w:val="0059574E"/>
    <w:rsid w:val="00596F9A"/>
    <w:rsid w:val="0059704A"/>
    <w:rsid w:val="00597FFA"/>
    <w:rsid w:val="005A084E"/>
    <w:rsid w:val="005A129F"/>
    <w:rsid w:val="005A2BD8"/>
    <w:rsid w:val="005A4F87"/>
    <w:rsid w:val="005A5DFA"/>
    <w:rsid w:val="005A744A"/>
    <w:rsid w:val="005A75DD"/>
    <w:rsid w:val="005A7ACE"/>
    <w:rsid w:val="005B1848"/>
    <w:rsid w:val="005B1F95"/>
    <w:rsid w:val="005B2402"/>
    <w:rsid w:val="005B2827"/>
    <w:rsid w:val="005B3EF5"/>
    <w:rsid w:val="005B4298"/>
    <w:rsid w:val="005B4B10"/>
    <w:rsid w:val="005B4F68"/>
    <w:rsid w:val="005B56B7"/>
    <w:rsid w:val="005B627D"/>
    <w:rsid w:val="005B6EA8"/>
    <w:rsid w:val="005B709D"/>
    <w:rsid w:val="005B799F"/>
    <w:rsid w:val="005C1A9A"/>
    <w:rsid w:val="005C288E"/>
    <w:rsid w:val="005C2A33"/>
    <w:rsid w:val="005C3C8F"/>
    <w:rsid w:val="005C3E88"/>
    <w:rsid w:val="005C43E3"/>
    <w:rsid w:val="005C451E"/>
    <w:rsid w:val="005C4A4E"/>
    <w:rsid w:val="005C4D02"/>
    <w:rsid w:val="005C4F54"/>
    <w:rsid w:val="005C56C1"/>
    <w:rsid w:val="005C5A51"/>
    <w:rsid w:val="005C6471"/>
    <w:rsid w:val="005C733F"/>
    <w:rsid w:val="005D03F0"/>
    <w:rsid w:val="005D1776"/>
    <w:rsid w:val="005D27A3"/>
    <w:rsid w:val="005D3B32"/>
    <w:rsid w:val="005D3CA9"/>
    <w:rsid w:val="005D4791"/>
    <w:rsid w:val="005D4F37"/>
    <w:rsid w:val="005D609E"/>
    <w:rsid w:val="005D6770"/>
    <w:rsid w:val="005D6894"/>
    <w:rsid w:val="005D793C"/>
    <w:rsid w:val="005D7CAB"/>
    <w:rsid w:val="005E0016"/>
    <w:rsid w:val="005E01B0"/>
    <w:rsid w:val="005E0897"/>
    <w:rsid w:val="005E1000"/>
    <w:rsid w:val="005E12F4"/>
    <w:rsid w:val="005E1B0F"/>
    <w:rsid w:val="005E2A9C"/>
    <w:rsid w:val="005E35CC"/>
    <w:rsid w:val="005E4B14"/>
    <w:rsid w:val="005E6628"/>
    <w:rsid w:val="005E6B0D"/>
    <w:rsid w:val="005E7ED3"/>
    <w:rsid w:val="005F07AC"/>
    <w:rsid w:val="005F0AB9"/>
    <w:rsid w:val="005F0DAC"/>
    <w:rsid w:val="005F2325"/>
    <w:rsid w:val="005F3303"/>
    <w:rsid w:val="005F4BAA"/>
    <w:rsid w:val="005F583C"/>
    <w:rsid w:val="005F5887"/>
    <w:rsid w:val="005F5A1A"/>
    <w:rsid w:val="005F5C30"/>
    <w:rsid w:val="005F71B4"/>
    <w:rsid w:val="005F7B5D"/>
    <w:rsid w:val="00600756"/>
    <w:rsid w:val="006008CF"/>
    <w:rsid w:val="006009B6"/>
    <w:rsid w:val="00601609"/>
    <w:rsid w:val="00603E31"/>
    <w:rsid w:val="0060464F"/>
    <w:rsid w:val="00604DA9"/>
    <w:rsid w:val="00605E16"/>
    <w:rsid w:val="006064DA"/>
    <w:rsid w:val="0061001B"/>
    <w:rsid w:val="00610514"/>
    <w:rsid w:val="00610999"/>
    <w:rsid w:val="00611B77"/>
    <w:rsid w:val="00611EF2"/>
    <w:rsid w:val="006121E1"/>
    <w:rsid w:val="00613AC4"/>
    <w:rsid w:val="00615783"/>
    <w:rsid w:val="00615DB3"/>
    <w:rsid w:val="00615F42"/>
    <w:rsid w:val="00616519"/>
    <w:rsid w:val="006173BC"/>
    <w:rsid w:val="00617D57"/>
    <w:rsid w:val="006201BB"/>
    <w:rsid w:val="00620A94"/>
    <w:rsid w:val="0062189E"/>
    <w:rsid w:val="0062277A"/>
    <w:rsid w:val="0062330D"/>
    <w:rsid w:val="00623463"/>
    <w:rsid w:val="006240AD"/>
    <w:rsid w:val="00624330"/>
    <w:rsid w:val="00624821"/>
    <w:rsid w:val="00624F82"/>
    <w:rsid w:val="00625CDD"/>
    <w:rsid w:val="00626D9C"/>
    <w:rsid w:val="00627242"/>
    <w:rsid w:val="00630E57"/>
    <w:rsid w:val="00631BE8"/>
    <w:rsid w:val="00631EDF"/>
    <w:rsid w:val="00631F7C"/>
    <w:rsid w:val="0063242C"/>
    <w:rsid w:val="006344F5"/>
    <w:rsid w:val="00635379"/>
    <w:rsid w:val="006369AA"/>
    <w:rsid w:val="00636BBF"/>
    <w:rsid w:val="00636F0B"/>
    <w:rsid w:val="00640092"/>
    <w:rsid w:val="00640685"/>
    <w:rsid w:val="00640F09"/>
    <w:rsid w:val="00641199"/>
    <w:rsid w:val="00642832"/>
    <w:rsid w:val="00642A8E"/>
    <w:rsid w:val="00642DCE"/>
    <w:rsid w:val="00644479"/>
    <w:rsid w:val="00644792"/>
    <w:rsid w:val="0064592E"/>
    <w:rsid w:val="00647196"/>
    <w:rsid w:val="00650646"/>
    <w:rsid w:val="00650C6E"/>
    <w:rsid w:val="00650D1C"/>
    <w:rsid w:val="006516B5"/>
    <w:rsid w:val="0065222D"/>
    <w:rsid w:val="006531FB"/>
    <w:rsid w:val="0065384A"/>
    <w:rsid w:val="006545E3"/>
    <w:rsid w:val="006554E6"/>
    <w:rsid w:val="006557D2"/>
    <w:rsid w:val="00655AFD"/>
    <w:rsid w:val="00655CB9"/>
    <w:rsid w:val="00656D53"/>
    <w:rsid w:val="00657B8E"/>
    <w:rsid w:val="0066068E"/>
    <w:rsid w:val="00660774"/>
    <w:rsid w:val="006609C9"/>
    <w:rsid w:val="00660DE3"/>
    <w:rsid w:val="00661F49"/>
    <w:rsid w:val="006621B5"/>
    <w:rsid w:val="006621E3"/>
    <w:rsid w:val="00662D14"/>
    <w:rsid w:val="0066300C"/>
    <w:rsid w:val="00664844"/>
    <w:rsid w:val="00664AF8"/>
    <w:rsid w:val="0066594E"/>
    <w:rsid w:val="00665C04"/>
    <w:rsid w:val="00666E78"/>
    <w:rsid w:val="0066706C"/>
    <w:rsid w:val="0066793A"/>
    <w:rsid w:val="0067139E"/>
    <w:rsid w:val="00671A46"/>
    <w:rsid w:val="00671BEB"/>
    <w:rsid w:val="00671DE9"/>
    <w:rsid w:val="00672C9D"/>
    <w:rsid w:val="006734C3"/>
    <w:rsid w:val="00673E40"/>
    <w:rsid w:val="006748B7"/>
    <w:rsid w:val="00675739"/>
    <w:rsid w:val="00675FA2"/>
    <w:rsid w:val="006773DA"/>
    <w:rsid w:val="0067744F"/>
    <w:rsid w:val="00677628"/>
    <w:rsid w:val="006801C1"/>
    <w:rsid w:val="00680BB2"/>
    <w:rsid w:val="0068125F"/>
    <w:rsid w:val="00681BEF"/>
    <w:rsid w:val="006823A0"/>
    <w:rsid w:val="00682B17"/>
    <w:rsid w:val="00682ED6"/>
    <w:rsid w:val="00684011"/>
    <w:rsid w:val="00685657"/>
    <w:rsid w:val="00686219"/>
    <w:rsid w:val="00686505"/>
    <w:rsid w:val="00686B13"/>
    <w:rsid w:val="0069175A"/>
    <w:rsid w:val="0069253F"/>
    <w:rsid w:val="006928FC"/>
    <w:rsid w:val="00692FCF"/>
    <w:rsid w:val="00693CE0"/>
    <w:rsid w:val="006944B9"/>
    <w:rsid w:val="006945A0"/>
    <w:rsid w:val="00694B58"/>
    <w:rsid w:val="00694C63"/>
    <w:rsid w:val="00694DE3"/>
    <w:rsid w:val="00694E43"/>
    <w:rsid w:val="00694FD8"/>
    <w:rsid w:val="006957B9"/>
    <w:rsid w:val="00695B84"/>
    <w:rsid w:val="00696309"/>
    <w:rsid w:val="00696864"/>
    <w:rsid w:val="006968E9"/>
    <w:rsid w:val="006973AE"/>
    <w:rsid w:val="00697A01"/>
    <w:rsid w:val="006A1027"/>
    <w:rsid w:val="006A12A1"/>
    <w:rsid w:val="006A1C9F"/>
    <w:rsid w:val="006A2F98"/>
    <w:rsid w:val="006A30F6"/>
    <w:rsid w:val="006A3C43"/>
    <w:rsid w:val="006A3F55"/>
    <w:rsid w:val="006A47EE"/>
    <w:rsid w:val="006A52BB"/>
    <w:rsid w:val="006A576C"/>
    <w:rsid w:val="006A5796"/>
    <w:rsid w:val="006A6737"/>
    <w:rsid w:val="006A7406"/>
    <w:rsid w:val="006A7E41"/>
    <w:rsid w:val="006B1C3E"/>
    <w:rsid w:val="006B2A34"/>
    <w:rsid w:val="006B3139"/>
    <w:rsid w:val="006B3513"/>
    <w:rsid w:val="006B36E0"/>
    <w:rsid w:val="006B4145"/>
    <w:rsid w:val="006B4C40"/>
    <w:rsid w:val="006B4CEC"/>
    <w:rsid w:val="006B68ED"/>
    <w:rsid w:val="006B767D"/>
    <w:rsid w:val="006B77BA"/>
    <w:rsid w:val="006B7867"/>
    <w:rsid w:val="006B7B2F"/>
    <w:rsid w:val="006C0182"/>
    <w:rsid w:val="006C16AA"/>
    <w:rsid w:val="006C1BD4"/>
    <w:rsid w:val="006C1FFB"/>
    <w:rsid w:val="006C236F"/>
    <w:rsid w:val="006C26B4"/>
    <w:rsid w:val="006C2950"/>
    <w:rsid w:val="006C31C4"/>
    <w:rsid w:val="006C449B"/>
    <w:rsid w:val="006C4996"/>
    <w:rsid w:val="006C4BB2"/>
    <w:rsid w:val="006C4F7A"/>
    <w:rsid w:val="006C527F"/>
    <w:rsid w:val="006C5EE2"/>
    <w:rsid w:val="006D0331"/>
    <w:rsid w:val="006D1827"/>
    <w:rsid w:val="006D1945"/>
    <w:rsid w:val="006D1D2B"/>
    <w:rsid w:val="006D24CE"/>
    <w:rsid w:val="006D2774"/>
    <w:rsid w:val="006D28B6"/>
    <w:rsid w:val="006D3BCA"/>
    <w:rsid w:val="006D3D71"/>
    <w:rsid w:val="006D5281"/>
    <w:rsid w:val="006D6CC6"/>
    <w:rsid w:val="006D74D5"/>
    <w:rsid w:val="006D78C9"/>
    <w:rsid w:val="006D7900"/>
    <w:rsid w:val="006D7AAD"/>
    <w:rsid w:val="006D7E07"/>
    <w:rsid w:val="006E0D40"/>
    <w:rsid w:val="006E1159"/>
    <w:rsid w:val="006E17B9"/>
    <w:rsid w:val="006E19FE"/>
    <w:rsid w:val="006E1E0C"/>
    <w:rsid w:val="006E6296"/>
    <w:rsid w:val="006E62D1"/>
    <w:rsid w:val="006E68DE"/>
    <w:rsid w:val="006E692F"/>
    <w:rsid w:val="006E76D1"/>
    <w:rsid w:val="006E7DC0"/>
    <w:rsid w:val="006F1399"/>
    <w:rsid w:val="006F1C12"/>
    <w:rsid w:val="006F2611"/>
    <w:rsid w:val="006F3030"/>
    <w:rsid w:val="006F3174"/>
    <w:rsid w:val="006F3995"/>
    <w:rsid w:val="006F39B9"/>
    <w:rsid w:val="006F4C44"/>
    <w:rsid w:val="006F546C"/>
    <w:rsid w:val="006F5606"/>
    <w:rsid w:val="006F7C23"/>
    <w:rsid w:val="0070095C"/>
    <w:rsid w:val="00701055"/>
    <w:rsid w:val="00702186"/>
    <w:rsid w:val="00702E03"/>
    <w:rsid w:val="007051A5"/>
    <w:rsid w:val="00705B90"/>
    <w:rsid w:val="007060AD"/>
    <w:rsid w:val="00710685"/>
    <w:rsid w:val="00711264"/>
    <w:rsid w:val="007128D3"/>
    <w:rsid w:val="0071296A"/>
    <w:rsid w:val="00712F58"/>
    <w:rsid w:val="00713FDF"/>
    <w:rsid w:val="00714AAC"/>
    <w:rsid w:val="00714DA7"/>
    <w:rsid w:val="0071604A"/>
    <w:rsid w:val="007167CB"/>
    <w:rsid w:val="00717CE9"/>
    <w:rsid w:val="00720553"/>
    <w:rsid w:val="00720753"/>
    <w:rsid w:val="0072275A"/>
    <w:rsid w:val="00723838"/>
    <w:rsid w:val="00725174"/>
    <w:rsid w:val="00725ECA"/>
    <w:rsid w:val="00726747"/>
    <w:rsid w:val="00727469"/>
    <w:rsid w:val="007277C6"/>
    <w:rsid w:val="00727ABE"/>
    <w:rsid w:val="00730D73"/>
    <w:rsid w:val="00730E08"/>
    <w:rsid w:val="00730EA8"/>
    <w:rsid w:val="007314E7"/>
    <w:rsid w:val="00731862"/>
    <w:rsid w:val="0073315C"/>
    <w:rsid w:val="007347AE"/>
    <w:rsid w:val="00734B25"/>
    <w:rsid w:val="007362D5"/>
    <w:rsid w:val="0073698C"/>
    <w:rsid w:val="00736C36"/>
    <w:rsid w:val="007374C0"/>
    <w:rsid w:val="0074110A"/>
    <w:rsid w:val="0074122B"/>
    <w:rsid w:val="00741366"/>
    <w:rsid w:val="00743D9E"/>
    <w:rsid w:val="007442A9"/>
    <w:rsid w:val="00745895"/>
    <w:rsid w:val="00745AF3"/>
    <w:rsid w:val="00745B5B"/>
    <w:rsid w:val="00746BFB"/>
    <w:rsid w:val="00747228"/>
    <w:rsid w:val="00747297"/>
    <w:rsid w:val="007474C7"/>
    <w:rsid w:val="007474D8"/>
    <w:rsid w:val="00747593"/>
    <w:rsid w:val="007476FD"/>
    <w:rsid w:val="0075014D"/>
    <w:rsid w:val="007519D5"/>
    <w:rsid w:val="007530D2"/>
    <w:rsid w:val="007531AA"/>
    <w:rsid w:val="0075399F"/>
    <w:rsid w:val="00753F9D"/>
    <w:rsid w:val="00755A5E"/>
    <w:rsid w:val="00756088"/>
    <w:rsid w:val="00756503"/>
    <w:rsid w:val="00756A0B"/>
    <w:rsid w:val="00757573"/>
    <w:rsid w:val="00760284"/>
    <w:rsid w:val="0076038C"/>
    <w:rsid w:val="00760A38"/>
    <w:rsid w:val="0076106D"/>
    <w:rsid w:val="00761F05"/>
    <w:rsid w:val="007623ED"/>
    <w:rsid w:val="00764084"/>
    <w:rsid w:val="00765EF8"/>
    <w:rsid w:val="00765FE9"/>
    <w:rsid w:val="00766056"/>
    <w:rsid w:val="007665AB"/>
    <w:rsid w:val="007666AB"/>
    <w:rsid w:val="00766760"/>
    <w:rsid w:val="007667D6"/>
    <w:rsid w:val="0077005C"/>
    <w:rsid w:val="00770239"/>
    <w:rsid w:val="00770F7C"/>
    <w:rsid w:val="00772DE4"/>
    <w:rsid w:val="00773935"/>
    <w:rsid w:val="00774182"/>
    <w:rsid w:val="00774244"/>
    <w:rsid w:val="00774EF5"/>
    <w:rsid w:val="007759EB"/>
    <w:rsid w:val="00776013"/>
    <w:rsid w:val="0077646B"/>
    <w:rsid w:val="0077658F"/>
    <w:rsid w:val="00777238"/>
    <w:rsid w:val="00777922"/>
    <w:rsid w:val="007804E5"/>
    <w:rsid w:val="00780623"/>
    <w:rsid w:val="00780845"/>
    <w:rsid w:val="00781105"/>
    <w:rsid w:val="00781B34"/>
    <w:rsid w:val="00781E19"/>
    <w:rsid w:val="0078200F"/>
    <w:rsid w:val="0078255A"/>
    <w:rsid w:val="00783539"/>
    <w:rsid w:val="007847DD"/>
    <w:rsid w:val="00784956"/>
    <w:rsid w:val="00785684"/>
    <w:rsid w:val="007861E9"/>
    <w:rsid w:val="00786404"/>
    <w:rsid w:val="0078796B"/>
    <w:rsid w:val="007902A3"/>
    <w:rsid w:val="00790BE4"/>
    <w:rsid w:val="00791204"/>
    <w:rsid w:val="007916E2"/>
    <w:rsid w:val="00793DA6"/>
    <w:rsid w:val="007940E8"/>
    <w:rsid w:val="00796BA0"/>
    <w:rsid w:val="007972F0"/>
    <w:rsid w:val="007972F2"/>
    <w:rsid w:val="007973DE"/>
    <w:rsid w:val="00797499"/>
    <w:rsid w:val="007978C8"/>
    <w:rsid w:val="007A0AF2"/>
    <w:rsid w:val="007A1829"/>
    <w:rsid w:val="007A21AF"/>
    <w:rsid w:val="007A2808"/>
    <w:rsid w:val="007A3225"/>
    <w:rsid w:val="007A351E"/>
    <w:rsid w:val="007A3538"/>
    <w:rsid w:val="007A44C3"/>
    <w:rsid w:val="007A4ABA"/>
    <w:rsid w:val="007A56CC"/>
    <w:rsid w:val="007A58F2"/>
    <w:rsid w:val="007A5FD0"/>
    <w:rsid w:val="007A5FD9"/>
    <w:rsid w:val="007A65D6"/>
    <w:rsid w:val="007A6610"/>
    <w:rsid w:val="007A6641"/>
    <w:rsid w:val="007A66DD"/>
    <w:rsid w:val="007A6A72"/>
    <w:rsid w:val="007A7341"/>
    <w:rsid w:val="007A76A8"/>
    <w:rsid w:val="007B1F48"/>
    <w:rsid w:val="007B2036"/>
    <w:rsid w:val="007B24EA"/>
    <w:rsid w:val="007B2ADB"/>
    <w:rsid w:val="007B2B9F"/>
    <w:rsid w:val="007B32B5"/>
    <w:rsid w:val="007B4543"/>
    <w:rsid w:val="007B48BB"/>
    <w:rsid w:val="007B49EC"/>
    <w:rsid w:val="007B4A1A"/>
    <w:rsid w:val="007B4BDB"/>
    <w:rsid w:val="007B4F2A"/>
    <w:rsid w:val="007B5714"/>
    <w:rsid w:val="007B60D0"/>
    <w:rsid w:val="007C0E00"/>
    <w:rsid w:val="007C11E9"/>
    <w:rsid w:val="007C1537"/>
    <w:rsid w:val="007C1C36"/>
    <w:rsid w:val="007C1C84"/>
    <w:rsid w:val="007C2EE3"/>
    <w:rsid w:val="007C30BD"/>
    <w:rsid w:val="007C4A92"/>
    <w:rsid w:val="007C5551"/>
    <w:rsid w:val="007C573F"/>
    <w:rsid w:val="007C5EB4"/>
    <w:rsid w:val="007C60E7"/>
    <w:rsid w:val="007C6343"/>
    <w:rsid w:val="007C6FB5"/>
    <w:rsid w:val="007C7EAF"/>
    <w:rsid w:val="007D0896"/>
    <w:rsid w:val="007D0F5F"/>
    <w:rsid w:val="007D1568"/>
    <w:rsid w:val="007D1A7E"/>
    <w:rsid w:val="007D275B"/>
    <w:rsid w:val="007D306D"/>
    <w:rsid w:val="007D3CEA"/>
    <w:rsid w:val="007D40D6"/>
    <w:rsid w:val="007D45BD"/>
    <w:rsid w:val="007D49A1"/>
    <w:rsid w:val="007D7585"/>
    <w:rsid w:val="007D7778"/>
    <w:rsid w:val="007E0451"/>
    <w:rsid w:val="007E04D8"/>
    <w:rsid w:val="007E0BBF"/>
    <w:rsid w:val="007E3A80"/>
    <w:rsid w:val="007E40C2"/>
    <w:rsid w:val="007E52DA"/>
    <w:rsid w:val="007E5E53"/>
    <w:rsid w:val="007E662C"/>
    <w:rsid w:val="007E6885"/>
    <w:rsid w:val="007F135C"/>
    <w:rsid w:val="007F1826"/>
    <w:rsid w:val="007F20B7"/>
    <w:rsid w:val="007F27A9"/>
    <w:rsid w:val="007F2C56"/>
    <w:rsid w:val="007F3E74"/>
    <w:rsid w:val="007F3EE9"/>
    <w:rsid w:val="007F4013"/>
    <w:rsid w:val="007F4F2B"/>
    <w:rsid w:val="007F5DA1"/>
    <w:rsid w:val="007F687F"/>
    <w:rsid w:val="007F7279"/>
    <w:rsid w:val="007F7352"/>
    <w:rsid w:val="007F73BC"/>
    <w:rsid w:val="007F7B4B"/>
    <w:rsid w:val="0080072E"/>
    <w:rsid w:val="00802D4F"/>
    <w:rsid w:val="008036A1"/>
    <w:rsid w:val="00804AD9"/>
    <w:rsid w:val="00804CA0"/>
    <w:rsid w:val="0080500F"/>
    <w:rsid w:val="008065FE"/>
    <w:rsid w:val="008071D5"/>
    <w:rsid w:val="00807250"/>
    <w:rsid w:val="008078E2"/>
    <w:rsid w:val="00810C10"/>
    <w:rsid w:val="00810D0A"/>
    <w:rsid w:val="00811442"/>
    <w:rsid w:val="00811C66"/>
    <w:rsid w:val="00812125"/>
    <w:rsid w:val="008126E0"/>
    <w:rsid w:val="0081692D"/>
    <w:rsid w:val="00816FA5"/>
    <w:rsid w:val="00817D1B"/>
    <w:rsid w:val="00820440"/>
    <w:rsid w:val="00821282"/>
    <w:rsid w:val="00821D1D"/>
    <w:rsid w:val="008220D4"/>
    <w:rsid w:val="00823DA3"/>
    <w:rsid w:val="00824C4C"/>
    <w:rsid w:val="0082537E"/>
    <w:rsid w:val="008253C2"/>
    <w:rsid w:val="008254D2"/>
    <w:rsid w:val="00826CFE"/>
    <w:rsid w:val="00826D9E"/>
    <w:rsid w:val="00830846"/>
    <w:rsid w:val="00830FC0"/>
    <w:rsid w:val="0083108B"/>
    <w:rsid w:val="0083112B"/>
    <w:rsid w:val="008311AA"/>
    <w:rsid w:val="00831F47"/>
    <w:rsid w:val="00832447"/>
    <w:rsid w:val="008329D0"/>
    <w:rsid w:val="00832B92"/>
    <w:rsid w:val="0083326F"/>
    <w:rsid w:val="00833828"/>
    <w:rsid w:val="00834041"/>
    <w:rsid w:val="008341A4"/>
    <w:rsid w:val="00834607"/>
    <w:rsid w:val="0083546E"/>
    <w:rsid w:val="008355E6"/>
    <w:rsid w:val="008357CF"/>
    <w:rsid w:val="008359F6"/>
    <w:rsid w:val="008362C4"/>
    <w:rsid w:val="00836C30"/>
    <w:rsid w:val="008372C6"/>
    <w:rsid w:val="008405ED"/>
    <w:rsid w:val="00840AD1"/>
    <w:rsid w:val="00840EE0"/>
    <w:rsid w:val="008413E2"/>
    <w:rsid w:val="008423A0"/>
    <w:rsid w:val="008425FD"/>
    <w:rsid w:val="00844483"/>
    <w:rsid w:val="008446C8"/>
    <w:rsid w:val="00844735"/>
    <w:rsid w:val="00846AA4"/>
    <w:rsid w:val="008504A9"/>
    <w:rsid w:val="008515FE"/>
    <w:rsid w:val="00855442"/>
    <w:rsid w:val="00855AD1"/>
    <w:rsid w:val="00855DB0"/>
    <w:rsid w:val="0085683A"/>
    <w:rsid w:val="00856A27"/>
    <w:rsid w:val="00857FBA"/>
    <w:rsid w:val="00860856"/>
    <w:rsid w:val="00861AE0"/>
    <w:rsid w:val="00863F6D"/>
    <w:rsid w:val="008640E8"/>
    <w:rsid w:val="00864223"/>
    <w:rsid w:val="00865C17"/>
    <w:rsid w:val="00865CD5"/>
    <w:rsid w:val="008660CD"/>
    <w:rsid w:val="00866802"/>
    <w:rsid w:val="00870033"/>
    <w:rsid w:val="00870536"/>
    <w:rsid w:val="00871A62"/>
    <w:rsid w:val="00871F4B"/>
    <w:rsid w:val="008726A3"/>
    <w:rsid w:val="008727EE"/>
    <w:rsid w:val="00872EFB"/>
    <w:rsid w:val="00872FE0"/>
    <w:rsid w:val="008733E6"/>
    <w:rsid w:val="00873A63"/>
    <w:rsid w:val="00873A7C"/>
    <w:rsid w:val="00873DAE"/>
    <w:rsid w:val="008745AE"/>
    <w:rsid w:val="00875EF0"/>
    <w:rsid w:val="008761F3"/>
    <w:rsid w:val="0087763E"/>
    <w:rsid w:val="00877FAE"/>
    <w:rsid w:val="008828D3"/>
    <w:rsid w:val="00882B38"/>
    <w:rsid w:val="00882BE0"/>
    <w:rsid w:val="00883739"/>
    <w:rsid w:val="00883B9F"/>
    <w:rsid w:val="00883E36"/>
    <w:rsid w:val="00883FD2"/>
    <w:rsid w:val="00886FF0"/>
    <w:rsid w:val="00887664"/>
    <w:rsid w:val="00887841"/>
    <w:rsid w:val="008903C2"/>
    <w:rsid w:val="008907E7"/>
    <w:rsid w:val="00890B1F"/>
    <w:rsid w:val="00891578"/>
    <w:rsid w:val="008925F5"/>
    <w:rsid w:val="00892D97"/>
    <w:rsid w:val="0089441F"/>
    <w:rsid w:val="00894B79"/>
    <w:rsid w:val="00895C99"/>
    <w:rsid w:val="00896ACD"/>
    <w:rsid w:val="00896DDA"/>
    <w:rsid w:val="00896F21"/>
    <w:rsid w:val="00897C1E"/>
    <w:rsid w:val="008A0D38"/>
    <w:rsid w:val="008A1A15"/>
    <w:rsid w:val="008A1F59"/>
    <w:rsid w:val="008A2398"/>
    <w:rsid w:val="008A27B7"/>
    <w:rsid w:val="008A409F"/>
    <w:rsid w:val="008A4147"/>
    <w:rsid w:val="008A550E"/>
    <w:rsid w:val="008A59DC"/>
    <w:rsid w:val="008B011A"/>
    <w:rsid w:val="008B04CA"/>
    <w:rsid w:val="008B1CCC"/>
    <w:rsid w:val="008B2528"/>
    <w:rsid w:val="008B2673"/>
    <w:rsid w:val="008B2902"/>
    <w:rsid w:val="008B2AC1"/>
    <w:rsid w:val="008B30DB"/>
    <w:rsid w:val="008B38CB"/>
    <w:rsid w:val="008B3B37"/>
    <w:rsid w:val="008B3D8F"/>
    <w:rsid w:val="008B55B0"/>
    <w:rsid w:val="008B5784"/>
    <w:rsid w:val="008B5A7F"/>
    <w:rsid w:val="008B7C6E"/>
    <w:rsid w:val="008B7CE5"/>
    <w:rsid w:val="008C0947"/>
    <w:rsid w:val="008C0A47"/>
    <w:rsid w:val="008C2481"/>
    <w:rsid w:val="008C29E3"/>
    <w:rsid w:val="008C2CFC"/>
    <w:rsid w:val="008C3250"/>
    <w:rsid w:val="008C408C"/>
    <w:rsid w:val="008C40E5"/>
    <w:rsid w:val="008C43CD"/>
    <w:rsid w:val="008C5EA6"/>
    <w:rsid w:val="008C68EF"/>
    <w:rsid w:val="008C70B6"/>
    <w:rsid w:val="008C72D4"/>
    <w:rsid w:val="008C7988"/>
    <w:rsid w:val="008C7BC5"/>
    <w:rsid w:val="008D07EB"/>
    <w:rsid w:val="008D0952"/>
    <w:rsid w:val="008D0C8D"/>
    <w:rsid w:val="008D2407"/>
    <w:rsid w:val="008D3406"/>
    <w:rsid w:val="008D37ED"/>
    <w:rsid w:val="008D3B61"/>
    <w:rsid w:val="008D3C0A"/>
    <w:rsid w:val="008D3E21"/>
    <w:rsid w:val="008D42EA"/>
    <w:rsid w:val="008D4897"/>
    <w:rsid w:val="008D48B1"/>
    <w:rsid w:val="008D54BA"/>
    <w:rsid w:val="008D6017"/>
    <w:rsid w:val="008D6322"/>
    <w:rsid w:val="008D6DBF"/>
    <w:rsid w:val="008D7204"/>
    <w:rsid w:val="008E0A6B"/>
    <w:rsid w:val="008E0F39"/>
    <w:rsid w:val="008E1286"/>
    <w:rsid w:val="008E4189"/>
    <w:rsid w:val="008E4986"/>
    <w:rsid w:val="008E5005"/>
    <w:rsid w:val="008E53D6"/>
    <w:rsid w:val="008E626B"/>
    <w:rsid w:val="008E725C"/>
    <w:rsid w:val="008F0B42"/>
    <w:rsid w:val="008F0C6A"/>
    <w:rsid w:val="008F0E12"/>
    <w:rsid w:val="008F1D26"/>
    <w:rsid w:val="008F2AA4"/>
    <w:rsid w:val="008F3AB0"/>
    <w:rsid w:val="008F3AD6"/>
    <w:rsid w:val="008F47EF"/>
    <w:rsid w:val="008F4BC9"/>
    <w:rsid w:val="008F5358"/>
    <w:rsid w:val="008F5A2E"/>
    <w:rsid w:val="008F74B0"/>
    <w:rsid w:val="00900029"/>
    <w:rsid w:val="0090058A"/>
    <w:rsid w:val="00900FDC"/>
    <w:rsid w:val="009011AD"/>
    <w:rsid w:val="00902295"/>
    <w:rsid w:val="009030C8"/>
    <w:rsid w:val="00903189"/>
    <w:rsid w:val="009033F6"/>
    <w:rsid w:val="009034C3"/>
    <w:rsid w:val="00903DE1"/>
    <w:rsid w:val="009044E3"/>
    <w:rsid w:val="009057C0"/>
    <w:rsid w:val="009058AC"/>
    <w:rsid w:val="009058D9"/>
    <w:rsid w:val="00905F5A"/>
    <w:rsid w:val="00907420"/>
    <w:rsid w:val="009075E2"/>
    <w:rsid w:val="0090767A"/>
    <w:rsid w:val="00910424"/>
    <w:rsid w:val="009118B4"/>
    <w:rsid w:val="00912546"/>
    <w:rsid w:val="00913115"/>
    <w:rsid w:val="00913919"/>
    <w:rsid w:val="00913B49"/>
    <w:rsid w:val="00914891"/>
    <w:rsid w:val="00914E17"/>
    <w:rsid w:val="00914EAC"/>
    <w:rsid w:val="00916888"/>
    <w:rsid w:val="009170D7"/>
    <w:rsid w:val="00917855"/>
    <w:rsid w:val="009178B3"/>
    <w:rsid w:val="00917AA1"/>
    <w:rsid w:val="00917C51"/>
    <w:rsid w:val="00920336"/>
    <w:rsid w:val="009210BD"/>
    <w:rsid w:val="0092193B"/>
    <w:rsid w:val="00921DEF"/>
    <w:rsid w:val="00922FC0"/>
    <w:rsid w:val="00924191"/>
    <w:rsid w:val="009254A5"/>
    <w:rsid w:val="00925FCC"/>
    <w:rsid w:val="00926997"/>
    <w:rsid w:val="0092704C"/>
    <w:rsid w:val="0092767D"/>
    <w:rsid w:val="00930179"/>
    <w:rsid w:val="0093069B"/>
    <w:rsid w:val="009306C2"/>
    <w:rsid w:val="00931702"/>
    <w:rsid w:val="00932C4E"/>
    <w:rsid w:val="00932FEB"/>
    <w:rsid w:val="00933974"/>
    <w:rsid w:val="00934B68"/>
    <w:rsid w:val="00934C1D"/>
    <w:rsid w:val="00937A74"/>
    <w:rsid w:val="00940072"/>
    <w:rsid w:val="0094012A"/>
    <w:rsid w:val="00940798"/>
    <w:rsid w:val="009409BD"/>
    <w:rsid w:val="00940D1F"/>
    <w:rsid w:val="00941455"/>
    <w:rsid w:val="00942AF6"/>
    <w:rsid w:val="009431B3"/>
    <w:rsid w:val="009434B5"/>
    <w:rsid w:val="009437D6"/>
    <w:rsid w:val="0094448B"/>
    <w:rsid w:val="0094462D"/>
    <w:rsid w:val="0094476D"/>
    <w:rsid w:val="009449A6"/>
    <w:rsid w:val="009458AA"/>
    <w:rsid w:val="00946B94"/>
    <w:rsid w:val="009500EA"/>
    <w:rsid w:val="00951831"/>
    <w:rsid w:val="009518B1"/>
    <w:rsid w:val="00951FC4"/>
    <w:rsid w:val="00952880"/>
    <w:rsid w:val="009534D3"/>
    <w:rsid w:val="0095396F"/>
    <w:rsid w:val="00953A34"/>
    <w:rsid w:val="00953AC2"/>
    <w:rsid w:val="00953FE0"/>
    <w:rsid w:val="00954B00"/>
    <w:rsid w:val="0095558D"/>
    <w:rsid w:val="00955E37"/>
    <w:rsid w:val="00956697"/>
    <w:rsid w:val="00962287"/>
    <w:rsid w:val="009627A1"/>
    <w:rsid w:val="00962A76"/>
    <w:rsid w:val="00962C2D"/>
    <w:rsid w:val="009631C1"/>
    <w:rsid w:val="00963764"/>
    <w:rsid w:val="00963D7D"/>
    <w:rsid w:val="009642C0"/>
    <w:rsid w:val="0096593E"/>
    <w:rsid w:val="00965B4B"/>
    <w:rsid w:val="00966BE1"/>
    <w:rsid w:val="00970D92"/>
    <w:rsid w:val="00973347"/>
    <w:rsid w:val="00973691"/>
    <w:rsid w:val="00973E4F"/>
    <w:rsid w:val="00974099"/>
    <w:rsid w:val="009740DD"/>
    <w:rsid w:val="00974F9D"/>
    <w:rsid w:val="009752A7"/>
    <w:rsid w:val="00976262"/>
    <w:rsid w:val="009771AC"/>
    <w:rsid w:val="00977C32"/>
    <w:rsid w:val="00982981"/>
    <w:rsid w:val="0098350F"/>
    <w:rsid w:val="009855EB"/>
    <w:rsid w:val="00985955"/>
    <w:rsid w:val="00985E0D"/>
    <w:rsid w:val="009871D7"/>
    <w:rsid w:val="00987B81"/>
    <w:rsid w:val="00987C22"/>
    <w:rsid w:val="00990827"/>
    <w:rsid w:val="00990E6D"/>
    <w:rsid w:val="009925EA"/>
    <w:rsid w:val="0099499B"/>
    <w:rsid w:val="00995098"/>
    <w:rsid w:val="0099530C"/>
    <w:rsid w:val="00995527"/>
    <w:rsid w:val="00995B40"/>
    <w:rsid w:val="00995BC3"/>
    <w:rsid w:val="00996043"/>
    <w:rsid w:val="00996A3D"/>
    <w:rsid w:val="00996DEA"/>
    <w:rsid w:val="009977F7"/>
    <w:rsid w:val="00997F51"/>
    <w:rsid w:val="009A0A51"/>
    <w:rsid w:val="009A173F"/>
    <w:rsid w:val="009A2319"/>
    <w:rsid w:val="009A2834"/>
    <w:rsid w:val="009A3844"/>
    <w:rsid w:val="009A4418"/>
    <w:rsid w:val="009A4466"/>
    <w:rsid w:val="009A5136"/>
    <w:rsid w:val="009A5BFD"/>
    <w:rsid w:val="009A610E"/>
    <w:rsid w:val="009A62DE"/>
    <w:rsid w:val="009A6B06"/>
    <w:rsid w:val="009A7485"/>
    <w:rsid w:val="009B0138"/>
    <w:rsid w:val="009B0335"/>
    <w:rsid w:val="009B1EE2"/>
    <w:rsid w:val="009B3591"/>
    <w:rsid w:val="009B3EE4"/>
    <w:rsid w:val="009B5A59"/>
    <w:rsid w:val="009B608B"/>
    <w:rsid w:val="009B7801"/>
    <w:rsid w:val="009C0779"/>
    <w:rsid w:val="009C0F01"/>
    <w:rsid w:val="009C1097"/>
    <w:rsid w:val="009C2031"/>
    <w:rsid w:val="009C2266"/>
    <w:rsid w:val="009C2D14"/>
    <w:rsid w:val="009C2F67"/>
    <w:rsid w:val="009C2F73"/>
    <w:rsid w:val="009C358D"/>
    <w:rsid w:val="009C377B"/>
    <w:rsid w:val="009C424F"/>
    <w:rsid w:val="009C4450"/>
    <w:rsid w:val="009C46EC"/>
    <w:rsid w:val="009C4D60"/>
    <w:rsid w:val="009C5687"/>
    <w:rsid w:val="009C5F92"/>
    <w:rsid w:val="009C72AD"/>
    <w:rsid w:val="009C73C7"/>
    <w:rsid w:val="009C76FF"/>
    <w:rsid w:val="009D12B4"/>
    <w:rsid w:val="009D384D"/>
    <w:rsid w:val="009D3CBB"/>
    <w:rsid w:val="009D3DA9"/>
    <w:rsid w:val="009D51DC"/>
    <w:rsid w:val="009D526F"/>
    <w:rsid w:val="009D5AAE"/>
    <w:rsid w:val="009D5D7D"/>
    <w:rsid w:val="009D5D86"/>
    <w:rsid w:val="009D6F32"/>
    <w:rsid w:val="009D7007"/>
    <w:rsid w:val="009D7472"/>
    <w:rsid w:val="009D77AA"/>
    <w:rsid w:val="009D7ABD"/>
    <w:rsid w:val="009E0B23"/>
    <w:rsid w:val="009E103D"/>
    <w:rsid w:val="009E1F2F"/>
    <w:rsid w:val="009E33F6"/>
    <w:rsid w:val="009E3877"/>
    <w:rsid w:val="009E39D9"/>
    <w:rsid w:val="009E4470"/>
    <w:rsid w:val="009E4F7B"/>
    <w:rsid w:val="009E5005"/>
    <w:rsid w:val="009E5056"/>
    <w:rsid w:val="009E5189"/>
    <w:rsid w:val="009E5FAF"/>
    <w:rsid w:val="009E6A46"/>
    <w:rsid w:val="009F34D4"/>
    <w:rsid w:val="009F3894"/>
    <w:rsid w:val="009F3979"/>
    <w:rsid w:val="009F4740"/>
    <w:rsid w:val="009F4922"/>
    <w:rsid w:val="009F4DB3"/>
    <w:rsid w:val="009F5692"/>
    <w:rsid w:val="009F5C09"/>
    <w:rsid w:val="009F650C"/>
    <w:rsid w:val="009F6781"/>
    <w:rsid w:val="009F6D6B"/>
    <w:rsid w:val="009F7AA0"/>
    <w:rsid w:val="009F7D80"/>
    <w:rsid w:val="00A00691"/>
    <w:rsid w:val="00A013CC"/>
    <w:rsid w:val="00A01A73"/>
    <w:rsid w:val="00A025A0"/>
    <w:rsid w:val="00A0264C"/>
    <w:rsid w:val="00A0324A"/>
    <w:rsid w:val="00A032AF"/>
    <w:rsid w:val="00A03388"/>
    <w:rsid w:val="00A03E38"/>
    <w:rsid w:val="00A044D1"/>
    <w:rsid w:val="00A0469D"/>
    <w:rsid w:val="00A0595B"/>
    <w:rsid w:val="00A0690B"/>
    <w:rsid w:val="00A06DBF"/>
    <w:rsid w:val="00A115DA"/>
    <w:rsid w:val="00A1240D"/>
    <w:rsid w:val="00A12992"/>
    <w:rsid w:val="00A12F6B"/>
    <w:rsid w:val="00A131B5"/>
    <w:rsid w:val="00A13F8C"/>
    <w:rsid w:val="00A143B2"/>
    <w:rsid w:val="00A1563D"/>
    <w:rsid w:val="00A15681"/>
    <w:rsid w:val="00A15B09"/>
    <w:rsid w:val="00A15C3C"/>
    <w:rsid w:val="00A15E8E"/>
    <w:rsid w:val="00A17077"/>
    <w:rsid w:val="00A21D3A"/>
    <w:rsid w:val="00A2284A"/>
    <w:rsid w:val="00A23853"/>
    <w:rsid w:val="00A24BA1"/>
    <w:rsid w:val="00A24FEB"/>
    <w:rsid w:val="00A25394"/>
    <w:rsid w:val="00A25EDE"/>
    <w:rsid w:val="00A267C4"/>
    <w:rsid w:val="00A27569"/>
    <w:rsid w:val="00A278D1"/>
    <w:rsid w:val="00A30BDB"/>
    <w:rsid w:val="00A32A7E"/>
    <w:rsid w:val="00A32BA7"/>
    <w:rsid w:val="00A32C74"/>
    <w:rsid w:val="00A3312B"/>
    <w:rsid w:val="00A33B8F"/>
    <w:rsid w:val="00A33D98"/>
    <w:rsid w:val="00A33DAC"/>
    <w:rsid w:val="00A350F5"/>
    <w:rsid w:val="00A35328"/>
    <w:rsid w:val="00A35963"/>
    <w:rsid w:val="00A368DE"/>
    <w:rsid w:val="00A379D7"/>
    <w:rsid w:val="00A4089A"/>
    <w:rsid w:val="00A41724"/>
    <w:rsid w:val="00A4227D"/>
    <w:rsid w:val="00A42B0E"/>
    <w:rsid w:val="00A4333F"/>
    <w:rsid w:val="00A43AAE"/>
    <w:rsid w:val="00A43D39"/>
    <w:rsid w:val="00A44472"/>
    <w:rsid w:val="00A457C1"/>
    <w:rsid w:val="00A45B3F"/>
    <w:rsid w:val="00A45E42"/>
    <w:rsid w:val="00A4671F"/>
    <w:rsid w:val="00A47046"/>
    <w:rsid w:val="00A47493"/>
    <w:rsid w:val="00A509B9"/>
    <w:rsid w:val="00A51AC3"/>
    <w:rsid w:val="00A51CBC"/>
    <w:rsid w:val="00A51E01"/>
    <w:rsid w:val="00A52642"/>
    <w:rsid w:val="00A526B0"/>
    <w:rsid w:val="00A53072"/>
    <w:rsid w:val="00A534B8"/>
    <w:rsid w:val="00A53ACA"/>
    <w:rsid w:val="00A54225"/>
    <w:rsid w:val="00A54735"/>
    <w:rsid w:val="00A5595F"/>
    <w:rsid w:val="00A563E4"/>
    <w:rsid w:val="00A56830"/>
    <w:rsid w:val="00A56A6D"/>
    <w:rsid w:val="00A56D14"/>
    <w:rsid w:val="00A56F07"/>
    <w:rsid w:val="00A575B2"/>
    <w:rsid w:val="00A575ED"/>
    <w:rsid w:val="00A60573"/>
    <w:rsid w:val="00A62A50"/>
    <w:rsid w:val="00A62CF4"/>
    <w:rsid w:val="00A63A73"/>
    <w:rsid w:val="00A63DE2"/>
    <w:rsid w:val="00A64CFF"/>
    <w:rsid w:val="00A65DA1"/>
    <w:rsid w:val="00A66A31"/>
    <w:rsid w:val="00A6731C"/>
    <w:rsid w:val="00A67F98"/>
    <w:rsid w:val="00A70D09"/>
    <w:rsid w:val="00A70EC1"/>
    <w:rsid w:val="00A71F57"/>
    <w:rsid w:val="00A72232"/>
    <w:rsid w:val="00A7325A"/>
    <w:rsid w:val="00A73CF9"/>
    <w:rsid w:val="00A75E9B"/>
    <w:rsid w:val="00A77131"/>
    <w:rsid w:val="00A77420"/>
    <w:rsid w:val="00A77D0C"/>
    <w:rsid w:val="00A80545"/>
    <w:rsid w:val="00A81719"/>
    <w:rsid w:val="00A8289F"/>
    <w:rsid w:val="00A8345C"/>
    <w:rsid w:val="00A845BE"/>
    <w:rsid w:val="00A850E3"/>
    <w:rsid w:val="00A86115"/>
    <w:rsid w:val="00A86512"/>
    <w:rsid w:val="00A86AED"/>
    <w:rsid w:val="00A879AD"/>
    <w:rsid w:val="00A903A5"/>
    <w:rsid w:val="00A90528"/>
    <w:rsid w:val="00A9083B"/>
    <w:rsid w:val="00A911C1"/>
    <w:rsid w:val="00A9138E"/>
    <w:rsid w:val="00A91459"/>
    <w:rsid w:val="00A91EB9"/>
    <w:rsid w:val="00A934B6"/>
    <w:rsid w:val="00A93887"/>
    <w:rsid w:val="00A9412F"/>
    <w:rsid w:val="00A9439D"/>
    <w:rsid w:val="00A95517"/>
    <w:rsid w:val="00A958CB"/>
    <w:rsid w:val="00A96673"/>
    <w:rsid w:val="00A97323"/>
    <w:rsid w:val="00A97DC3"/>
    <w:rsid w:val="00AA000A"/>
    <w:rsid w:val="00AA04B5"/>
    <w:rsid w:val="00AA07CA"/>
    <w:rsid w:val="00AA1FA5"/>
    <w:rsid w:val="00AA277C"/>
    <w:rsid w:val="00AA2F6D"/>
    <w:rsid w:val="00AA3AE2"/>
    <w:rsid w:val="00AA3F12"/>
    <w:rsid w:val="00AA4294"/>
    <w:rsid w:val="00AA5562"/>
    <w:rsid w:val="00AA565A"/>
    <w:rsid w:val="00AA73B1"/>
    <w:rsid w:val="00AA75B2"/>
    <w:rsid w:val="00AB10F2"/>
    <w:rsid w:val="00AB14FA"/>
    <w:rsid w:val="00AB1C25"/>
    <w:rsid w:val="00AB1CC2"/>
    <w:rsid w:val="00AB1EA1"/>
    <w:rsid w:val="00AB1F6C"/>
    <w:rsid w:val="00AB3AED"/>
    <w:rsid w:val="00AB3B8A"/>
    <w:rsid w:val="00AB3ED7"/>
    <w:rsid w:val="00AB4F40"/>
    <w:rsid w:val="00AB5487"/>
    <w:rsid w:val="00AB6870"/>
    <w:rsid w:val="00AB73A7"/>
    <w:rsid w:val="00AC10B3"/>
    <w:rsid w:val="00AC156A"/>
    <w:rsid w:val="00AC15E5"/>
    <w:rsid w:val="00AC1DAF"/>
    <w:rsid w:val="00AC2178"/>
    <w:rsid w:val="00AC2183"/>
    <w:rsid w:val="00AC3E92"/>
    <w:rsid w:val="00AC47AF"/>
    <w:rsid w:val="00AC4AA4"/>
    <w:rsid w:val="00AC5D82"/>
    <w:rsid w:val="00AC5E79"/>
    <w:rsid w:val="00AC6560"/>
    <w:rsid w:val="00AC73EE"/>
    <w:rsid w:val="00AC7F9A"/>
    <w:rsid w:val="00AD0A35"/>
    <w:rsid w:val="00AD0D1B"/>
    <w:rsid w:val="00AD13B9"/>
    <w:rsid w:val="00AD1B94"/>
    <w:rsid w:val="00AD36E7"/>
    <w:rsid w:val="00AD3EED"/>
    <w:rsid w:val="00AD45D7"/>
    <w:rsid w:val="00AD52F6"/>
    <w:rsid w:val="00AD599E"/>
    <w:rsid w:val="00AD6570"/>
    <w:rsid w:val="00AD6D5F"/>
    <w:rsid w:val="00AD6DBA"/>
    <w:rsid w:val="00AD6E71"/>
    <w:rsid w:val="00AD6F9A"/>
    <w:rsid w:val="00AD781E"/>
    <w:rsid w:val="00AE0605"/>
    <w:rsid w:val="00AE087F"/>
    <w:rsid w:val="00AE11BD"/>
    <w:rsid w:val="00AE2261"/>
    <w:rsid w:val="00AE24B8"/>
    <w:rsid w:val="00AE2A3F"/>
    <w:rsid w:val="00AE3478"/>
    <w:rsid w:val="00AE3937"/>
    <w:rsid w:val="00AE5383"/>
    <w:rsid w:val="00AE6CA9"/>
    <w:rsid w:val="00AE6DBD"/>
    <w:rsid w:val="00AE708B"/>
    <w:rsid w:val="00AE72E8"/>
    <w:rsid w:val="00AF0352"/>
    <w:rsid w:val="00AF04EA"/>
    <w:rsid w:val="00AF1F55"/>
    <w:rsid w:val="00AF343F"/>
    <w:rsid w:val="00AF362B"/>
    <w:rsid w:val="00AF43B0"/>
    <w:rsid w:val="00AF4DE8"/>
    <w:rsid w:val="00AF4E7A"/>
    <w:rsid w:val="00AF5B65"/>
    <w:rsid w:val="00AF746B"/>
    <w:rsid w:val="00B0048A"/>
    <w:rsid w:val="00B00869"/>
    <w:rsid w:val="00B00E0B"/>
    <w:rsid w:val="00B01673"/>
    <w:rsid w:val="00B0190C"/>
    <w:rsid w:val="00B0194E"/>
    <w:rsid w:val="00B01F97"/>
    <w:rsid w:val="00B032A2"/>
    <w:rsid w:val="00B0376C"/>
    <w:rsid w:val="00B03B9D"/>
    <w:rsid w:val="00B055F6"/>
    <w:rsid w:val="00B05878"/>
    <w:rsid w:val="00B059C0"/>
    <w:rsid w:val="00B05B16"/>
    <w:rsid w:val="00B05DFB"/>
    <w:rsid w:val="00B06C0B"/>
    <w:rsid w:val="00B07234"/>
    <w:rsid w:val="00B07C58"/>
    <w:rsid w:val="00B10191"/>
    <w:rsid w:val="00B103E4"/>
    <w:rsid w:val="00B11776"/>
    <w:rsid w:val="00B118ED"/>
    <w:rsid w:val="00B11A14"/>
    <w:rsid w:val="00B121A4"/>
    <w:rsid w:val="00B12475"/>
    <w:rsid w:val="00B135B4"/>
    <w:rsid w:val="00B13F78"/>
    <w:rsid w:val="00B152DD"/>
    <w:rsid w:val="00B1599D"/>
    <w:rsid w:val="00B16979"/>
    <w:rsid w:val="00B207D4"/>
    <w:rsid w:val="00B22B10"/>
    <w:rsid w:val="00B22E9B"/>
    <w:rsid w:val="00B24294"/>
    <w:rsid w:val="00B24769"/>
    <w:rsid w:val="00B24B24"/>
    <w:rsid w:val="00B24BDA"/>
    <w:rsid w:val="00B25116"/>
    <w:rsid w:val="00B2638F"/>
    <w:rsid w:val="00B26648"/>
    <w:rsid w:val="00B268E8"/>
    <w:rsid w:val="00B26972"/>
    <w:rsid w:val="00B26B9D"/>
    <w:rsid w:val="00B26BF0"/>
    <w:rsid w:val="00B270FE"/>
    <w:rsid w:val="00B27671"/>
    <w:rsid w:val="00B3059D"/>
    <w:rsid w:val="00B306B7"/>
    <w:rsid w:val="00B3219E"/>
    <w:rsid w:val="00B32624"/>
    <w:rsid w:val="00B342DE"/>
    <w:rsid w:val="00B34F8C"/>
    <w:rsid w:val="00B37281"/>
    <w:rsid w:val="00B37436"/>
    <w:rsid w:val="00B40099"/>
    <w:rsid w:val="00B41887"/>
    <w:rsid w:val="00B41D13"/>
    <w:rsid w:val="00B4210C"/>
    <w:rsid w:val="00B42AEE"/>
    <w:rsid w:val="00B4363E"/>
    <w:rsid w:val="00B44251"/>
    <w:rsid w:val="00B449B7"/>
    <w:rsid w:val="00B4583D"/>
    <w:rsid w:val="00B46F10"/>
    <w:rsid w:val="00B500F8"/>
    <w:rsid w:val="00B50C6F"/>
    <w:rsid w:val="00B51151"/>
    <w:rsid w:val="00B514E3"/>
    <w:rsid w:val="00B518AF"/>
    <w:rsid w:val="00B54135"/>
    <w:rsid w:val="00B559F5"/>
    <w:rsid w:val="00B55D9A"/>
    <w:rsid w:val="00B563FB"/>
    <w:rsid w:val="00B56776"/>
    <w:rsid w:val="00B5691E"/>
    <w:rsid w:val="00B6004F"/>
    <w:rsid w:val="00B600BB"/>
    <w:rsid w:val="00B600DE"/>
    <w:rsid w:val="00B60142"/>
    <w:rsid w:val="00B61B11"/>
    <w:rsid w:val="00B62002"/>
    <w:rsid w:val="00B63E9E"/>
    <w:rsid w:val="00B6447E"/>
    <w:rsid w:val="00B64BE3"/>
    <w:rsid w:val="00B64DD3"/>
    <w:rsid w:val="00B65861"/>
    <w:rsid w:val="00B664D0"/>
    <w:rsid w:val="00B670A2"/>
    <w:rsid w:val="00B672D7"/>
    <w:rsid w:val="00B71B8C"/>
    <w:rsid w:val="00B727E3"/>
    <w:rsid w:val="00B72839"/>
    <w:rsid w:val="00B72B90"/>
    <w:rsid w:val="00B72D97"/>
    <w:rsid w:val="00B73158"/>
    <w:rsid w:val="00B7324D"/>
    <w:rsid w:val="00B74CA2"/>
    <w:rsid w:val="00B750C2"/>
    <w:rsid w:val="00B75AE5"/>
    <w:rsid w:val="00B768F2"/>
    <w:rsid w:val="00B76980"/>
    <w:rsid w:val="00B76E74"/>
    <w:rsid w:val="00B779FB"/>
    <w:rsid w:val="00B80009"/>
    <w:rsid w:val="00B80A85"/>
    <w:rsid w:val="00B81489"/>
    <w:rsid w:val="00B83270"/>
    <w:rsid w:val="00B8399D"/>
    <w:rsid w:val="00B83A05"/>
    <w:rsid w:val="00B845A8"/>
    <w:rsid w:val="00B8472E"/>
    <w:rsid w:val="00B85420"/>
    <w:rsid w:val="00B85430"/>
    <w:rsid w:val="00B85507"/>
    <w:rsid w:val="00B8588D"/>
    <w:rsid w:val="00B866EB"/>
    <w:rsid w:val="00B86C49"/>
    <w:rsid w:val="00B87510"/>
    <w:rsid w:val="00B87A9D"/>
    <w:rsid w:val="00B9062F"/>
    <w:rsid w:val="00B90BD5"/>
    <w:rsid w:val="00B91CDD"/>
    <w:rsid w:val="00B91E41"/>
    <w:rsid w:val="00B92EFD"/>
    <w:rsid w:val="00B93EE3"/>
    <w:rsid w:val="00B94AED"/>
    <w:rsid w:val="00B95996"/>
    <w:rsid w:val="00B96985"/>
    <w:rsid w:val="00B97663"/>
    <w:rsid w:val="00BA0114"/>
    <w:rsid w:val="00BA0A5D"/>
    <w:rsid w:val="00BA1A40"/>
    <w:rsid w:val="00BA1B4F"/>
    <w:rsid w:val="00BA1D7F"/>
    <w:rsid w:val="00BA22D5"/>
    <w:rsid w:val="00BA2F90"/>
    <w:rsid w:val="00BA3368"/>
    <w:rsid w:val="00BA33D1"/>
    <w:rsid w:val="00BA448B"/>
    <w:rsid w:val="00BA65A0"/>
    <w:rsid w:val="00BA6F3B"/>
    <w:rsid w:val="00BA744F"/>
    <w:rsid w:val="00BA77D6"/>
    <w:rsid w:val="00BA7C58"/>
    <w:rsid w:val="00BB08DB"/>
    <w:rsid w:val="00BB0C2F"/>
    <w:rsid w:val="00BB0EAD"/>
    <w:rsid w:val="00BB1322"/>
    <w:rsid w:val="00BB19A8"/>
    <w:rsid w:val="00BB316A"/>
    <w:rsid w:val="00BB466D"/>
    <w:rsid w:val="00BB4A75"/>
    <w:rsid w:val="00BB4C8A"/>
    <w:rsid w:val="00BB532E"/>
    <w:rsid w:val="00BB55BB"/>
    <w:rsid w:val="00BB6E19"/>
    <w:rsid w:val="00BB7C12"/>
    <w:rsid w:val="00BC0E11"/>
    <w:rsid w:val="00BC1690"/>
    <w:rsid w:val="00BC1FFC"/>
    <w:rsid w:val="00BC368E"/>
    <w:rsid w:val="00BC3BA2"/>
    <w:rsid w:val="00BC652A"/>
    <w:rsid w:val="00BC6D2C"/>
    <w:rsid w:val="00BC7152"/>
    <w:rsid w:val="00BC74D3"/>
    <w:rsid w:val="00BC79B9"/>
    <w:rsid w:val="00BC7AB3"/>
    <w:rsid w:val="00BC7FDC"/>
    <w:rsid w:val="00BD02B0"/>
    <w:rsid w:val="00BD0A10"/>
    <w:rsid w:val="00BD0AD4"/>
    <w:rsid w:val="00BD3347"/>
    <w:rsid w:val="00BD3DFF"/>
    <w:rsid w:val="00BD4492"/>
    <w:rsid w:val="00BD45FF"/>
    <w:rsid w:val="00BD52D1"/>
    <w:rsid w:val="00BD73A2"/>
    <w:rsid w:val="00BE03F2"/>
    <w:rsid w:val="00BE0532"/>
    <w:rsid w:val="00BE0CF5"/>
    <w:rsid w:val="00BE0CFF"/>
    <w:rsid w:val="00BE1F6A"/>
    <w:rsid w:val="00BE2BD2"/>
    <w:rsid w:val="00BE3BA6"/>
    <w:rsid w:val="00BE49A1"/>
    <w:rsid w:val="00BE4B6C"/>
    <w:rsid w:val="00BE5143"/>
    <w:rsid w:val="00BE550F"/>
    <w:rsid w:val="00BE553C"/>
    <w:rsid w:val="00BE556D"/>
    <w:rsid w:val="00BE5CDE"/>
    <w:rsid w:val="00BE5E7B"/>
    <w:rsid w:val="00BE7772"/>
    <w:rsid w:val="00BF1C1A"/>
    <w:rsid w:val="00BF2C88"/>
    <w:rsid w:val="00BF3849"/>
    <w:rsid w:val="00BF3DA5"/>
    <w:rsid w:val="00BF4091"/>
    <w:rsid w:val="00BF5233"/>
    <w:rsid w:val="00BF64F2"/>
    <w:rsid w:val="00C00F11"/>
    <w:rsid w:val="00C01037"/>
    <w:rsid w:val="00C01395"/>
    <w:rsid w:val="00C032F5"/>
    <w:rsid w:val="00C04170"/>
    <w:rsid w:val="00C04277"/>
    <w:rsid w:val="00C04D28"/>
    <w:rsid w:val="00C04FB4"/>
    <w:rsid w:val="00C05340"/>
    <w:rsid w:val="00C0601E"/>
    <w:rsid w:val="00C069B1"/>
    <w:rsid w:val="00C0722F"/>
    <w:rsid w:val="00C07E46"/>
    <w:rsid w:val="00C10353"/>
    <w:rsid w:val="00C1050F"/>
    <w:rsid w:val="00C10C85"/>
    <w:rsid w:val="00C1288F"/>
    <w:rsid w:val="00C12AD3"/>
    <w:rsid w:val="00C12D2F"/>
    <w:rsid w:val="00C1323E"/>
    <w:rsid w:val="00C13801"/>
    <w:rsid w:val="00C14920"/>
    <w:rsid w:val="00C15939"/>
    <w:rsid w:val="00C16F01"/>
    <w:rsid w:val="00C1700F"/>
    <w:rsid w:val="00C17A5A"/>
    <w:rsid w:val="00C20271"/>
    <w:rsid w:val="00C203CF"/>
    <w:rsid w:val="00C23567"/>
    <w:rsid w:val="00C2371C"/>
    <w:rsid w:val="00C239E8"/>
    <w:rsid w:val="00C2587D"/>
    <w:rsid w:val="00C262EF"/>
    <w:rsid w:val="00C2655D"/>
    <w:rsid w:val="00C26BF4"/>
    <w:rsid w:val="00C26C53"/>
    <w:rsid w:val="00C2702F"/>
    <w:rsid w:val="00C27446"/>
    <w:rsid w:val="00C279A1"/>
    <w:rsid w:val="00C27DA0"/>
    <w:rsid w:val="00C306A9"/>
    <w:rsid w:val="00C3154B"/>
    <w:rsid w:val="00C31B15"/>
    <w:rsid w:val="00C32184"/>
    <w:rsid w:val="00C33157"/>
    <w:rsid w:val="00C33A66"/>
    <w:rsid w:val="00C341D0"/>
    <w:rsid w:val="00C34894"/>
    <w:rsid w:val="00C35DDE"/>
    <w:rsid w:val="00C36097"/>
    <w:rsid w:val="00C36825"/>
    <w:rsid w:val="00C36DAE"/>
    <w:rsid w:val="00C4236B"/>
    <w:rsid w:val="00C42683"/>
    <w:rsid w:val="00C4282D"/>
    <w:rsid w:val="00C42E64"/>
    <w:rsid w:val="00C43B3F"/>
    <w:rsid w:val="00C44287"/>
    <w:rsid w:val="00C443D1"/>
    <w:rsid w:val="00C44568"/>
    <w:rsid w:val="00C44914"/>
    <w:rsid w:val="00C44B0A"/>
    <w:rsid w:val="00C45546"/>
    <w:rsid w:val="00C4569C"/>
    <w:rsid w:val="00C45909"/>
    <w:rsid w:val="00C45EC0"/>
    <w:rsid w:val="00C46A2C"/>
    <w:rsid w:val="00C4715D"/>
    <w:rsid w:val="00C476C5"/>
    <w:rsid w:val="00C478C4"/>
    <w:rsid w:val="00C47A4A"/>
    <w:rsid w:val="00C47B67"/>
    <w:rsid w:val="00C51CD3"/>
    <w:rsid w:val="00C51E4F"/>
    <w:rsid w:val="00C531DA"/>
    <w:rsid w:val="00C54213"/>
    <w:rsid w:val="00C54417"/>
    <w:rsid w:val="00C54CC3"/>
    <w:rsid w:val="00C554A7"/>
    <w:rsid w:val="00C55649"/>
    <w:rsid w:val="00C55CBD"/>
    <w:rsid w:val="00C55CE4"/>
    <w:rsid w:val="00C56236"/>
    <w:rsid w:val="00C56A0A"/>
    <w:rsid w:val="00C56DE4"/>
    <w:rsid w:val="00C56F21"/>
    <w:rsid w:val="00C57257"/>
    <w:rsid w:val="00C6107E"/>
    <w:rsid w:val="00C61848"/>
    <w:rsid w:val="00C6225D"/>
    <w:rsid w:val="00C62515"/>
    <w:rsid w:val="00C62DCB"/>
    <w:rsid w:val="00C63174"/>
    <w:rsid w:val="00C6329B"/>
    <w:rsid w:val="00C63978"/>
    <w:rsid w:val="00C641FC"/>
    <w:rsid w:val="00C6471E"/>
    <w:rsid w:val="00C65C76"/>
    <w:rsid w:val="00C66DC2"/>
    <w:rsid w:val="00C70537"/>
    <w:rsid w:val="00C71ED9"/>
    <w:rsid w:val="00C73ABB"/>
    <w:rsid w:val="00C73C86"/>
    <w:rsid w:val="00C7422F"/>
    <w:rsid w:val="00C76B90"/>
    <w:rsid w:val="00C76EC0"/>
    <w:rsid w:val="00C76FD2"/>
    <w:rsid w:val="00C77AF9"/>
    <w:rsid w:val="00C82570"/>
    <w:rsid w:val="00C827B2"/>
    <w:rsid w:val="00C83E62"/>
    <w:rsid w:val="00C84464"/>
    <w:rsid w:val="00C84D17"/>
    <w:rsid w:val="00C84F2D"/>
    <w:rsid w:val="00C863A0"/>
    <w:rsid w:val="00C865F1"/>
    <w:rsid w:val="00C86950"/>
    <w:rsid w:val="00C872AD"/>
    <w:rsid w:val="00C900E2"/>
    <w:rsid w:val="00C9048D"/>
    <w:rsid w:val="00C908D9"/>
    <w:rsid w:val="00C91AD8"/>
    <w:rsid w:val="00C92F1D"/>
    <w:rsid w:val="00C93677"/>
    <w:rsid w:val="00C93AD1"/>
    <w:rsid w:val="00C93D35"/>
    <w:rsid w:val="00C946F6"/>
    <w:rsid w:val="00C95C98"/>
    <w:rsid w:val="00C966F8"/>
    <w:rsid w:val="00C96902"/>
    <w:rsid w:val="00C96E22"/>
    <w:rsid w:val="00C976BF"/>
    <w:rsid w:val="00CA0C5A"/>
    <w:rsid w:val="00CA13E2"/>
    <w:rsid w:val="00CA1722"/>
    <w:rsid w:val="00CA1F7C"/>
    <w:rsid w:val="00CA2753"/>
    <w:rsid w:val="00CA2FD1"/>
    <w:rsid w:val="00CA3911"/>
    <w:rsid w:val="00CA3E41"/>
    <w:rsid w:val="00CA49C6"/>
    <w:rsid w:val="00CA4CF2"/>
    <w:rsid w:val="00CA57D8"/>
    <w:rsid w:val="00CA5FC7"/>
    <w:rsid w:val="00CA65C7"/>
    <w:rsid w:val="00CA66DE"/>
    <w:rsid w:val="00CA6723"/>
    <w:rsid w:val="00CA7CFF"/>
    <w:rsid w:val="00CB0725"/>
    <w:rsid w:val="00CB1721"/>
    <w:rsid w:val="00CB1747"/>
    <w:rsid w:val="00CB1871"/>
    <w:rsid w:val="00CB1BBC"/>
    <w:rsid w:val="00CB2F7A"/>
    <w:rsid w:val="00CB3A15"/>
    <w:rsid w:val="00CB44BF"/>
    <w:rsid w:val="00CB49EF"/>
    <w:rsid w:val="00CB57F5"/>
    <w:rsid w:val="00CB5DD6"/>
    <w:rsid w:val="00CB6BED"/>
    <w:rsid w:val="00CB6E89"/>
    <w:rsid w:val="00CB709C"/>
    <w:rsid w:val="00CB71F0"/>
    <w:rsid w:val="00CB761F"/>
    <w:rsid w:val="00CB7682"/>
    <w:rsid w:val="00CB78E1"/>
    <w:rsid w:val="00CB7F3B"/>
    <w:rsid w:val="00CC04E6"/>
    <w:rsid w:val="00CC1BD1"/>
    <w:rsid w:val="00CC1E99"/>
    <w:rsid w:val="00CC200E"/>
    <w:rsid w:val="00CC20B2"/>
    <w:rsid w:val="00CC31BD"/>
    <w:rsid w:val="00CC3295"/>
    <w:rsid w:val="00CC379F"/>
    <w:rsid w:val="00CC37E3"/>
    <w:rsid w:val="00CC569A"/>
    <w:rsid w:val="00CC595A"/>
    <w:rsid w:val="00CC5993"/>
    <w:rsid w:val="00CC5E30"/>
    <w:rsid w:val="00CC64A3"/>
    <w:rsid w:val="00CC6BD1"/>
    <w:rsid w:val="00CC6E11"/>
    <w:rsid w:val="00CC6F10"/>
    <w:rsid w:val="00CC7538"/>
    <w:rsid w:val="00CD03D2"/>
    <w:rsid w:val="00CD09DA"/>
    <w:rsid w:val="00CD0E69"/>
    <w:rsid w:val="00CD1D74"/>
    <w:rsid w:val="00CD240A"/>
    <w:rsid w:val="00CD2429"/>
    <w:rsid w:val="00CD2BB4"/>
    <w:rsid w:val="00CD3128"/>
    <w:rsid w:val="00CD3205"/>
    <w:rsid w:val="00CD34ED"/>
    <w:rsid w:val="00CD3C77"/>
    <w:rsid w:val="00CD539D"/>
    <w:rsid w:val="00CD591F"/>
    <w:rsid w:val="00CD5E35"/>
    <w:rsid w:val="00CD68E6"/>
    <w:rsid w:val="00CD6A7B"/>
    <w:rsid w:val="00CD74FC"/>
    <w:rsid w:val="00CE0113"/>
    <w:rsid w:val="00CE0871"/>
    <w:rsid w:val="00CE0B24"/>
    <w:rsid w:val="00CE1148"/>
    <w:rsid w:val="00CE1646"/>
    <w:rsid w:val="00CE2C55"/>
    <w:rsid w:val="00CE32A4"/>
    <w:rsid w:val="00CE3F64"/>
    <w:rsid w:val="00CE4E94"/>
    <w:rsid w:val="00CE6D0E"/>
    <w:rsid w:val="00CE6D10"/>
    <w:rsid w:val="00CE6D28"/>
    <w:rsid w:val="00CE7422"/>
    <w:rsid w:val="00CE756F"/>
    <w:rsid w:val="00CE7779"/>
    <w:rsid w:val="00CF041E"/>
    <w:rsid w:val="00CF31F8"/>
    <w:rsid w:val="00CF3973"/>
    <w:rsid w:val="00CF41C2"/>
    <w:rsid w:val="00CF4649"/>
    <w:rsid w:val="00CF4A0A"/>
    <w:rsid w:val="00CF4BDB"/>
    <w:rsid w:val="00CF4F0B"/>
    <w:rsid w:val="00CF542C"/>
    <w:rsid w:val="00CF5862"/>
    <w:rsid w:val="00CF6D1B"/>
    <w:rsid w:val="00CF6DF9"/>
    <w:rsid w:val="00CF6FAE"/>
    <w:rsid w:val="00D00227"/>
    <w:rsid w:val="00D00A01"/>
    <w:rsid w:val="00D01502"/>
    <w:rsid w:val="00D0193D"/>
    <w:rsid w:val="00D01AB7"/>
    <w:rsid w:val="00D01DB2"/>
    <w:rsid w:val="00D02929"/>
    <w:rsid w:val="00D0293B"/>
    <w:rsid w:val="00D03270"/>
    <w:rsid w:val="00D0462F"/>
    <w:rsid w:val="00D04F6C"/>
    <w:rsid w:val="00D05EEF"/>
    <w:rsid w:val="00D05FA0"/>
    <w:rsid w:val="00D0611E"/>
    <w:rsid w:val="00D06517"/>
    <w:rsid w:val="00D072EE"/>
    <w:rsid w:val="00D0797C"/>
    <w:rsid w:val="00D12003"/>
    <w:rsid w:val="00D1251A"/>
    <w:rsid w:val="00D147AF"/>
    <w:rsid w:val="00D14B15"/>
    <w:rsid w:val="00D14B22"/>
    <w:rsid w:val="00D14F2F"/>
    <w:rsid w:val="00D153C9"/>
    <w:rsid w:val="00D17617"/>
    <w:rsid w:val="00D20476"/>
    <w:rsid w:val="00D20DB1"/>
    <w:rsid w:val="00D22762"/>
    <w:rsid w:val="00D2336F"/>
    <w:rsid w:val="00D2337D"/>
    <w:rsid w:val="00D24179"/>
    <w:rsid w:val="00D246F9"/>
    <w:rsid w:val="00D24774"/>
    <w:rsid w:val="00D24D6F"/>
    <w:rsid w:val="00D24FB0"/>
    <w:rsid w:val="00D255C7"/>
    <w:rsid w:val="00D2589E"/>
    <w:rsid w:val="00D25FE6"/>
    <w:rsid w:val="00D260E6"/>
    <w:rsid w:val="00D266EF"/>
    <w:rsid w:val="00D26A94"/>
    <w:rsid w:val="00D2700E"/>
    <w:rsid w:val="00D317BF"/>
    <w:rsid w:val="00D31E3D"/>
    <w:rsid w:val="00D3213E"/>
    <w:rsid w:val="00D331C5"/>
    <w:rsid w:val="00D362AD"/>
    <w:rsid w:val="00D36B84"/>
    <w:rsid w:val="00D36B8D"/>
    <w:rsid w:val="00D36EE7"/>
    <w:rsid w:val="00D37715"/>
    <w:rsid w:val="00D37D79"/>
    <w:rsid w:val="00D40502"/>
    <w:rsid w:val="00D40570"/>
    <w:rsid w:val="00D40740"/>
    <w:rsid w:val="00D41187"/>
    <w:rsid w:val="00D41BED"/>
    <w:rsid w:val="00D4200E"/>
    <w:rsid w:val="00D42ABC"/>
    <w:rsid w:val="00D45BB3"/>
    <w:rsid w:val="00D466E2"/>
    <w:rsid w:val="00D50200"/>
    <w:rsid w:val="00D50489"/>
    <w:rsid w:val="00D50FC1"/>
    <w:rsid w:val="00D51DAA"/>
    <w:rsid w:val="00D53664"/>
    <w:rsid w:val="00D53E95"/>
    <w:rsid w:val="00D54D60"/>
    <w:rsid w:val="00D55014"/>
    <w:rsid w:val="00D567D2"/>
    <w:rsid w:val="00D57505"/>
    <w:rsid w:val="00D577C6"/>
    <w:rsid w:val="00D61DE6"/>
    <w:rsid w:val="00D62451"/>
    <w:rsid w:val="00D625BC"/>
    <w:rsid w:val="00D62843"/>
    <w:rsid w:val="00D62A75"/>
    <w:rsid w:val="00D62FB8"/>
    <w:rsid w:val="00D64634"/>
    <w:rsid w:val="00D6485F"/>
    <w:rsid w:val="00D6794B"/>
    <w:rsid w:val="00D67C6A"/>
    <w:rsid w:val="00D67FEC"/>
    <w:rsid w:val="00D70625"/>
    <w:rsid w:val="00D70D2E"/>
    <w:rsid w:val="00D70D32"/>
    <w:rsid w:val="00D70EB2"/>
    <w:rsid w:val="00D71338"/>
    <w:rsid w:val="00D717A1"/>
    <w:rsid w:val="00D7429A"/>
    <w:rsid w:val="00D74556"/>
    <w:rsid w:val="00D74F8F"/>
    <w:rsid w:val="00D76FAF"/>
    <w:rsid w:val="00D77264"/>
    <w:rsid w:val="00D77325"/>
    <w:rsid w:val="00D77C26"/>
    <w:rsid w:val="00D80B71"/>
    <w:rsid w:val="00D80B75"/>
    <w:rsid w:val="00D81049"/>
    <w:rsid w:val="00D81835"/>
    <w:rsid w:val="00D83537"/>
    <w:rsid w:val="00D83F8A"/>
    <w:rsid w:val="00D846FE"/>
    <w:rsid w:val="00D85202"/>
    <w:rsid w:val="00D85E86"/>
    <w:rsid w:val="00D876D2"/>
    <w:rsid w:val="00D87E27"/>
    <w:rsid w:val="00D87FEB"/>
    <w:rsid w:val="00D90C47"/>
    <w:rsid w:val="00D90D75"/>
    <w:rsid w:val="00D91451"/>
    <w:rsid w:val="00D9166E"/>
    <w:rsid w:val="00D91AC5"/>
    <w:rsid w:val="00D91CDB"/>
    <w:rsid w:val="00D93844"/>
    <w:rsid w:val="00D942BD"/>
    <w:rsid w:val="00D96CAB"/>
    <w:rsid w:val="00D9703A"/>
    <w:rsid w:val="00D9756E"/>
    <w:rsid w:val="00D97AA6"/>
    <w:rsid w:val="00D97E54"/>
    <w:rsid w:val="00DA0750"/>
    <w:rsid w:val="00DA1A1E"/>
    <w:rsid w:val="00DA231B"/>
    <w:rsid w:val="00DA2584"/>
    <w:rsid w:val="00DA26E3"/>
    <w:rsid w:val="00DA31FC"/>
    <w:rsid w:val="00DA3D82"/>
    <w:rsid w:val="00DA3FD7"/>
    <w:rsid w:val="00DA4390"/>
    <w:rsid w:val="00DA458B"/>
    <w:rsid w:val="00DA4F4F"/>
    <w:rsid w:val="00DA5CFC"/>
    <w:rsid w:val="00DA6125"/>
    <w:rsid w:val="00DA6138"/>
    <w:rsid w:val="00DA61DC"/>
    <w:rsid w:val="00DA77BB"/>
    <w:rsid w:val="00DA7822"/>
    <w:rsid w:val="00DB009A"/>
    <w:rsid w:val="00DB08BC"/>
    <w:rsid w:val="00DB09CE"/>
    <w:rsid w:val="00DB0F22"/>
    <w:rsid w:val="00DB3118"/>
    <w:rsid w:val="00DB3294"/>
    <w:rsid w:val="00DB40C8"/>
    <w:rsid w:val="00DB42B3"/>
    <w:rsid w:val="00DB435E"/>
    <w:rsid w:val="00DB50CC"/>
    <w:rsid w:val="00DB61B0"/>
    <w:rsid w:val="00DC0579"/>
    <w:rsid w:val="00DC0AC7"/>
    <w:rsid w:val="00DC12E1"/>
    <w:rsid w:val="00DC1595"/>
    <w:rsid w:val="00DC2261"/>
    <w:rsid w:val="00DC2A41"/>
    <w:rsid w:val="00DC3053"/>
    <w:rsid w:val="00DC4018"/>
    <w:rsid w:val="00DC45FC"/>
    <w:rsid w:val="00DC5C94"/>
    <w:rsid w:val="00DC6068"/>
    <w:rsid w:val="00DC643E"/>
    <w:rsid w:val="00DC6CD2"/>
    <w:rsid w:val="00DC7087"/>
    <w:rsid w:val="00DC7210"/>
    <w:rsid w:val="00DC7555"/>
    <w:rsid w:val="00DC7E9C"/>
    <w:rsid w:val="00DC7ED9"/>
    <w:rsid w:val="00DD0305"/>
    <w:rsid w:val="00DD07B8"/>
    <w:rsid w:val="00DD08C7"/>
    <w:rsid w:val="00DD25F4"/>
    <w:rsid w:val="00DD2AEB"/>
    <w:rsid w:val="00DD3200"/>
    <w:rsid w:val="00DD3A4D"/>
    <w:rsid w:val="00DD3F6D"/>
    <w:rsid w:val="00DD4788"/>
    <w:rsid w:val="00DD6200"/>
    <w:rsid w:val="00DD71FA"/>
    <w:rsid w:val="00DD73A4"/>
    <w:rsid w:val="00DD7605"/>
    <w:rsid w:val="00DD79C5"/>
    <w:rsid w:val="00DE0E34"/>
    <w:rsid w:val="00DE100B"/>
    <w:rsid w:val="00DE2F50"/>
    <w:rsid w:val="00DE37FA"/>
    <w:rsid w:val="00DE3F1A"/>
    <w:rsid w:val="00DE4696"/>
    <w:rsid w:val="00DE4C01"/>
    <w:rsid w:val="00DE53FD"/>
    <w:rsid w:val="00DE5C0E"/>
    <w:rsid w:val="00DF0040"/>
    <w:rsid w:val="00DF09B6"/>
    <w:rsid w:val="00DF1C89"/>
    <w:rsid w:val="00DF267D"/>
    <w:rsid w:val="00DF28C7"/>
    <w:rsid w:val="00DF2CE3"/>
    <w:rsid w:val="00DF357C"/>
    <w:rsid w:val="00DF41C6"/>
    <w:rsid w:val="00DF6553"/>
    <w:rsid w:val="00DF7494"/>
    <w:rsid w:val="00DF77D7"/>
    <w:rsid w:val="00DF787C"/>
    <w:rsid w:val="00DF7FBC"/>
    <w:rsid w:val="00E008F9"/>
    <w:rsid w:val="00E00E4D"/>
    <w:rsid w:val="00E00EE3"/>
    <w:rsid w:val="00E00FAC"/>
    <w:rsid w:val="00E01398"/>
    <w:rsid w:val="00E01C4B"/>
    <w:rsid w:val="00E02789"/>
    <w:rsid w:val="00E02FBF"/>
    <w:rsid w:val="00E046CB"/>
    <w:rsid w:val="00E0488C"/>
    <w:rsid w:val="00E04E23"/>
    <w:rsid w:val="00E0552E"/>
    <w:rsid w:val="00E05AED"/>
    <w:rsid w:val="00E05E7E"/>
    <w:rsid w:val="00E06201"/>
    <w:rsid w:val="00E06C84"/>
    <w:rsid w:val="00E06EF3"/>
    <w:rsid w:val="00E06FEC"/>
    <w:rsid w:val="00E078AB"/>
    <w:rsid w:val="00E07B59"/>
    <w:rsid w:val="00E1010B"/>
    <w:rsid w:val="00E10946"/>
    <w:rsid w:val="00E11735"/>
    <w:rsid w:val="00E11C14"/>
    <w:rsid w:val="00E1291D"/>
    <w:rsid w:val="00E136F0"/>
    <w:rsid w:val="00E1397C"/>
    <w:rsid w:val="00E14315"/>
    <w:rsid w:val="00E1497E"/>
    <w:rsid w:val="00E14A74"/>
    <w:rsid w:val="00E14E50"/>
    <w:rsid w:val="00E16EAC"/>
    <w:rsid w:val="00E17878"/>
    <w:rsid w:val="00E2091D"/>
    <w:rsid w:val="00E20DA2"/>
    <w:rsid w:val="00E21402"/>
    <w:rsid w:val="00E2182D"/>
    <w:rsid w:val="00E21887"/>
    <w:rsid w:val="00E228FC"/>
    <w:rsid w:val="00E23577"/>
    <w:rsid w:val="00E24FF9"/>
    <w:rsid w:val="00E25FA3"/>
    <w:rsid w:val="00E273AE"/>
    <w:rsid w:val="00E27B59"/>
    <w:rsid w:val="00E3076C"/>
    <w:rsid w:val="00E30779"/>
    <w:rsid w:val="00E32D12"/>
    <w:rsid w:val="00E32E15"/>
    <w:rsid w:val="00E342E2"/>
    <w:rsid w:val="00E34702"/>
    <w:rsid w:val="00E35282"/>
    <w:rsid w:val="00E3537B"/>
    <w:rsid w:val="00E355E1"/>
    <w:rsid w:val="00E3686A"/>
    <w:rsid w:val="00E368BC"/>
    <w:rsid w:val="00E36FA9"/>
    <w:rsid w:val="00E3721B"/>
    <w:rsid w:val="00E37428"/>
    <w:rsid w:val="00E41252"/>
    <w:rsid w:val="00E41270"/>
    <w:rsid w:val="00E4208F"/>
    <w:rsid w:val="00E4250B"/>
    <w:rsid w:val="00E42889"/>
    <w:rsid w:val="00E42B16"/>
    <w:rsid w:val="00E4525D"/>
    <w:rsid w:val="00E462BF"/>
    <w:rsid w:val="00E46325"/>
    <w:rsid w:val="00E46397"/>
    <w:rsid w:val="00E468BE"/>
    <w:rsid w:val="00E47208"/>
    <w:rsid w:val="00E4749E"/>
    <w:rsid w:val="00E478A4"/>
    <w:rsid w:val="00E50001"/>
    <w:rsid w:val="00E50021"/>
    <w:rsid w:val="00E531FB"/>
    <w:rsid w:val="00E5353E"/>
    <w:rsid w:val="00E53D9F"/>
    <w:rsid w:val="00E54BAF"/>
    <w:rsid w:val="00E54CE5"/>
    <w:rsid w:val="00E54F11"/>
    <w:rsid w:val="00E55CE4"/>
    <w:rsid w:val="00E56B03"/>
    <w:rsid w:val="00E56BFF"/>
    <w:rsid w:val="00E575C2"/>
    <w:rsid w:val="00E579DF"/>
    <w:rsid w:val="00E57E19"/>
    <w:rsid w:val="00E600D9"/>
    <w:rsid w:val="00E60631"/>
    <w:rsid w:val="00E60E68"/>
    <w:rsid w:val="00E610F8"/>
    <w:rsid w:val="00E612B9"/>
    <w:rsid w:val="00E61338"/>
    <w:rsid w:val="00E61645"/>
    <w:rsid w:val="00E61862"/>
    <w:rsid w:val="00E62501"/>
    <w:rsid w:val="00E62A86"/>
    <w:rsid w:val="00E62CCE"/>
    <w:rsid w:val="00E633BC"/>
    <w:rsid w:val="00E63B03"/>
    <w:rsid w:val="00E63EE9"/>
    <w:rsid w:val="00E646D7"/>
    <w:rsid w:val="00E650A1"/>
    <w:rsid w:val="00E662C7"/>
    <w:rsid w:val="00E6651F"/>
    <w:rsid w:val="00E67160"/>
    <w:rsid w:val="00E6756F"/>
    <w:rsid w:val="00E676E6"/>
    <w:rsid w:val="00E67DE9"/>
    <w:rsid w:val="00E70E67"/>
    <w:rsid w:val="00E71807"/>
    <w:rsid w:val="00E719E8"/>
    <w:rsid w:val="00E71C3C"/>
    <w:rsid w:val="00E74051"/>
    <w:rsid w:val="00E7525B"/>
    <w:rsid w:val="00E75FB9"/>
    <w:rsid w:val="00E763FA"/>
    <w:rsid w:val="00E76DDD"/>
    <w:rsid w:val="00E81B0E"/>
    <w:rsid w:val="00E81E05"/>
    <w:rsid w:val="00E82B36"/>
    <w:rsid w:val="00E83647"/>
    <w:rsid w:val="00E84495"/>
    <w:rsid w:val="00E848DE"/>
    <w:rsid w:val="00E84925"/>
    <w:rsid w:val="00E84B32"/>
    <w:rsid w:val="00E84CB1"/>
    <w:rsid w:val="00E85C98"/>
    <w:rsid w:val="00E86EFA"/>
    <w:rsid w:val="00E8768A"/>
    <w:rsid w:val="00E87A56"/>
    <w:rsid w:val="00E87B6B"/>
    <w:rsid w:val="00E908ED"/>
    <w:rsid w:val="00E90993"/>
    <w:rsid w:val="00E91EA3"/>
    <w:rsid w:val="00E94510"/>
    <w:rsid w:val="00E9488C"/>
    <w:rsid w:val="00E94BD4"/>
    <w:rsid w:val="00E96338"/>
    <w:rsid w:val="00E97885"/>
    <w:rsid w:val="00EA1FBD"/>
    <w:rsid w:val="00EA282E"/>
    <w:rsid w:val="00EA364C"/>
    <w:rsid w:val="00EA41E0"/>
    <w:rsid w:val="00EA455A"/>
    <w:rsid w:val="00EA4693"/>
    <w:rsid w:val="00EA4862"/>
    <w:rsid w:val="00EA4C92"/>
    <w:rsid w:val="00EA4F3F"/>
    <w:rsid w:val="00EA562A"/>
    <w:rsid w:val="00EA5A3C"/>
    <w:rsid w:val="00EA6483"/>
    <w:rsid w:val="00EA773D"/>
    <w:rsid w:val="00EB0F91"/>
    <w:rsid w:val="00EB18B3"/>
    <w:rsid w:val="00EB276B"/>
    <w:rsid w:val="00EB5D2E"/>
    <w:rsid w:val="00EB6681"/>
    <w:rsid w:val="00EB688C"/>
    <w:rsid w:val="00EC2C5F"/>
    <w:rsid w:val="00EC3A99"/>
    <w:rsid w:val="00EC3C4E"/>
    <w:rsid w:val="00EC4C18"/>
    <w:rsid w:val="00EC5CA3"/>
    <w:rsid w:val="00EC6AA9"/>
    <w:rsid w:val="00EC6F1B"/>
    <w:rsid w:val="00EC7012"/>
    <w:rsid w:val="00ED09E2"/>
    <w:rsid w:val="00ED0BF6"/>
    <w:rsid w:val="00ED1008"/>
    <w:rsid w:val="00ED1251"/>
    <w:rsid w:val="00ED1918"/>
    <w:rsid w:val="00ED1B63"/>
    <w:rsid w:val="00ED225E"/>
    <w:rsid w:val="00ED2F73"/>
    <w:rsid w:val="00ED3CC6"/>
    <w:rsid w:val="00ED43E4"/>
    <w:rsid w:val="00ED4993"/>
    <w:rsid w:val="00ED4D30"/>
    <w:rsid w:val="00ED4F52"/>
    <w:rsid w:val="00ED555A"/>
    <w:rsid w:val="00ED589F"/>
    <w:rsid w:val="00ED6477"/>
    <w:rsid w:val="00EE0FA4"/>
    <w:rsid w:val="00EE1064"/>
    <w:rsid w:val="00EE19AE"/>
    <w:rsid w:val="00EE1ABE"/>
    <w:rsid w:val="00EE24D4"/>
    <w:rsid w:val="00EE3709"/>
    <w:rsid w:val="00EE515F"/>
    <w:rsid w:val="00EE6E05"/>
    <w:rsid w:val="00EE6E98"/>
    <w:rsid w:val="00EF005E"/>
    <w:rsid w:val="00EF0E44"/>
    <w:rsid w:val="00EF117C"/>
    <w:rsid w:val="00EF16D7"/>
    <w:rsid w:val="00EF1C26"/>
    <w:rsid w:val="00EF37B2"/>
    <w:rsid w:val="00EF4D65"/>
    <w:rsid w:val="00EF5284"/>
    <w:rsid w:val="00EF5855"/>
    <w:rsid w:val="00EF6F3E"/>
    <w:rsid w:val="00F006F4"/>
    <w:rsid w:val="00F00AB2"/>
    <w:rsid w:val="00F03B13"/>
    <w:rsid w:val="00F0672E"/>
    <w:rsid w:val="00F07D76"/>
    <w:rsid w:val="00F10A2B"/>
    <w:rsid w:val="00F114FD"/>
    <w:rsid w:val="00F11A53"/>
    <w:rsid w:val="00F11D5B"/>
    <w:rsid w:val="00F120B9"/>
    <w:rsid w:val="00F12344"/>
    <w:rsid w:val="00F128D8"/>
    <w:rsid w:val="00F15305"/>
    <w:rsid w:val="00F153D3"/>
    <w:rsid w:val="00F15D3B"/>
    <w:rsid w:val="00F16FF0"/>
    <w:rsid w:val="00F179A0"/>
    <w:rsid w:val="00F212CA"/>
    <w:rsid w:val="00F21C17"/>
    <w:rsid w:val="00F21C89"/>
    <w:rsid w:val="00F22D6D"/>
    <w:rsid w:val="00F2392B"/>
    <w:rsid w:val="00F24283"/>
    <w:rsid w:val="00F24748"/>
    <w:rsid w:val="00F265A9"/>
    <w:rsid w:val="00F27A8D"/>
    <w:rsid w:val="00F31070"/>
    <w:rsid w:val="00F33DA5"/>
    <w:rsid w:val="00F354DC"/>
    <w:rsid w:val="00F35C42"/>
    <w:rsid w:val="00F377B1"/>
    <w:rsid w:val="00F37817"/>
    <w:rsid w:val="00F41A3A"/>
    <w:rsid w:val="00F42424"/>
    <w:rsid w:val="00F42B0D"/>
    <w:rsid w:val="00F42C1C"/>
    <w:rsid w:val="00F43274"/>
    <w:rsid w:val="00F43525"/>
    <w:rsid w:val="00F43898"/>
    <w:rsid w:val="00F43BA8"/>
    <w:rsid w:val="00F43BE8"/>
    <w:rsid w:val="00F44035"/>
    <w:rsid w:val="00F45617"/>
    <w:rsid w:val="00F4562A"/>
    <w:rsid w:val="00F458A8"/>
    <w:rsid w:val="00F4633C"/>
    <w:rsid w:val="00F4717D"/>
    <w:rsid w:val="00F5106B"/>
    <w:rsid w:val="00F51469"/>
    <w:rsid w:val="00F51F82"/>
    <w:rsid w:val="00F52E51"/>
    <w:rsid w:val="00F52F12"/>
    <w:rsid w:val="00F5303A"/>
    <w:rsid w:val="00F53766"/>
    <w:rsid w:val="00F55648"/>
    <w:rsid w:val="00F55F16"/>
    <w:rsid w:val="00F56B4C"/>
    <w:rsid w:val="00F57199"/>
    <w:rsid w:val="00F5748E"/>
    <w:rsid w:val="00F57491"/>
    <w:rsid w:val="00F57758"/>
    <w:rsid w:val="00F57A02"/>
    <w:rsid w:val="00F601C8"/>
    <w:rsid w:val="00F604BA"/>
    <w:rsid w:val="00F60959"/>
    <w:rsid w:val="00F61081"/>
    <w:rsid w:val="00F616C2"/>
    <w:rsid w:val="00F62074"/>
    <w:rsid w:val="00F62485"/>
    <w:rsid w:val="00F63F9E"/>
    <w:rsid w:val="00F64689"/>
    <w:rsid w:val="00F64CE8"/>
    <w:rsid w:val="00F6579D"/>
    <w:rsid w:val="00F6595E"/>
    <w:rsid w:val="00F659D2"/>
    <w:rsid w:val="00F65CB7"/>
    <w:rsid w:val="00F66508"/>
    <w:rsid w:val="00F667EF"/>
    <w:rsid w:val="00F66F95"/>
    <w:rsid w:val="00F67955"/>
    <w:rsid w:val="00F70000"/>
    <w:rsid w:val="00F70585"/>
    <w:rsid w:val="00F705D0"/>
    <w:rsid w:val="00F706F0"/>
    <w:rsid w:val="00F7079F"/>
    <w:rsid w:val="00F7094D"/>
    <w:rsid w:val="00F70A5C"/>
    <w:rsid w:val="00F7301D"/>
    <w:rsid w:val="00F73EFD"/>
    <w:rsid w:val="00F757A0"/>
    <w:rsid w:val="00F76255"/>
    <w:rsid w:val="00F76FD4"/>
    <w:rsid w:val="00F77255"/>
    <w:rsid w:val="00F802EB"/>
    <w:rsid w:val="00F8052F"/>
    <w:rsid w:val="00F818E4"/>
    <w:rsid w:val="00F83359"/>
    <w:rsid w:val="00F84254"/>
    <w:rsid w:val="00F84717"/>
    <w:rsid w:val="00F85DCE"/>
    <w:rsid w:val="00F86AA1"/>
    <w:rsid w:val="00F86B29"/>
    <w:rsid w:val="00F90123"/>
    <w:rsid w:val="00F90561"/>
    <w:rsid w:val="00F917D2"/>
    <w:rsid w:val="00F91F58"/>
    <w:rsid w:val="00F92241"/>
    <w:rsid w:val="00F92804"/>
    <w:rsid w:val="00F9356A"/>
    <w:rsid w:val="00F9407C"/>
    <w:rsid w:val="00F94491"/>
    <w:rsid w:val="00F944F7"/>
    <w:rsid w:val="00F94978"/>
    <w:rsid w:val="00F94F29"/>
    <w:rsid w:val="00F96812"/>
    <w:rsid w:val="00F9785C"/>
    <w:rsid w:val="00FA0584"/>
    <w:rsid w:val="00FA0A65"/>
    <w:rsid w:val="00FA15D7"/>
    <w:rsid w:val="00FA20EA"/>
    <w:rsid w:val="00FA24F8"/>
    <w:rsid w:val="00FA2D75"/>
    <w:rsid w:val="00FA2F79"/>
    <w:rsid w:val="00FA3E0C"/>
    <w:rsid w:val="00FA3FC9"/>
    <w:rsid w:val="00FA4655"/>
    <w:rsid w:val="00FA6B11"/>
    <w:rsid w:val="00FA6D76"/>
    <w:rsid w:val="00FA7541"/>
    <w:rsid w:val="00FB06E9"/>
    <w:rsid w:val="00FB227A"/>
    <w:rsid w:val="00FB2327"/>
    <w:rsid w:val="00FB2406"/>
    <w:rsid w:val="00FB27AC"/>
    <w:rsid w:val="00FB473C"/>
    <w:rsid w:val="00FB5206"/>
    <w:rsid w:val="00FB53F0"/>
    <w:rsid w:val="00FB5615"/>
    <w:rsid w:val="00FB56B7"/>
    <w:rsid w:val="00FB5822"/>
    <w:rsid w:val="00FB598E"/>
    <w:rsid w:val="00FB5C2C"/>
    <w:rsid w:val="00FB5E72"/>
    <w:rsid w:val="00FB6536"/>
    <w:rsid w:val="00FB6701"/>
    <w:rsid w:val="00FB6FC6"/>
    <w:rsid w:val="00FC0F19"/>
    <w:rsid w:val="00FC3B42"/>
    <w:rsid w:val="00FC4B89"/>
    <w:rsid w:val="00FC61CA"/>
    <w:rsid w:val="00FC77F4"/>
    <w:rsid w:val="00FC7E99"/>
    <w:rsid w:val="00FC7F77"/>
    <w:rsid w:val="00FD0200"/>
    <w:rsid w:val="00FD025A"/>
    <w:rsid w:val="00FD05E3"/>
    <w:rsid w:val="00FD0F96"/>
    <w:rsid w:val="00FD1184"/>
    <w:rsid w:val="00FD1B65"/>
    <w:rsid w:val="00FD1C09"/>
    <w:rsid w:val="00FD1C0B"/>
    <w:rsid w:val="00FD3072"/>
    <w:rsid w:val="00FD3868"/>
    <w:rsid w:val="00FD3F15"/>
    <w:rsid w:val="00FD5204"/>
    <w:rsid w:val="00FD68C7"/>
    <w:rsid w:val="00FD68E2"/>
    <w:rsid w:val="00FE0FD7"/>
    <w:rsid w:val="00FE12E0"/>
    <w:rsid w:val="00FE2D99"/>
    <w:rsid w:val="00FE3FD2"/>
    <w:rsid w:val="00FE4CEE"/>
    <w:rsid w:val="00FE51B3"/>
    <w:rsid w:val="00FE5652"/>
    <w:rsid w:val="00FE66A6"/>
    <w:rsid w:val="00FF041A"/>
    <w:rsid w:val="00FF0F47"/>
    <w:rsid w:val="00FF2E16"/>
    <w:rsid w:val="00FF3287"/>
    <w:rsid w:val="00FF4320"/>
    <w:rsid w:val="00FF4DC8"/>
    <w:rsid w:val="00FF56B1"/>
    <w:rsid w:val="00FF5EA6"/>
    <w:rsid w:val="00FF6275"/>
    <w:rsid w:val="00FF7430"/>
    <w:rsid w:val="00FF7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62F"/>
    <w:rPr>
      <w:noProof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AD45D7"/>
    <w:pPr>
      <w:keepNext/>
      <w:spacing w:before="240" w:after="60"/>
      <w:outlineLvl w:val="0"/>
    </w:pPr>
    <w:rPr>
      <w:rFonts w:ascii="Cambria" w:hAnsi="Cambria"/>
      <w:b/>
      <w:bCs/>
      <w:noProof w:val="0"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D0462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"/>
    <w:basedOn w:val="a"/>
    <w:link w:val="a4"/>
    <w:qFormat/>
    <w:rsid w:val="00D0462F"/>
    <w:pPr>
      <w:jc w:val="center"/>
    </w:pPr>
    <w:rPr>
      <w:noProof w:val="0"/>
      <w:sz w:val="28"/>
      <w:szCs w:val="20"/>
    </w:rPr>
  </w:style>
  <w:style w:type="paragraph" w:styleId="a5">
    <w:name w:val="Body Text"/>
    <w:basedOn w:val="a"/>
    <w:link w:val="a6"/>
    <w:rsid w:val="00D0462F"/>
    <w:pPr>
      <w:jc w:val="both"/>
    </w:pPr>
    <w:rPr>
      <w:noProof w:val="0"/>
      <w:sz w:val="28"/>
      <w:szCs w:val="20"/>
    </w:rPr>
  </w:style>
  <w:style w:type="paragraph" w:customStyle="1" w:styleId="Default">
    <w:name w:val="Default"/>
    <w:rsid w:val="00D046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Название Знак"/>
    <w:aliases w:val="Заголовок Знак"/>
    <w:link w:val="a3"/>
    <w:rsid w:val="005B3EF5"/>
    <w:rPr>
      <w:sz w:val="28"/>
    </w:rPr>
  </w:style>
  <w:style w:type="table" w:styleId="a7">
    <w:name w:val="Table Grid"/>
    <w:basedOn w:val="a1"/>
    <w:rsid w:val="007205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4521F1"/>
    <w:rPr>
      <w:color w:val="0000FF"/>
      <w:u w:val="single"/>
    </w:rPr>
  </w:style>
  <w:style w:type="paragraph" w:styleId="a9">
    <w:name w:val="Balloon Text"/>
    <w:basedOn w:val="a"/>
    <w:link w:val="aa"/>
    <w:rsid w:val="009627A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627A1"/>
    <w:rPr>
      <w:rFonts w:ascii="Tahoma" w:hAnsi="Tahoma" w:cs="Tahoma"/>
      <w:noProof/>
      <w:sz w:val="16"/>
      <w:szCs w:val="16"/>
      <w:lang w:val="en-GB"/>
    </w:rPr>
  </w:style>
  <w:style w:type="paragraph" w:styleId="21">
    <w:name w:val="Body Text 2"/>
    <w:basedOn w:val="a"/>
    <w:link w:val="22"/>
    <w:rsid w:val="006240AD"/>
    <w:pPr>
      <w:spacing w:after="120" w:line="480" w:lineRule="auto"/>
    </w:pPr>
  </w:style>
  <w:style w:type="character" w:customStyle="1" w:styleId="22">
    <w:name w:val="Основной текст 2 Знак"/>
    <w:link w:val="21"/>
    <w:rsid w:val="006240AD"/>
    <w:rPr>
      <w:noProof/>
      <w:sz w:val="24"/>
      <w:szCs w:val="24"/>
      <w:lang w:val="en-GB"/>
    </w:rPr>
  </w:style>
  <w:style w:type="character" w:customStyle="1" w:styleId="apple-converted-space">
    <w:name w:val="apple-converted-space"/>
    <w:basedOn w:val="a0"/>
    <w:rsid w:val="00427249"/>
  </w:style>
  <w:style w:type="character" w:styleId="ab">
    <w:name w:val="Strong"/>
    <w:uiPriority w:val="22"/>
    <w:qFormat/>
    <w:rsid w:val="00D7429A"/>
    <w:rPr>
      <w:b/>
      <w:bCs/>
    </w:rPr>
  </w:style>
  <w:style w:type="paragraph" w:customStyle="1" w:styleId="11">
    <w:name w:val="Абзац списка1"/>
    <w:basedOn w:val="a"/>
    <w:rsid w:val="006A6737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/>
    </w:rPr>
  </w:style>
  <w:style w:type="character" w:customStyle="1" w:styleId="10">
    <w:name w:val="Заголовок 1 Знак"/>
    <w:link w:val="1"/>
    <w:rsid w:val="00AD45D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c">
    <w:name w:val="Normal (Web)"/>
    <w:basedOn w:val="a"/>
    <w:unhideWhenUsed/>
    <w:rsid w:val="00E1397C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20">
    <w:name w:val="Заголовок 2 Знак"/>
    <w:link w:val="2"/>
    <w:rsid w:val="002E6E5E"/>
    <w:rPr>
      <w:sz w:val="28"/>
    </w:rPr>
  </w:style>
  <w:style w:type="character" w:styleId="ad">
    <w:name w:val="line number"/>
    <w:basedOn w:val="a0"/>
    <w:uiPriority w:val="99"/>
    <w:unhideWhenUsed/>
    <w:rsid w:val="007B49EC"/>
  </w:style>
  <w:style w:type="character" w:customStyle="1" w:styleId="a6">
    <w:name w:val="Основной текст Знак"/>
    <w:link w:val="a5"/>
    <w:rsid w:val="007B49EC"/>
    <w:rPr>
      <w:sz w:val="28"/>
    </w:rPr>
  </w:style>
  <w:style w:type="paragraph" w:styleId="ae">
    <w:name w:val="header"/>
    <w:basedOn w:val="a"/>
    <w:link w:val="af"/>
    <w:uiPriority w:val="99"/>
    <w:rsid w:val="00CA17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A1722"/>
    <w:rPr>
      <w:noProof/>
      <w:sz w:val="24"/>
      <w:szCs w:val="24"/>
      <w:lang w:val="en-GB"/>
    </w:rPr>
  </w:style>
  <w:style w:type="paragraph" w:styleId="af0">
    <w:name w:val="footer"/>
    <w:basedOn w:val="a"/>
    <w:link w:val="af1"/>
    <w:rsid w:val="00CA17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CA1722"/>
    <w:rPr>
      <w:noProof/>
      <w:sz w:val="24"/>
      <w:szCs w:val="24"/>
      <w:lang w:val="en-GB"/>
    </w:rPr>
  </w:style>
  <w:style w:type="paragraph" w:styleId="af2">
    <w:name w:val="Document Map"/>
    <w:basedOn w:val="a"/>
    <w:link w:val="af3"/>
    <w:rsid w:val="007C7EAF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7C7EAF"/>
    <w:rPr>
      <w:rFonts w:ascii="Tahoma" w:hAnsi="Tahoma" w:cs="Tahoma"/>
      <w:noProof/>
      <w:sz w:val="16"/>
      <w:szCs w:val="16"/>
      <w:lang w:val="en-GB"/>
    </w:rPr>
  </w:style>
  <w:style w:type="paragraph" w:styleId="af4">
    <w:name w:val="footnote text"/>
    <w:basedOn w:val="a"/>
    <w:link w:val="af5"/>
    <w:rsid w:val="00C900E2"/>
    <w:rPr>
      <w:sz w:val="20"/>
      <w:szCs w:val="20"/>
    </w:rPr>
  </w:style>
  <w:style w:type="character" w:customStyle="1" w:styleId="af5">
    <w:name w:val="Текст сноски Знак"/>
    <w:link w:val="af4"/>
    <w:rsid w:val="00C900E2"/>
    <w:rPr>
      <w:noProof/>
      <w:lang w:val="en-GB"/>
    </w:rPr>
  </w:style>
  <w:style w:type="character" w:styleId="af6">
    <w:name w:val="footnote reference"/>
    <w:rsid w:val="00C900E2"/>
    <w:rPr>
      <w:vertAlign w:val="superscript"/>
    </w:rPr>
  </w:style>
  <w:style w:type="paragraph" w:customStyle="1" w:styleId="ConsPlusNormal">
    <w:name w:val="ConsPlusNormal"/>
    <w:rsid w:val="002D7CAD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character" w:styleId="af7">
    <w:name w:val="page number"/>
    <w:basedOn w:val="a0"/>
    <w:rsid w:val="00727469"/>
  </w:style>
  <w:style w:type="paragraph" w:styleId="af8">
    <w:name w:val="No Spacing"/>
    <w:link w:val="af9"/>
    <w:uiPriority w:val="1"/>
    <w:qFormat/>
    <w:rsid w:val="00D36B8D"/>
    <w:rPr>
      <w:rFonts w:eastAsia="Calibri"/>
      <w:sz w:val="28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36B8D"/>
    <w:rPr>
      <w:rFonts w:eastAsia="Calibri"/>
      <w:sz w:val="28"/>
      <w:szCs w:val="22"/>
      <w:lang w:val="ru-RU" w:eastAsia="en-US" w:bidi="ar-SA"/>
    </w:rPr>
  </w:style>
  <w:style w:type="paragraph" w:customStyle="1" w:styleId="12">
    <w:name w:val="Без интервала1"/>
    <w:rsid w:val="00317EB9"/>
    <w:rPr>
      <w:rFonts w:ascii="Calibri" w:hAnsi="Calibri"/>
      <w:sz w:val="22"/>
      <w:szCs w:val="22"/>
    </w:rPr>
  </w:style>
  <w:style w:type="paragraph" w:styleId="afa">
    <w:name w:val="List Paragraph"/>
    <w:basedOn w:val="a"/>
    <w:uiPriority w:val="34"/>
    <w:qFormat/>
    <w:rsid w:val="00FD3F15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  <w:lang w:val="ru-RU"/>
    </w:rPr>
  </w:style>
  <w:style w:type="character" w:customStyle="1" w:styleId="13">
    <w:name w:val="Заголовок Знак1"/>
    <w:aliases w:val="Название Знак2"/>
    <w:basedOn w:val="a0"/>
    <w:locked/>
    <w:rsid w:val="001E2EEA"/>
    <w:rPr>
      <w:rFonts w:ascii="Times New Roman" w:eastAsia="Times New Roman" w:hAnsi="Times New Roman" w:cs="Times New Roman"/>
      <w:sz w:val="28"/>
      <w:lang w:val="en-GB"/>
    </w:rPr>
  </w:style>
  <w:style w:type="character" w:customStyle="1" w:styleId="FontStyle38">
    <w:name w:val="Font Style38"/>
    <w:basedOn w:val="a0"/>
    <w:uiPriority w:val="99"/>
    <w:rsid w:val="001E2EEA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45774F"/>
    <w:rPr>
      <w:rFonts w:ascii="Times New Roman" w:hAnsi="Times New Roman" w:cs="Times New Roman"/>
      <w:sz w:val="22"/>
      <w:szCs w:val="22"/>
    </w:rPr>
  </w:style>
  <w:style w:type="character" w:styleId="afb">
    <w:name w:val="annotation reference"/>
    <w:basedOn w:val="a0"/>
    <w:uiPriority w:val="99"/>
    <w:semiHidden/>
    <w:unhideWhenUsed/>
    <w:rsid w:val="0003794C"/>
    <w:rPr>
      <w:sz w:val="16"/>
      <w:szCs w:val="16"/>
    </w:rPr>
  </w:style>
  <w:style w:type="paragraph" w:customStyle="1" w:styleId="afc">
    <w:name w:val="Базовый"/>
    <w:rsid w:val="007F4F2B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  <w:color w:val="00000A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C471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62F"/>
    <w:rPr>
      <w:noProof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AD45D7"/>
    <w:pPr>
      <w:keepNext/>
      <w:spacing w:before="240" w:after="60"/>
      <w:outlineLvl w:val="0"/>
    </w:pPr>
    <w:rPr>
      <w:rFonts w:ascii="Cambria" w:hAnsi="Cambria"/>
      <w:b/>
      <w:bCs/>
      <w:noProof w:val="0"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D0462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"/>
    <w:basedOn w:val="a"/>
    <w:link w:val="a4"/>
    <w:qFormat/>
    <w:rsid w:val="00D0462F"/>
    <w:pPr>
      <w:jc w:val="center"/>
    </w:pPr>
    <w:rPr>
      <w:noProof w:val="0"/>
      <w:sz w:val="28"/>
      <w:szCs w:val="20"/>
    </w:rPr>
  </w:style>
  <w:style w:type="paragraph" w:styleId="a5">
    <w:name w:val="Body Text"/>
    <w:basedOn w:val="a"/>
    <w:link w:val="a6"/>
    <w:rsid w:val="00D0462F"/>
    <w:pPr>
      <w:jc w:val="both"/>
    </w:pPr>
    <w:rPr>
      <w:noProof w:val="0"/>
      <w:sz w:val="28"/>
      <w:szCs w:val="20"/>
    </w:rPr>
  </w:style>
  <w:style w:type="paragraph" w:customStyle="1" w:styleId="Default">
    <w:name w:val="Default"/>
    <w:rsid w:val="00D046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Название Знак"/>
    <w:link w:val="a3"/>
    <w:rsid w:val="005B3EF5"/>
    <w:rPr>
      <w:sz w:val="28"/>
    </w:rPr>
  </w:style>
  <w:style w:type="table" w:styleId="a7">
    <w:name w:val="Table Grid"/>
    <w:basedOn w:val="a1"/>
    <w:rsid w:val="007205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rsid w:val="004521F1"/>
    <w:rPr>
      <w:color w:val="0000FF"/>
      <w:u w:val="single"/>
    </w:rPr>
  </w:style>
  <w:style w:type="paragraph" w:styleId="a9">
    <w:name w:val="Balloon Text"/>
    <w:basedOn w:val="a"/>
    <w:link w:val="aa"/>
    <w:rsid w:val="009627A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627A1"/>
    <w:rPr>
      <w:rFonts w:ascii="Tahoma" w:hAnsi="Tahoma" w:cs="Tahoma"/>
      <w:noProof/>
      <w:sz w:val="16"/>
      <w:szCs w:val="16"/>
      <w:lang w:val="en-GB"/>
    </w:rPr>
  </w:style>
  <w:style w:type="paragraph" w:styleId="21">
    <w:name w:val="Body Text 2"/>
    <w:basedOn w:val="a"/>
    <w:link w:val="22"/>
    <w:rsid w:val="006240AD"/>
    <w:pPr>
      <w:spacing w:after="120" w:line="480" w:lineRule="auto"/>
    </w:pPr>
  </w:style>
  <w:style w:type="character" w:customStyle="1" w:styleId="22">
    <w:name w:val="Основной текст 2 Знак"/>
    <w:link w:val="21"/>
    <w:rsid w:val="006240AD"/>
    <w:rPr>
      <w:noProof/>
      <w:sz w:val="24"/>
      <w:szCs w:val="24"/>
      <w:lang w:val="en-GB"/>
    </w:rPr>
  </w:style>
  <w:style w:type="character" w:customStyle="1" w:styleId="apple-converted-space">
    <w:name w:val="apple-converted-space"/>
    <w:basedOn w:val="a0"/>
    <w:rsid w:val="00427249"/>
  </w:style>
  <w:style w:type="character" w:styleId="ab">
    <w:name w:val="Strong"/>
    <w:uiPriority w:val="22"/>
    <w:qFormat/>
    <w:rsid w:val="00D7429A"/>
    <w:rPr>
      <w:b/>
      <w:bCs/>
    </w:rPr>
  </w:style>
  <w:style w:type="paragraph" w:customStyle="1" w:styleId="11">
    <w:name w:val="Абзац списка1"/>
    <w:basedOn w:val="a"/>
    <w:rsid w:val="006A6737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/>
    </w:rPr>
  </w:style>
  <w:style w:type="character" w:customStyle="1" w:styleId="10">
    <w:name w:val="Заголовок 1 Знак"/>
    <w:link w:val="1"/>
    <w:rsid w:val="00AD45D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c">
    <w:name w:val="Normal (Web)"/>
    <w:basedOn w:val="a"/>
    <w:unhideWhenUsed/>
    <w:rsid w:val="00E1397C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20">
    <w:name w:val="Заголовок 2 Знак"/>
    <w:link w:val="2"/>
    <w:rsid w:val="002E6E5E"/>
    <w:rPr>
      <w:sz w:val="28"/>
    </w:rPr>
  </w:style>
  <w:style w:type="character" w:styleId="ad">
    <w:name w:val="line number"/>
    <w:basedOn w:val="a0"/>
    <w:uiPriority w:val="99"/>
    <w:unhideWhenUsed/>
    <w:rsid w:val="007B49EC"/>
  </w:style>
  <w:style w:type="character" w:customStyle="1" w:styleId="a6">
    <w:name w:val="Основной текст Знак"/>
    <w:link w:val="a5"/>
    <w:rsid w:val="007B49EC"/>
    <w:rPr>
      <w:sz w:val="28"/>
    </w:rPr>
  </w:style>
  <w:style w:type="paragraph" w:styleId="ae">
    <w:name w:val="header"/>
    <w:basedOn w:val="a"/>
    <w:link w:val="af"/>
    <w:uiPriority w:val="99"/>
    <w:rsid w:val="00CA17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A1722"/>
    <w:rPr>
      <w:noProof/>
      <w:sz w:val="24"/>
      <w:szCs w:val="24"/>
      <w:lang w:val="en-GB"/>
    </w:rPr>
  </w:style>
  <w:style w:type="paragraph" w:styleId="af0">
    <w:name w:val="footer"/>
    <w:basedOn w:val="a"/>
    <w:link w:val="af1"/>
    <w:rsid w:val="00CA17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CA1722"/>
    <w:rPr>
      <w:noProof/>
      <w:sz w:val="24"/>
      <w:szCs w:val="24"/>
      <w:lang w:val="en-GB"/>
    </w:rPr>
  </w:style>
  <w:style w:type="paragraph" w:styleId="af2">
    <w:name w:val="Document Map"/>
    <w:basedOn w:val="a"/>
    <w:link w:val="af3"/>
    <w:rsid w:val="007C7EAF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7C7EAF"/>
    <w:rPr>
      <w:rFonts w:ascii="Tahoma" w:hAnsi="Tahoma" w:cs="Tahoma"/>
      <w:noProof/>
      <w:sz w:val="16"/>
      <w:szCs w:val="16"/>
      <w:lang w:val="en-GB"/>
    </w:rPr>
  </w:style>
  <w:style w:type="paragraph" w:styleId="af4">
    <w:name w:val="footnote text"/>
    <w:basedOn w:val="a"/>
    <w:link w:val="af5"/>
    <w:rsid w:val="00C900E2"/>
    <w:rPr>
      <w:sz w:val="20"/>
      <w:szCs w:val="20"/>
    </w:rPr>
  </w:style>
  <w:style w:type="character" w:customStyle="1" w:styleId="af5">
    <w:name w:val="Текст сноски Знак"/>
    <w:link w:val="af4"/>
    <w:rsid w:val="00C900E2"/>
    <w:rPr>
      <w:noProof/>
      <w:lang w:val="en-GB"/>
    </w:rPr>
  </w:style>
  <w:style w:type="character" w:styleId="af6">
    <w:name w:val="footnote reference"/>
    <w:rsid w:val="00C900E2"/>
    <w:rPr>
      <w:vertAlign w:val="superscript"/>
    </w:rPr>
  </w:style>
  <w:style w:type="paragraph" w:customStyle="1" w:styleId="ConsPlusNormal">
    <w:name w:val="ConsPlusNormal"/>
    <w:rsid w:val="002D7CAD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character" w:styleId="af7">
    <w:name w:val="page number"/>
    <w:basedOn w:val="a0"/>
    <w:rsid w:val="00727469"/>
  </w:style>
  <w:style w:type="paragraph" w:styleId="af8">
    <w:name w:val="No Spacing"/>
    <w:link w:val="af9"/>
    <w:uiPriority w:val="1"/>
    <w:qFormat/>
    <w:rsid w:val="00D36B8D"/>
    <w:rPr>
      <w:rFonts w:eastAsia="Calibri"/>
      <w:sz w:val="28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36B8D"/>
    <w:rPr>
      <w:rFonts w:eastAsia="Calibri"/>
      <w:sz w:val="28"/>
      <w:szCs w:val="22"/>
      <w:lang w:val="ru-RU" w:eastAsia="en-US" w:bidi="ar-SA"/>
    </w:rPr>
  </w:style>
  <w:style w:type="paragraph" w:customStyle="1" w:styleId="12">
    <w:name w:val="Без интервала1"/>
    <w:rsid w:val="00317EB9"/>
    <w:rPr>
      <w:rFonts w:ascii="Calibri" w:hAnsi="Calibri"/>
      <w:sz w:val="22"/>
      <w:szCs w:val="22"/>
    </w:rPr>
  </w:style>
  <w:style w:type="paragraph" w:styleId="afa">
    <w:name w:val="List Paragraph"/>
    <w:basedOn w:val="a"/>
    <w:uiPriority w:val="34"/>
    <w:qFormat/>
    <w:rsid w:val="00FD3F15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  <w:lang w:val="ru-RU"/>
    </w:rPr>
  </w:style>
  <w:style w:type="character" w:customStyle="1" w:styleId="13">
    <w:name w:val="Заголовок Знак1"/>
    <w:aliases w:val="Название Знак2"/>
    <w:basedOn w:val="a0"/>
    <w:locked/>
    <w:rsid w:val="001E2EEA"/>
    <w:rPr>
      <w:rFonts w:ascii="Times New Roman" w:eastAsia="Times New Roman" w:hAnsi="Times New Roman" w:cs="Times New Roman"/>
      <w:sz w:val="28"/>
      <w:lang w:val="en-GB"/>
    </w:rPr>
  </w:style>
  <w:style w:type="character" w:customStyle="1" w:styleId="FontStyle38">
    <w:name w:val="Font Style38"/>
    <w:basedOn w:val="a0"/>
    <w:uiPriority w:val="99"/>
    <w:rsid w:val="001E2EEA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45774F"/>
    <w:rPr>
      <w:rFonts w:ascii="Times New Roman" w:hAnsi="Times New Roman" w:cs="Times New Roman"/>
      <w:sz w:val="22"/>
      <w:szCs w:val="22"/>
    </w:rPr>
  </w:style>
  <w:style w:type="character" w:styleId="afb">
    <w:name w:val="annotation reference"/>
    <w:basedOn w:val="a0"/>
    <w:uiPriority w:val="99"/>
    <w:semiHidden/>
    <w:unhideWhenUsed/>
    <w:rsid w:val="0003794C"/>
    <w:rPr>
      <w:sz w:val="16"/>
      <w:szCs w:val="16"/>
    </w:rPr>
  </w:style>
  <w:style w:type="paragraph" w:customStyle="1" w:styleId="afc">
    <w:name w:val="Базовый"/>
    <w:rsid w:val="007F4F2B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  <w:color w:val="00000A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C471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81515-5179-4759-BFA6-247C4629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56</Words>
  <Characters>1058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55</Company>
  <LinksUpToDate>false</LinksUpToDate>
  <CharactersWithSpaces>1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одист</cp:lastModifiedBy>
  <cp:revision>2</cp:revision>
  <cp:lastPrinted>2020-07-24T07:10:00Z</cp:lastPrinted>
  <dcterms:created xsi:type="dcterms:W3CDTF">2021-10-12T11:05:00Z</dcterms:created>
  <dcterms:modified xsi:type="dcterms:W3CDTF">2021-10-12T11:05:00Z</dcterms:modified>
</cp:coreProperties>
</file>